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D4" w:rsidRDefault="009A34D4" w:rsidP="009A34D4">
      <w:pPr>
        <w:tabs>
          <w:tab w:val="left" w:pos="31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59ADD85F" wp14:editId="7D52AAAC">
            <wp:extent cx="457200" cy="552450"/>
            <wp:effectExtent l="0" t="0" r="0" b="0"/>
            <wp:docPr id="1" name="Attēls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D4" w:rsidRDefault="009A34D4" w:rsidP="009A34D4">
      <w:pPr>
        <w:tabs>
          <w:tab w:val="left" w:pos="31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4D4" w:rsidRDefault="009A34D4" w:rsidP="009A34D4">
      <w:pPr>
        <w:tabs>
          <w:tab w:val="left" w:pos="31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DOME</w:t>
      </w:r>
    </w:p>
    <w:p w:rsidR="009A34D4" w:rsidRDefault="009A34D4" w:rsidP="009A34D4">
      <w:pPr>
        <w:pBdr>
          <w:bottom w:val="single" w:sz="6" w:space="1" w:color="auto"/>
        </w:pBdr>
        <w:tabs>
          <w:tab w:val="left" w:pos="31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ugavpils 15. vidusskola</w:t>
      </w:r>
    </w:p>
    <w:p w:rsidR="00276F57" w:rsidRDefault="009A34D4" w:rsidP="009A34D4">
      <w:pPr>
        <w:tabs>
          <w:tab w:val="left" w:pos="31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ģ. Nr. 90009737220, Valkas iela 4, Daugavpils, LV-5417, tālr.: 65434045,</w:t>
      </w:r>
    </w:p>
    <w:p w:rsidR="009A34D4" w:rsidRDefault="009A34D4" w:rsidP="009A34D4">
      <w:pPr>
        <w:tabs>
          <w:tab w:val="left" w:pos="31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akss: 65431227</w:t>
      </w:r>
    </w:p>
    <w:p w:rsidR="009A34D4" w:rsidRDefault="009A34D4" w:rsidP="009A34D4">
      <w:pPr>
        <w:tabs>
          <w:tab w:val="left" w:pos="31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asts:skola@vsk15.lv, mājas lapa:www.vsk15.lv</w:t>
      </w:r>
    </w:p>
    <w:p w:rsidR="009A34D4" w:rsidRDefault="009A34D4" w:rsidP="009A34D4">
      <w:pPr>
        <w:tabs>
          <w:tab w:val="left" w:pos="31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4D4" w:rsidRDefault="009A34D4" w:rsidP="009A34D4">
      <w:pPr>
        <w:tabs>
          <w:tab w:val="left" w:pos="277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ī</w:t>
      </w:r>
    </w:p>
    <w:p w:rsidR="00CB6707" w:rsidRPr="00A8584A" w:rsidRDefault="00CB6707" w:rsidP="00A8584A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A8584A">
        <w:rPr>
          <w:rFonts w:ascii="Times New Roman" w:hAnsi="Times New Roman"/>
          <w:sz w:val="24"/>
          <w:szCs w:val="24"/>
        </w:rPr>
        <w:t>Pielikums Nr.2</w:t>
      </w:r>
    </w:p>
    <w:p w:rsidR="009A34D4" w:rsidRPr="00A8584A" w:rsidRDefault="00A8584A" w:rsidP="00A8584A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A8584A">
        <w:rPr>
          <w:rFonts w:ascii="Times New Roman" w:hAnsi="Times New Roman"/>
          <w:sz w:val="24"/>
          <w:szCs w:val="24"/>
        </w:rPr>
        <w:t>2020.gada 1</w:t>
      </w:r>
      <w:r w:rsidR="00276F57">
        <w:rPr>
          <w:rFonts w:ascii="Times New Roman" w:hAnsi="Times New Roman"/>
          <w:sz w:val="24"/>
          <w:szCs w:val="24"/>
        </w:rPr>
        <w:t>1</w:t>
      </w:r>
      <w:r w:rsidRPr="00A8584A">
        <w:rPr>
          <w:rFonts w:ascii="Times New Roman" w:hAnsi="Times New Roman"/>
          <w:sz w:val="24"/>
          <w:szCs w:val="24"/>
        </w:rPr>
        <w:t>.februārī</w:t>
      </w:r>
    </w:p>
    <w:p w:rsidR="009A34D4" w:rsidRDefault="009A34D4" w:rsidP="009A34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r cenu aptauju</w:t>
      </w:r>
    </w:p>
    <w:p w:rsidR="009A34D4" w:rsidRDefault="007748C2" w:rsidP="009A34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2F14FB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="002F14FB">
        <w:rPr>
          <w:rFonts w:ascii="Times New Roman" w:hAnsi="Times New Roman"/>
          <w:sz w:val="24"/>
          <w:szCs w:val="24"/>
        </w:rPr>
        <w:t>vidusskolas bibliotēka 20</w:t>
      </w:r>
      <w:r>
        <w:rPr>
          <w:rFonts w:ascii="Times New Roman" w:hAnsi="Times New Roman"/>
          <w:sz w:val="24"/>
          <w:szCs w:val="24"/>
        </w:rPr>
        <w:t>20</w:t>
      </w:r>
      <w:r w:rsidR="009A34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A34D4">
        <w:rPr>
          <w:rFonts w:ascii="Times New Roman" w:hAnsi="Times New Roman"/>
          <w:sz w:val="24"/>
          <w:szCs w:val="24"/>
        </w:rPr>
        <w:t>gadā plāno iegādāties izglītības iestādes vajadzībām mācību grāmatas, darba burtnīcas, daiļliteratūru un veic piedāvājumu (cenu) tirgus izpēti.</w:t>
      </w:r>
    </w:p>
    <w:p w:rsidR="009A34D4" w:rsidRPr="00BC0444" w:rsidRDefault="009A34D4" w:rsidP="009A34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Lūdzam norādīt cenu</w:t>
      </w:r>
      <w:r w:rsidR="00716B83">
        <w:rPr>
          <w:rFonts w:ascii="Times New Roman" w:eastAsia="Times New Roman" w:hAnsi="Times New Roman"/>
          <w:sz w:val="24"/>
          <w:szCs w:val="24"/>
          <w:lang w:eastAsia="lv-LV"/>
        </w:rPr>
        <w:t xml:space="preserve"> ar PV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atsūtīt piedāvājumu līdz šī gada </w:t>
      </w:r>
      <w:r w:rsidR="00665A20" w:rsidRPr="00665A20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2</w:t>
      </w:r>
      <w:r w:rsidR="00276F57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4</w:t>
      </w:r>
      <w:r w:rsidRPr="00665A20">
        <w:rPr>
          <w:rFonts w:ascii="Times New Roman" w:eastAsia="Times New Roman" w:hAnsi="Times New Roman"/>
          <w:b/>
          <w:i/>
          <w:sz w:val="24"/>
          <w:szCs w:val="24"/>
          <w:u w:val="single"/>
          <w:lang w:eastAsia="lv-LV"/>
        </w:rPr>
        <w:t>.</w:t>
      </w:r>
      <w:r w:rsidR="00716B83" w:rsidRPr="00BC0444">
        <w:rPr>
          <w:rFonts w:ascii="Times New Roman" w:eastAsia="Times New Roman" w:hAnsi="Times New Roman"/>
          <w:b/>
          <w:i/>
          <w:sz w:val="24"/>
          <w:szCs w:val="24"/>
          <w:u w:val="single"/>
          <w:lang w:eastAsia="lv-LV"/>
        </w:rPr>
        <w:t>februārim</w:t>
      </w:r>
      <w:r w:rsidRPr="00BC0444">
        <w:rPr>
          <w:rFonts w:ascii="Times New Roman" w:eastAsia="Times New Roman" w:hAnsi="Times New Roman"/>
          <w:b/>
          <w:i/>
          <w:sz w:val="24"/>
          <w:szCs w:val="24"/>
          <w:u w:val="single"/>
          <w:lang w:eastAsia="lv-LV"/>
        </w:rPr>
        <w:t xml:space="preserve"> plkst.1</w:t>
      </w:r>
      <w:r w:rsidR="00BC0444" w:rsidRPr="00BC0444">
        <w:rPr>
          <w:rFonts w:ascii="Times New Roman" w:eastAsia="Times New Roman" w:hAnsi="Times New Roman"/>
          <w:b/>
          <w:i/>
          <w:sz w:val="24"/>
          <w:szCs w:val="24"/>
          <w:u w:val="single"/>
          <w:lang w:eastAsia="lv-LV"/>
        </w:rPr>
        <w:t>6</w:t>
      </w:r>
      <w:r w:rsidRPr="00BC0444">
        <w:rPr>
          <w:rFonts w:ascii="Times New Roman" w:eastAsia="Times New Roman" w:hAnsi="Times New Roman"/>
          <w:b/>
          <w:i/>
          <w:sz w:val="24"/>
          <w:szCs w:val="24"/>
          <w:u w:val="single"/>
          <w:lang w:eastAsia="lv-LV"/>
        </w:rPr>
        <w:t>.00</w:t>
      </w:r>
      <w:r w:rsidRPr="00BC0444">
        <w:rPr>
          <w:rFonts w:ascii="Times New Roman" w:eastAsia="Times New Roman" w:hAnsi="Times New Roman"/>
          <w:sz w:val="24"/>
          <w:szCs w:val="24"/>
          <w:lang w:eastAsia="lv-LV"/>
        </w:rPr>
        <w:t xml:space="preserve"> uz e-pastu </w:t>
      </w:r>
      <w:hyperlink r:id="rId8" w:history="1">
        <w:r w:rsidR="00E942E6" w:rsidRPr="00BC0444">
          <w:rPr>
            <w:rStyle w:val="Hyperlink"/>
            <w:rFonts w:ascii="Times New Roman" w:eastAsia="Times New Roman" w:hAnsi="Times New Roman"/>
            <w:i/>
            <w:color w:val="auto"/>
            <w:sz w:val="24"/>
            <w:szCs w:val="24"/>
            <w:lang w:eastAsia="lv-LV"/>
          </w:rPr>
          <w:t>iveta.kadike@inbox.lv</w:t>
        </w:r>
      </w:hyperlink>
      <w:r w:rsidR="00716B83" w:rsidRPr="00BC0444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  <w:lang w:eastAsia="lv-LV"/>
        </w:rPr>
        <w:t>,</w:t>
      </w:r>
      <w:r w:rsidR="00787B73" w:rsidRPr="00BC0444">
        <w:rPr>
          <w:rFonts w:ascii="Times New Roman" w:eastAsia="Times New Roman" w:hAnsi="Times New Roman"/>
          <w:sz w:val="24"/>
          <w:szCs w:val="24"/>
          <w:lang w:eastAsia="lv-LV"/>
        </w:rPr>
        <w:t xml:space="preserve"> c</w:t>
      </w:r>
      <w:r w:rsidRPr="00BC0444">
        <w:rPr>
          <w:rFonts w:ascii="Times New Roman" w:eastAsia="Times New Roman" w:hAnsi="Times New Roman"/>
          <w:sz w:val="24"/>
          <w:szCs w:val="24"/>
          <w:lang w:eastAsia="lv-LV"/>
        </w:rPr>
        <w:t>enā iekļaut arī piegādes izmaksas.</w:t>
      </w:r>
    </w:p>
    <w:p w:rsidR="009A34D4" w:rsidRDefault="009A34D4" w:rsidP="009A34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64AA3" w:rsidRPr="000E76E4" w:rsidRDefault="00B7197E" w:rsidP="009A34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7197E">
        <w:rPr>
          <w:rFonts w:ascii="Times New Roman" w:eastAsia="Times New Roman" w:hAnsi="Times New Roman"/>
          <w:b/>
          <w:sz w:val="24"/>
          <w:szCs w:val="24"/>
          <w:lang w:eastAsia="lv-LV"/>
        </w:rPr>
        <w:t>MĀCĪBU GRĀMATAS</w:t>
      </w:r>
    </w:p>
    <w:tbl>
      <w:tblPr>
        <w:tblpPr w:leftFromText="180" w:rightFromText="180" w:vertAnchor="text" w:tblpY="1"/>
        <w:tblOverlap w:val="never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3686"/>
        <w:gridCol w:w="1417"/>
        <w:gridCol w:w="1276"/>
      </w:tblGrid>
      <w:tr w:rsidR="006071B2" w:rsidTr="00687FBC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Default="006071B2" w:rsidP="00E6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2" w:rsidRDefault="00E201ED" w:rsidP="00E6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devniecī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Default="006071B2" w:rsidP="00E6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āmatas 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Default="006071B2" w:rsidP="00E6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2" w:rsidRDefault="006071B2" w:rsidP="00E6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ena ar PVN</w:t>
            </w:r>
          </w:p>
          <w:p w:rsidR="006071B2" w:rsidRDefault="006071B2" w:rsidP="00E6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1B2" w:rsidTr="00AB76AE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2" w:rsidRDefault="006071B2" w:rsidP="00A0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B2" w:rsidRPr="00D67747" w:rsidRDefault="00A63BF2" w:rsidP="00AB76AE">
            <w:pPr>
              <w:spacing w:after="0" w:line="240" w:lineRule="auto"/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</w:rPr>
              <w:t>L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2" w:rsidRPr="00D67747" w:rsidRDefault="006071B2" w:rsidP="00A04C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7747">
              <w:rPr>
                <w:rFonts w:ascii="Times New Roman" w:hAnsi="Times New Roman"/>
              </w:rPr>
              <w:t>Z.Anspoka</w:t>
            </w:r>
            <w:proofErr w:type="spellEnd"/>
            <w:r w:rsidRPr="00D67747">
              <w:rPr>
                <w:rFonts w:ascii="Times New Roman" w:hAnsi="Times New Roman"/>
              </w:rPr>
              <w:t xml:space="preserve">. Latviešu valoda </w:t>
            </w:r>
            <w:r w:rsidRPr="00D67747">
              <w:rPr>
                <w:rFonts w:ascii="Times New Roman" w:eastAsia="Times New Roman" w:hAnsi="Times New Roman"/>
                <w:noProof/>
                <w:lang w:eastAsia="lv-LV"/>
              </w:rPr>
              <w:t>mazākumtautību skol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B2" w:rsidRPr="00D67747" w:rsidRDefault="006071B2" w:rsidP="00A04C2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67747">
              <w:rPr>
                <w:rFonts w:ascii="Times New Roman" w:hAnsi="Times New Roman"/>
                <w:bCs/>
              </w:rPr>
              <w:t>5.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2" w:rsidRDefault="006071B2" w:rsidP="00A04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BF2" w:rsidTr="00AB76AE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Default="00A63BF2" w:rsidP="00A0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2" w:rsidRPr="00D67747" w:rsidRDefault="00A63BF2" w:rsidP="00AB76AE">
            <w:r w:rsidRPr="00D67747">
              <w:rPr>
                <w:rFonts w:ascii="Times New Roman" w:hAnsi="Times New Roman"/>
              </w:rPr>
              <w:t>L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Pr="00D67747" w:rsidRDefault="00A63BF2" w:rsidP="00A04C2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67747">
              <w:rPr>
                <w:rFonts w:ascii="Times New Roman" w:hAnsi="Times New Roman"/>
              </w:rPr>
              <w:t>J.Bernāne</w:t>
            </w:r>
            <w:proofErr w:type="spellEnd"/>
            <w:r w:rsidRPr="00D67747">
              <w:rPr>
                <w:rFonts w:ascii="Times New Roman" w:hAnsi="Times New Roman"/>
              </w:rPr>
              <w:t>. Latviešu valoda mazākumtautību skol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2" w:rsidRPr="00D67747" w:rsidRDefault="00A63BF2" w:rsidP="00A04C2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67747">
              <w:rPr>
                <w:rFonts w:ascii="Times New Roman" w:hAnsi="Times New Roman"/>
                <w:bCs/>
              </w:rPr>
              <w:t>6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Default="00A63BF2" w:rsidP="00A04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BF2" w:rsidTr="00AB76AE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Default="00A63BF2" w:rsidP="00A0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2" w:rsidRPr="00D67747" w:rsidRDefault="00A63BF2" w:rsidP="00AB76AE">
            <w:r w:rsidRPr="00D67747">
              <w:rPr>
                <w:rFonts w:ascii="Times New Roman" w:hAnsi="Times New Roman"/>
              </w:rPr>
              <w:t>L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Pr="00D67747" w:rsidRDefault="00A63BF2" w:rsidP="00A04C2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67747">
              <w:rPr>
                <w:rFonts w:ascii="Times New Roman" w:hAnsi="Times New Roman"/>
              </w:rPr>
              <w:t>S.Neilande</w:t>
            </w:r>
            <w:proofErr w:type="spellEnd"/>
            <w:r w:rsidRPr="00D67747">
              <w:rPr>
                <w:rFonts w:ascii="Times New Roman" w:hAnsi="Times New Roman"/>
              </w:rPr>
              <w:t xml:space="preserve">. Latviešu valoda </w:t>
            </w:r>
            <w:r w:rsidRPr="00D67747">
              <w:rPr>
                <w:rFonts w:ascii="Times New Roman" w:eastAsia="Times New Roman" w:hAnsi="Times New Roman"/>
                <w:noProof/>
                <w:lang w:eastAsia="lv-LV"/>
              </w:rPr>
              <w:t>mazākumtautību skol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2" w:rsidRPr="00D67747" w:rsidRDefault="00A63BF2" w:rsidP="007D43A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67747">
              <w:rPr>
                <w:rFonts w:ascii="Times New Roman" w:hAnsi="Times New Roman"/>
                <w:bCs/>
              </w:rPr>
              <w:t>7.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Default="00A63BF2" w:rsidP="00A04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BF2" w:rsidTr="00AB76AE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Default="00A63BF2" w:rsidP="00A0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2" w:rsidRPr="00D67747" w:rsidRDefault="00A63BF2" w:rsidP="00AB76AE">
            <w:r w:rsidRPr="00D67747">
              <w:rPr>
                <w:rFonts w:ascii="Times New Roman" w:hAnsi="Times New Roman"/>
              </w:rPr>
              <w:t>L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Pr="00D67747" w:rsidRDefault="00A63BF2" w:rsidP="00A04C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7747">
              <w:rPr>
                <w:rFonts w:ascii="Times New Roman" w:hAnsi="Times New Roman"/>
              </w:rPr>
              <w:t>I.Marševska</w:t>
            </w:r>
            <w:proofErr w:type="spellEnd"/>
            <w:r w:rsidRPr="00D67747">
              <w:rPr>
                <w:rFonts w:ascii="Times New Roman" w:hAnsi="Times New Roman"/>
              </w:rPr>
              <w:t>. Latviešu valoda mazākumtautību skol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2" w:rsidRPr="00D67747" w:rsidRDefault="00A63BF2" w:rsidP="00A04C2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67747">
              <w:rPr>
                <w:rFonts w:ascii="Times New Roman" w:hAnsi="Times New Roman"/>
                <w:bCs/>
              </w:rPr>
              <w:t>8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Default="00A63BF2" w:rsidP="00A04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BF2" w:rsidTr="00AB76AE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Default="00A63BF2" w:rsidP="00A0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2" w:rsidRPr="00D67747" w:rsidRDefault="00A63BF2" w:rsidP="00AB76AE">
            <w:r w:rsidRPr="00D67747">
              <w:rPr>
                <w:rFonts w:ascii="Times New Roman" w:hAnsi="Times New Roman"/>
              </w:rPr>
              <w:t>L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Pr="00D67747" w:rsidRDefault="00A63BF2" w:rsidP="00A04C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7747">
              <w:rPr>
                <w:rFonts w:ascii="Times New Roman" w:hAnsi="Times New Roman"/>
              </w:rPr>
              <w:t>I.Marševska</w:t>
            </w:r>
            <w:proofErr w:type="spellEnd"/>
            <w:r w:rsidRPr="00D67747">
              <w:rPr>
                <w:rFonts w:ascii="Times New Roman" w:hAnsi="Times New Roman"/>
              </w:rPr>
              <w:t>. Latviešu valoda mazākumtautību skol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2" w:rsidRPr="00D67747" w:rsidRDefault="00A63BF2" w:rsidP="00A04C2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67747">
              <w:rPr>
                <w:rFonts w:ascii="Times New Roman" w:hAnsi="Times New Roman"/>
                <w:bCs/>
              </w:rPr>
              <w:t>9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Default="00A63BF2" w:rsidP="00A04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4293" w:rsidTr="00AB76AE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93" w:rsidRDefault="001B4293" w:rsidP="00A04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93" w:rsidRPr="00D67747" w:rsidRDefault="001B4293" w:rsidP="00AB76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elvārd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93" w:rsidRPr="00D67747" w:rsidRDefault="001B4293" w:rsidP="00AB7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.Gribuste</w:t>
            </w:r>
            <w:proofErr w:type="spellEnd"/>
            <w:r>
              <w:rPr>
                <w:rFonts w:ascii="Times New Roman" w:hAnsi="Times New Roman"/>
              </w:rPr>
              <w:t>. Bioloģija 9.klas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93" w:rsidRPr="00D67747" w:rsidRDefault="001B4293" w:rsidP="00A04C2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93" w:rsidRDefault="001B4293" w:rsidP="00A04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1B2" w:rsidTr="00687FBC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2" w:rsidRDefault="006071B2" w:rsidP="00E64A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2" w:rsidRPr="00D67747" w:rsidRDefault="00A63BF2" w:rsidP="00FB3F26">
            <w:pPr>
              <w:spacing w:after="0" w:line="240" w:lineRule="auto"/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</w:rPr>
              <w:t>Zvaigzne AB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2" w:rsidRPr="00D67747" w:rsidRDefault="006071B2" w:rsidP="00FB3F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7747">
              <w:rPr>
                <w:rFonts w:ascii="Times New Roman" w:hAnsi="Times New Roman"/>
              </w:rPr>
              <w:t>S.Goldmane</w:t>
            </w:r>
            <w:proofErr w:type="spellEnd"/>
            <w:r w:rsidRPr="00D67747">
              <w:rPr>
                <w:rFonts w:ascii="Times New Roman" w:hAnsi="Times New Roman"/>
              </w:rPr>
              <w:t>. Pasaules vēsture pamatskolai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B2" w:rsidRPr="00D67747" w:rsidRDefault="006071B2" w:rsidP="00E64AA3">
            <w:pPr>
              <w:spacing w:after="0"/>
              <w:jc w:val="center"/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</w:rPr>
              <w:t>8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2" w:rsidRDefault="006071B2" w:rsidP="00E6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55A" w:rsidTr="00687FBC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5A" w:rsidRDefault="0003155A" w:rsidP="00E64A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5A" w:rsidRPr="00D67747" w:rsidRDefault="0003155A">
            <w:pPr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</w:rPr>
              <w:t>Mācību grāma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5A" w:rsidRPr="00D67747" w:rsidRDefault="0003155A" w:rsidP="007D43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7747">
              <w:rPr>
                <w:rFonts w:ascii="Times New Roman" w:hAnsi="Times New Roman"/>
              </w:rPr>
              <w:t>М.Гаврилина</w:t>
            </w:r>
            <w:proofErr w:type="spellEnd"/>
            <w:r w:rsidRPr="00D67747">
              <w:rPr>
                <w:rFonts w:ascii="Times New Roman" w:hAnsi="Times New Roman"/>
              </w:rPr>
              <w:t xml:space="preserve">. </w:t>
            </w:r>
            <w:proofErr w:type="spellStart"/>
            <w:r w:rsidRPr="00D67747">
              <w:rPr>
                <w:rFonts w:ascii="Times New Roman" w:hAnsi="Times New Roman"/>
              </w:rPr>
              <w:t>Русский</w:t>
            </w:r>
            <w:proofErr w:type="spellEnd"/>
            <w:r w:rsidRPr="00D67747">
              <w:rPr>
                <w:rFonts w:ascii="Times New Roman" w:hAnsi="Times New Roman"/>
              </w:rPr>
              <w:t xml:space="preserve"> </w:t>
            </w:r>
            <w:proofErr w:type="spellStart"/>
            <w:r w:rsidRPr="00D67747">
              <w:rPr>
                <w:rFonts w:ascii="Times New Roman" w:hAnsi="Times New Roman"/>
              </w:rPr>
              <w:t>язык</w:t>
            </w:r>
            <w:proofErr w:type="spellEnd"/>
            <w:r w:rsidRPr="00D67747">
              <w:rPr>
                <w:rFonts w:ascii="Times New Roman" w:hAnsi="Times New Roman"/>
              </w:rPr>
              <w:t xml:space="preserve">. </w:t>
            </w:r>
            <w:proofErr w:type="spellStart"/>
            <w:r w:rsidRPr="00D67747">
              <w:rPr>
                <w:rFonts w:ascii="Times New Roman" w:hAnsi="Times New Roman"/>
              </w:rPr>
              <w:t>Практика</w:t>
            </w:r>
            <w:proofErr w:type="spellEnd"/>
            <w:r w:rsidRPr="00D67747">
              <w:rPr>
                <w:rFonts w:ascii="Times New Roman" w:hAnsi="Times New Roman"/>
              </w:rPr>
              <w:t xml:space="preserve">. 6 </w:t>
            </w:r>
            <w:proofErr w:type="spellStart"/>
            <w:r w:rsidRPr="00D67747">
              <w:rPr>
                <w:rFonts w:ascii="Times New Roman" w:hAnsi="Times New Roman"/>
              </w:rPr>
              <w:t>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5A" w:rsidRPr="00D67747" w:rsidRDefault="0003155A" w:rsidP="00E64AA3">
            <w:pPr>
              <w:spacing w:after="0"/>
              <w:jc w:val="center"/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</w:rPr>
              <w:t>6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5A" w:rsidRDefault="0003155A" w:rsidP="00E6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6EA" w:rsidTr="00687FBC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A" w:rsidRDefault="003476EA" w:rsidP="003476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A" w:rsidRPr="00D67747" w:rsidRDefault="003476EA" w:rsidP="003476EA">
            <w:pPr>
              <w:spacing w:after="0"/>
              <w:rPr>
                <w:rFonts w:ascii="Times New Roman" w:hAnsi="Times New Roman"/>
                <w:lang w:val="ru-RU"/>
              </w:rPr>
            </w:pPr>
            <w:r w:rsidRPr="00D67747">
              <w:rPr>
                <w:rFonts w:ascii="Times New Roman" w:hAnsi="Times New Roman"/>
                <w:lang w:val="ru-RU"/>
              </w:rPr>
              <w:t>Mācību grāma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A" w:rsidRPr="00D67747" w:rsidRDefault="003476EA" w:rsidP="003476EA">
            <w:pPr>
              <w:spacing w:after="0"/>
              <w:rPr>
                <w:rFonts w:ascii="Times New Roman" w:hAnsi="Times New Roman"/>
                <w:lang w:val="ru-RU"/>
              </w:rPr>
            </w:pPr>
            <w:r w:rsidRPr="00D67747">
              <w:rPr>
                <w:rFonts w:ascii="Times New Roman" w:hAnsi="Times New Roman"/>
                <w:lang w:val="ru-RU"/>
              </w:rPr>
              <w:t>М.Гаврилина. Русский язык. Практика. 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EA" w:rsidRPr="00D67747" w:rsidRDefault="003476EA" w:rsidP="003476EA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67747">
              <w:rPr>
                <w:rFonts w:ascii="Times New Roman" w:hAnsi="Times New Roman"/>
                <w:bCs/>
                <w:lang w:val="ru-RU"/>
              </w:rPr>
              <w:t>7</w:t>
            </w:r>
            <w:r w:rsidRPr="00D67747">
              <w:rPr>
                <w:rFonts w:ascii="Times New Roman" w:hAnsi="Times New Roman"/>
                <w:bCs/>
                <w:lang w:val="en-US"/>
              </w:rPr>
              <w:t>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A" w:rsidRDefault="003476EA" w:rsidP="00347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6EA" w:rsidTr="00687FBC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A" w:rsidRDefault="003476EA" w:rsidP="003476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A" w:rsidRPr="00D67747" w:rsidRDefault="003476EA" w:rsidP="003476EA">
            <w:pPr>
              <w:spacing w:after="0"/>
              <w:rPr>
                <w:rFonts w:ascii="Times New Roman" w:hAnsi="Times New Roman"/>
                <w:lang w:val="ru-RU"/>
              </w:rPr>
            </w:pPr>
            <w:r w:rsidRPr="00D67747">
              <w:rPr>
                <w:rFonts w:ascii="Times New Roman" w:hAnsi="Times New Roman"/>
                <w:lang w:val="ru-RU"/>
              </w:rPr>
              <w:t>Mācību grāma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A" w:rsidRPr="00D67747" w:rsidRDefault="003476EA" w:rsidP="003476EA">
            <w:pPr>
              <w:spacing w:after="0"/>
              <w:rPr>
                <w:rFonts w:ascii="Times New Roman" w:hAnsi="Times New Roman"/>
                <w:lang w:val="ru-RU"/>
              </w:rPr>
            </w:pPr>
            <w:r w:rsidRPr="00D67747">
              <w:rPr>
                <w:rFonts w:ascii="Times New Roman" w:hAnsi="Times New Roman"/>
                <w:lang w:val="ru-RU"/>
              </w:rPr>
              <w:t>М.Гаврилина. Русский язык. Практика. 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EA" w:rsidRPr="00D67747" w:rsidRDefault="003476EA" w:rsidP="003476EA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67747">
              <w:rPr>
                <w:rFonts w:ascii="Times New Roman" w:hAnsi="Times New Roman"/>
                <w:bCs/>
                <w:lang w:val="ru-RU"/>
              </w:rPr>
              <w:t>8</w:t>
            </w:r>
            <w:r w:rsidRPr="00D67747">
              <w:rPr>
                <w:rFonts w:ascii="Times New Roman" w:hAnsi="Times New Roman"/>
                <w:bCs/>
                <w:lang w:val="en-US"/>
              </w:rPr>
              <w:t>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A" w:rsidRDefault="003476EA" w:rsidP="00347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55A" w:rsidTr="00687FBC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5A" w:rsidRDefault="0003155A" w:rsidP="007D4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5A" w:rsidRPr="00D67747" w:rsidRDefault="0003155A">
            <w:pPr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</w:rPr>
              <w:t>Mācību grāma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5A" w:rsidRPr="00D67747" w:rsidRDefault="0003155A" w:rsidP="007D43A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67747">
              <w:rPr>
                <w:rFonts w:ascii="Times New Roman" w:hAnsi="Times New Roman"/>
                <w:lang w:val="ru-RU"/>
              </w:rPr>
              <w:t xml:space="preserve">О.Филина. </w:t>
            </w:r>
            <w:r w:rsidRPr="00D67747">
              <w:t xml:space="preserve"> </w:t>
            </w:r>
            <w:r w:rsidRPr="00D67747">
              <w:rPr>
                <w:rFonts w:ascii="Times New Roman" w:hAnsi="Times New Roman"/>
                <w:lang w:val="ru-RU"/>
              </w:rPr>
              <w:t xml:space="preserve">Страна читателей. Литература. </w:t>
            </w:r>
            <w:r w:rsidRPr="00D67747">
              <w:rPr>
                <w:rFonts w:ascii="Times New Roman" w:hAnsi="Times New Roman"/>
              </w:rPr>
              <w:t>6</w:t>
            </w:r>
            <w:r w:rsidRPr="00D67747"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5A" w:rsidRPr="00D67747" w:rsidRDefault="0003155A" w:rsidP="007D43A1">
            <w:pPr>
              <w:spacing w:after="0"/>
              <w:jc w:val="center"/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</w:rPr>
              <w:t>6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5A" w:rsidRDefault="0003155A" w:rsidP="007D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7FBC" w:rsidRPr="00D67747" w:rsidTr="00687FBC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F" w:rsidRPr="00D67747" w:rsidRDefault="002B2A6F" w:rsidP="002B2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F" w:rsidRPr="00D67747" w:rsidRDefault="002B2A6F" w:rsidP="002B2A6F">
            <w:pPr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</w:rPr>
              <w:t>Mācību grāma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F" w:rsidRPr="00D67747" w:rsidRDefault="002B2A6F" w:rsidP="002B2A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67747">
              <w:rPr>
                <w:rFonts w:ascii="Times New Roman" w:hAnsi="Times New Roman"/>
              </w:rPr>
              <w:t>O.</w:t>
            </w:r>
            <w:r w:rsidRPr="00D67747">
              <w:rPr>
                <w:rFonts w:ascii="Times New Roman" w:hAnsi="Times New Roman"/>
                <w:lang w:val="ru-RU"/>
              </w:rPr>
              <w:t>Филина. Страна читателей. Литература</w:t>
            </w:r>
            <w:r w:rsidRPr="00D67747">
              <w:rPr>
                <w:rFonts w:ascii="Times New Roman" w:hAnsi="Times New Roman"/>
              </w:rPr>
              <w:t xml:space="preserve">. </w:t>
            </w:r>
            <w:r w:rsidRPr="00D67747">
              <w:rPr>
                <w:rFonts w:ascii="Times New Roman" w:hAnsi="Times New Roman"/>
                <w:lang w:val="ru-RU"/>
              </w:rPr>
              <w:t>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6F" w:rsidRPr="00D67747" w:rsidRDefault="002B2A6F" w:rsidP="002B2A6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67747">
              <w:rPr>
                <w:rFonts w:ascii="Times New Roman" w:hAnsi="Times New Roman"/>
                <w:bCs/>
              </w:rPr>
              <w:t>7.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F" w:rsidRPr="00D67747" w:rsidRDefault="002B2A6F" w:rsidP="002B2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747" w:rsidRPr="00D67747" w:rsidTr="00687FBC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F" w:rsidRPr="00D67747" w:rsidRDefault="002B2A6F" w:rsidP="002B2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F" w:rsidRPr="00D67747" w:rsidRDefault="002B2A6F" w:rsidP="002B2A6F">
            <w:pPr>
              <w:spacing w:after="0" w:line="240" w:lineRule="auto"/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</w:rPr>
              <w:t>Zvaigzne AB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F" w:rsidRPr="00D67747" w:rsidRDefault="002B2A6F" w:rsidP="002B2A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7747">
              <w:rPr>
                <w:rFonts w:ascii="Times New Roman" w:hAnsi="Times New Roman"/>
              </w:rPr>
              <w:t>J.Mencis</w:t>
            </w:r>
            <w:proofErr w:type="spellEnd"/>
            <w:r w:rsidRPr="00D67747">
              <w:rPr>
                <w:rFonts w:ascii="Times New Roman" w:hAnsi="Times New Roman"/>
              </w:rPr>
              <w:t>. Matemātika 6.k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6F" w:rsidRPr="00D67747" w:rsidRDefault="002B2A6F" w:rsidP="002B2A6F">
            <w:pPr>
              <w:spacing w:after="0"/>
              <w:jc w:val="center"/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</w:rPr>
              <w:t>6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F" w:rsidRPr="00D67747" w:rsidRDefault="002B2A6F" w:rsidP="002B2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747" w:rsidRPr="00D67747" w:rsidTr="00687F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F" w:rsidRPr="00D67747" w:rsidRDefault="002B2A6F" w:rsidP="002B2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F" w:rsidRPr="00D67747" w:rsidRDefault="002B2A6F" w:rsidP="002B2A6F">
            <w:pPr>
              <w:spacing w:after="0" w:line="240" w:lineRule="auto"/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</w:rPr>
              <w:t>Zvaigzne AB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F" w:rsidRPr="00D67747" w:rsidRDefault="002B2A6F" w:rsidP="002B2A6F">
            <w:pPr>
              <w:spacing w:after="0"/>
              <w:rPr>
                <w:rFonts w:ascii="Times New Roman" w:hAnsi="Times New Roman"/>
              </w:rPr>
            </w:pPr>
            <w:r w:rsidRPr="00D67747">
              <w:rPr>
                <w:rFonts w:ascii="Times New Roman" w:hAnsi="Times New Roman"/>
                <w:lang w:val="ru-RU"/>
              </w:rPr>
              <w:t>А.</w:t>
            </w:r>
            <w:proofErr w:type="spellStart"/>
            <w:r w:rsidRPr="00D67747">
              <w:rPr>
                <w:rFonts w:ascii="Times New Roman" w:hAnsi="Times New Roman"/>
              </w:rPr>
              <w:t>Ведела</w:t>
            </w:r>
            <w:proofErr w:type="spellEnd"/>
            <w:r w:rsidRPr="00D67747">
              <w:rPr>
                <w:rFonts w:ascii="Times New Roman" w:hAnsi="Times New Roman"/>
              </w:rPr>
              <w:t xml:space="preserve">. </w:t>
            </w:r>
            <w:proofErr w:type="spellStart"/>
            <w:r w:rsidR="004F162B" w:rsidRPr="00D67747">
              <w:rPr>
                <w:rFonts w:ascii="Times New Roman" w:hAnsi="Times New Roman"/>
              </w:rPr>
              <w:t>Русский</w:t>
            </w:r>
            <w:proofErr w:type="spellEnd"/>
            <w:r w:rsidR="004F162B" w:rsidRPr="00D67747">
              <w:rPr>
                <w:rFonts w:ascii="Times New Roman" w:hAnsi="Times New Roman"/>
              </w:rPr>
              <w:t xml:space="preserve"> </w:t>
            </w:r>
            <w:proofErr w:type="spellStart"/>
            <w:r w:rsidR="004F162B" w:rsidRPr="00D67747">
              <w:rPr>
                <w:rFonts w:ascii="Times New Roman" w:hAnsi="Times New Roman"/>
              </w:rPr>
              <w:t>язык</w:t>
            </w:r>
            <w:proofErr w:type="spellEnd"/>
            <w:r w:rsidR="004F162B" w:rsidRPr="00D67747">
              <w:rPr>
                <w:rFonts w:ascii="Times New Roman" w:hAnsi="Times New Roman"/>
              </w:rPr>
              <w:t xml:space="preserve"> и </w:t>
            </w:r>
            <w:proofErr w:type="spellStart"/>
            <w:r w:rsidR="004F162B" w:rsidRPr="00D67747">
              <w:rPr>
                <w:rFonts w:ascii="Times New Roman" w:hAnsi="Times New Roman"/>
              </w:rPr>
              <w:t>литература</w:t>
            </w:r>
            <w:proofErr w:type="spellEnd"/>
            <w:r w:rsidR="004F162B" w:rsidRPr="00D67747">
              <w:rPr>
                <w:rFonts w:ascii="Times New Roman" w:hAnsi="Times New Roman"/>
              </w:rPr>
              <w:t xml:space="preserve"> </w:t>
            </w:r>
            <w:r w:rsidRPr="00D67747">
              <w:rPr>
                <w:rFonts w:ascii="Times New Roman" w:hAnsi="Times New Roman"/>
              </w:rPr>
              <w:t xml:space="preserve">2 </w:t>
            </w:r>
            <w:proofErr w:type="spellStart"/>
            <w:r w:rsidRPr="00D67747">
              <w:rPr>
                <w:rFonts w:ascii="Times New Roman" w:hAnsi="Times New Roman"/>
              </w:rPr>
              <w:t>часть</w:t>
            </w:r>
            <w:proofErr w:type="spellEnd"/>
            <w:r w:rsidRPr="00D6774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6F" w:rsidRPr="00D67747" w:rsidRDefault="002B2A6F" w:rsidP="002B2A6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67747">
              <w:rPr>
                <w:rFonts w:ascii="Times New Roman" w:hAnsi="Times New Roman"/>
                <w:bCs/>
              </w:rPr>
              <w:t>12.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6F" w:rsidRPr="00D67747" w:rsidRDefault="002B2A6F" w:rsidP="002B2A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740" w:rsidRPr="00D67747" w:rsidTr="00687F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0" w:rsidRPr="00D67747" w:rsidRDefault="00C23740" w:rsidP="002B2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0" w:rsidRPr="00D67747" w:rsidRDefault="00C23740" w:rsidP="002B2A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elvārd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0" w:rsidRDefault="00C23740" w:rsidP="002B2A6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.France</w:t>
            </w:r>
            <w:proofErr w:type="spellEnd"/>
            <w:r>
              <w:rPr>
                <w:rFonts w:ascii="Times New Roman" w:hAnsi="Times New Roman"/>
              </w:rPr>
              <w:t xml:space="preserve">. Matemātika 5.kl. </w:t>
            </w:r>
          </w:p>
          <w:p w:rsidR="00C23740" w:rsidRPr="00C23740" w:rsidRDefault="00C23740" w:rsidP="002B2A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740">
              <w:rPr>
                <w:rFonts w:ascii="Times New Roman" w:hAnsi="Times New Roman"/>
                <w:sz w:val="24"/>
                <w:szCs w:val="24"/>
              </w:rPr>
              <w:t>ISBN: 9789984113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D67747" w:rsidRDefault="00C23740" w:rsidP="002B2A6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D67747" w:rsidRDefault="00C23740" w:rsidP="002B2A6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A69" w:rsidRPr="00D67747" w:rsidTr="00687F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69" w:rsidRPr="00D67747" w:rsidRDefault="00963A69" w:rsidP="00963A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69" w:rsidRPr="001A58AD" w:rsidRDefault="00963A69" w:rsidP="00963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8AD">
              <w:rPr>
                <w:rFonts w:ascii="Times New Roman" w:hAnsi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69" w:rsidRPr="001A58AD" w:rsidRDefault="00963A69" w:rsidP="00963A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8AD">
              <w:rPr>
                <w:rFonts w:ascii="Times New Roman" w:hAnsi="Times New Roman"/>
                <w:sz w:val="24"/>
                <w:szCs w:val="24"/>
              </w:rPr>
              <w:t>I.France</w:t>
            </w:r>
            <w:proofErr w:type="spellEnd"/>
            <w:r w:rsidRPr="001A58AD">
              <w:rPr>
                <w:rFonts w:ascii="Times New Roman" w:hAnsi="Times New Roman"/>
                <w:sz w:val="24"/>
                <w:szCs w:val="24"/>
              </w:rPr>
              <w:t xml:space="preserve">. Matemātika 6.kl. </w:t>
            </w:r>
          </w:p>
          <w:p w:rsidR="00963A69" w:rsidRPr="001A58AD" w:rsidRDefault="00963A69" w:rsidP="00963A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8AD">
              <w:rPr>
                <w:rFonts w:ascii="Times New Roman" w:hAnsi="Times New Roman"/>
                <w:sz w:val="24"/>
                <w:szCs w:val="24"/>
              </w:rPr>
              <w:t>ISBN: 9789984113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9" w:rsidRPr="00D67747" w:rsidRDefault="00963A69" w:rsidP="00963A6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9" w:rsidRPr="00D67747" w:rsidRDefault="00963A69" w:rsidP="00963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A34D4" w:rsidRPr="00D67747" w:rsidRDefault="009A34D4" w:rsidP="001929E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A34D4" w:rsidRDefault="009A34D4" w:rsidP="009A34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gļu valoda</w:t>
      </w:r>
      <w:r w:rsidR="00232456">
        <w:rPr>
          <w:rFonts w:ascii="Times New Roman" w:hAnsi="Times New Roman"/>
          <w:b/>
          <w:sz w:val="24"/>
          <w:szCs w:val="24"/>
        </w:rPr>
        <w:t xml:space="preserve">. </w:t>
      </w:r>
      <w:r w:rsidR="000C3972">
        <w:rPr>
          <w:rFonts w:ascii="Times New Roman" w:hAnsi="Times New Roman"/>
          <w:b/>
          <w:sz w:val="24"/>
          <w:szCs w:val="24"/>
        </w:rPr>
        <w:t xml:space="preserve">Mācību </w:t>
      </w:r>
      <w:r w:rsidR="00232456">
        <w:rPr>
          <w:rFonts w:ascii="Times New Roman" w:hAnsi="Times New Roman"/>
          <w:b/>
          <w:sz w:val="24"/>
          <w:szCs w:val="24"/>
        </w:rPr>
        <w:t>grāmata</w:t>
      </w:r>
      <w:r w:rsidR="00940CC9">
        <w:rPr>
          <w:rFonts w:ascii="Times New Roman" w:hAnsi="Times New Roman"/>
          <w:b/>
          <w:sz w:val="24"/>
          <w:szCs w:val="24"/>
        </w:rPr>
        <w:t xml:space="preserve"> </w:t>
      </w:r>
      <w:r w:rsidR="00940CC9">
        <w:rPr>
          <w:rFonts w:ascii="Times New Roman" w:hAnsi="Times New Roman"/>
          <w:b/>
          <w:sz w:val="24"/>
          <w:szCs w:val="24"/>
          <w:lang w:val="ru-RU"/>
        </w:rPr>
        <w:t>1</w:t>
      </w:r>
      <w:r w:rsidR="000C3972">
        <w:rPr>
          <w:rFonts w:ascii="Times New Roman" w:hAnsi="Times New Roman"/>
          <w:b/>
          <w:sz w:val="24"/>
          <w:szCs w:val="24"/>
        </w:rPr>
        <w:t>.-</w:t>
      </w:r>
      <w:r w:rsidR="001032B1">
        <w:rPr>
          <w:rFonts w:ascii="Times New Roman" w:hAnsi="Times New Roman"/>
          <w:b/>
          <w:sz w:val="24"/>
          <w:szCs w:val="24"/>
        </w:rPr>
        <w:t>8</w:t>
      </w:r>
      <w:r w:rsidR="000C3972">
        <w:rPr>
          <w:rFonts w:ascii="Times New Roman" w:hAnsi="Times New Roman"/>
          <w:b/>
          <w:sz w:val="24"/>
          <w:szCs w:val="24"/>
        </w:rPr>
        <w:t>.kl.</w:t>
      </w:r>
    </w:p>
    <w:tbl>
      <w:tblPr>
        <w:tblW w:w="9375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2126"/>
        <w:gridCol w:w="2835"/>
        <w:gridCol w:w="1417"/>
        <w:gridCol w:w="1276"/>
      </w:tblGrid>
      <w:tr w:rsidR="00687FBC" w:rsidRPr="000C3972" w:rsidTr="00EB17D9">
        <w:trPr>
          <w:trHeight w:val="949"/>
        </w:trPr>
        <w:tc>
          <w:tcPr>
            <w:tcW w:w="1721" w:type="dxa"/>
            <w:shd w:val="clear" w:color="auto" w:fill="auto"/>
          </w:tcPr>
          <w:p w:rsidR="00687FBC" w:rsidRPr="000C3972" w:rsidRDefault="00687FBC" w:rsidP="000C3972">
            <w:pPr>
              <w:tabs>
                <w:tab w:val="left" w:pos="1134"/>
                <w:tab w:val="left" w:leader="underscore" w:pos="93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BC" w:rsidRPr="000C3972" w:rsidRDefault="00687FBC" w:rsidP="000C3972">
            <w:pPr>
              <w:tabs>
                <w:tab w:val="left" w:pos="1134"/>
                <w:tab w:val="left" w:leader="underscore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397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Auto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BC" w:rsidRPr="000C3972" w:rsidRDefault="00687FBC" w:rsidP="000C3972">
            <w:pPr>
              <w:tabs>
                <w:tab w:val="left" w:pos="1134"/>
                <w:tab w:val="left" w:leader="underscore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97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BC" w:rsidRPr="00EB17D9" w:rsidRDefault="00EB17D9" w:rsidP="00EB17D9">
            <w:pPr>
              <w:tabs>
                <w:tab w:val="left" w:pos="1134"/>
                <w:tab w:val="left" w:leader="underscore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BC" w:rsidRPr="000C3972" w:rsidRDefault="00687FBC" w:rsidP="000C3972">
            <w:pPr>
              <w:tabs>
                <w:tab w:val="left" w:pos="1134"/>
                <w:tab w:val="left" w:leader="underscore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3972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="00327465">
              <w:rPr>
                <w:rFonts w:ascii="Times New Roman" w:hAnsi="Times New Roman"/>
                <w:b/>
                <w:sz w:val="24"/>
                <w:szCs w:val="24"/>
              </w:rPr>
              <w:t xml:space="preserve"> ar PVN</w:t>
            </w:r>
          </w:p>
        </w:tc>
      </w:tr>
      <w:tr w:rsidR="007049BF" w:rsidRPr="0018006B" w:rsidTr="00577255">
        <w:trPr>
          <w:trHeight w:val="890"/>
        </w:trPr>
        <w:tc>
          <w:tcPr>
            <w:tcW w:w="1721" w:type="dxa"/>
            <w:shd w:val="clear" w:color="auto" w:fill="auto"/>
            <w:vAlign w:val="center"/>
          </w:tcPr>
          <w:p w:rsidR="007049BF" w:rsidRPr="0018006B" w:rsidRDefault="007049BF" w:rsidP="00577255">
            <w:pPr>
              <w:spacing w:after="0" w:line="240" w:lineRule="auto"/>
              <w:rPr>
                <w:rFonts w:ascii="Times New Roman" w:hAnsi="Times New Roman"/>
              </w:rPr>
            </w:pPr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pPr>
              <w:tabs>
                <w:tab w:val="left" w:pos="1134"/>
                <w:tab w:val="left" w:leader="underscore" w:pos="93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lang w:val="en-US"/>
              </w:rPr>
              <w:t>Perrett, Jean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pPr>
              <w:tabs>
                <w:tab w:val="left" w:pos="1134"/>
                <w:tab w:val="left" w:leader="underscore" w:pos="93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8006B">
              <w:rPr>
                <w:rFonts w:ascii="Times New Roman" w:hAnsi="Times New Roman"/>
              </w:rPr>
              <w:t>Fly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</w:rPr>
              <w:t>High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</w:rPr>
              <w:t>Activity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</w:rPr>
              <w:t>Book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r w:rsidRPr="0018006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pPr>
              <w:spacing w:after="0"/>
              <w:jc w:val="center"/>
              <w:rPr>
                <w:rFonts w:ascii="Times New Roman" w:hAnsi="Times New Roman"/>
              </w:rPr>
            </w:pPr>
            <w:r w:rsidRPr="0018006B">
              <w:rPr>
                <w:rFonts w:ascii="Times New Roman" w:hAnsi="Times New Roman"/>
              </w:rPr>
              <w:t>2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pPr>
              <w:tabs>
                <w:tab w:val="left" w:pos="1134"/>
                <w:tab w:val="left" w:leader="underscore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9BF" w:rsidRPr="0018006B" w:rsidTr="00577255">
        <w:trPr>
          <w:trHeight w:val="890"/>
        </w:trPr>
        <w:tc>
          <w:tcPr>
            <w:tcW w:w="1721" w:type="dxa"/>
            <w:shd w:val="clear" w:color="auto" w:fill="auto"/>
            <w:vAlign w:val="center"/>
          </w:tcPr>
          <w:p w:rsidR="007049BF" w:rsidRPr="0018006B" w:rsidRDefault="007049BF" w:rsidP="00577255"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r w:rsidRPr="0018006B">
              <w:rPr>
                <w:rFonts w:ascii="Times New Roman" w:hAnsi="Times New Roman"/>
                <w:lang w:val="en-US"/>
              </w:rPr>
              <w:t>Perrett, Jean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pPr>
              <w:tabs>
                <w:tab w:val="left" w:pos="1134"/>
                <w:tab w:val="left" w:leader="underscore" w:pos="93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8006B">
              <w:rPr>
                <w:rFonts w:ascii="Times New Roman" w:hAnsi="Times New Roman"/>
              </w:rPr>
              <w:t>Fly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</w:rPr>
              <w:t>High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</w:rPr>
              <w:t>Activity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</w:rPr>
              <w:t>Book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r w:rsidRPr="0018006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8006B">
              <w:rPr>
                <w:rFonts w:ascii="Times New Roman" w:hAnsi="Times New Roman"/>
                <w:bCs/>
              </w:rPr>
              <w:t>3.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pPr>
              <w:tabs>
                <w:tab w:val="left" w:pos="1134"/>
                <w:tab w:val="left" w:leader="underscore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9BF" w:rsidRPr="0018006B" w:rsidTr="00577255">
        <w:trPr>
          <w:trHeight w:val="890"/>
        </w:trPr>
        <w:tc>
          <w:tcPr>
            <w:tcW w:w="1721" w:type="dxa"/>
            <w:shd w:val="clear" w:color="auto" w:fill="auto"/>
            <w:vAlign w:val="center"/>
          </w:tcPr>
          <w:p w:rsidR="007049BF" w:rsidRPr="0018006B" w:rsidRDefault="007049BF" w:rsidP="00577255"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r w:rsidRPr="0018006B">
              <w:rPr>
                <w:rFonts w:ascii="Times New Roman" w:hAnsi="Times New Roman"/>
                <w:lang w:val="en-US"/>
              </w:rPr>
              <w:t>Perrett, Jean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pPr>
              <w:tabs>
                <w:tab w:val="left" w:pos="1134"/>
                <w:tab w:val="left" w:leader="underscore" w:pos="93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8006B">
              <w:rPr>
                <w:rFonts w:ascii="Times New Roman" w:hAnsi="Times New Roman"/>
              </w:rPr>
              <w:t>Fly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</w:rPr>
              <w:t>High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</w:rPr>
              <w:t>Activity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</w:rPr>
              <w:t>Book</w:t>
            </w:r>
            <w:proofErr w:type="spellEnd"/>
            <w:r w:rsidRPr="0018006B">
              <w:rPr>
                <w:rFonts w:ascii="Times New Roman" w:hAnsi="Times New Roman"/>
              </w:rPr>
              <w:t xml:space="preserve"> </w:t>
            </w:r>
            <w:r w:rsidRPr="0018006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8006B">
              <w:rPr>
                <w:rFonts w:ascii="Times New Roman" w:hAnsi="Times New Roman"/>
                <w:bCs/>
              </w:rPr>
              <w:t>4.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F" w:rsidRPr="0018006B" w:rsidRDefault="007049BF" w:rsidP="007049BF">
            <w:pPr>
              <w:tabs>
                <w:tab w:val="left" w:pos="1134"/>
                <w:tab w:val="left" w:leader="underscore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76A" w:rsidRPr="0018006B" w:rsidTr="00577255">
        <w:trPr>
          <w:trHeight w:val="740"/>
        </w:trPr>
        <w:tc>
          <w:tcPr>
            <w:tcW w:w="1721" w:type="dxa"/>
            <w:shd w:val="clear" w:color="auto" w:fill="auto"/>
            <w:vAlign w:val="center"/>
          </w:tcPr>
          <w:p w:rsidR="0026076A" w:rsidRPr="0018006B" w:rsidRDefault="0026076A" w:rsidP="00577255"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6A" w:rsidRPr="0018006B" w:rsidRDefault="0026076A" w:rsidP="000C3972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Hastings</w:t>
            </w:r>
            <w:r w:rsidRPr="0018006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8006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Bob</w:t>
            </w:r>
          </w:p>
          <w:p w:rsidR="0026076A" w:rsidRPr="0018006B" w:rsidRDefault="0026076A" w:rsidP="000C3972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McKinlay</w:t>
            </w:r>
            <w:r w:rsidRPr="0018006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8006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Stu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6A" w:rsidRPr="0018006B" w:rsidRDefault="0026076A" w:rsidP="000C3972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der World 1</w:t>
            </w:r>
          </w:p>
          <w:p w:rsidR="0026076A" w:rsidRPr="0018006B" w:rsidRDefault="0026076A" w:rsidP="000C3972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’s Bo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6A" w:rsidRPr="0018006B" w:rsidRDefault="0026076A" w:rsidP="000C3972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076A" w:rsidRPr="0018006B" w:rsidRDefault="0026076A" w:rsidP="000C3972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5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6A" w:rsidRPr="0018006B" w:rsidRDefault="0026076A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076A" w:rsidRPr="0018006B" w:rsidTr="00577255">
        <w:tc>
          <w:tcPr>
            <w:tcW w:w="1721" w:type="dxa"/>
            <w:shd w:val="clear" w:color="auto" w:fill="auto"/>
            <w:vAlign w:val="center"/>
          </w:tcPr>
          <w:p w:rsidR="0026076A" w:rsidRPr="0018006B" w:rsidRDefault="0026076A" w:rsidP="00577255"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6A" w:rsidRPr="0018006B" w:rsidRDefault="0026076A" w:rsidP="000C3972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Hastings</w:t>
            </w:r>
            <w:r w:rsidRPr="001800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800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Bob</w:t>
            </w:r>
          </w:p>
          <w:p w:rsidR="0026076A" w:rsidRPr="0018006B" w:rsidRDefault="0026076A" w:rsidP="000C3972">
            <w:pPr>
              <w:pStyle w:val="NoSpacing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McKinlay, Stu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6A" w:rsidRPr="0018006B" w:rsidRDefault="0026076A" w:rsidP="00920A43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der World 2</w:t>
            </w:r>
          </w:p>
          <w:p w:rsidR="0026076A" w:rsidRPr="0018006B" w:rsidRDefault="0026076A" w:rsidP="00920A43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’s Bo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6A" w:rsidRPr="0018006B" w:rsidRDefault="0026076A" w:rsidP="000C3972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076A" w:rsidRPr="0018006B" w:rsidRDefault="0026076A" w:rsidP="000C3972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Pr="0018006B">
              <w:rPr>
                <w:rFonts w:ascii="Times New Roman" w:hAnsi="Times New Roman"/>
                <w:sz w:val="24"/>
                <w:szCs w:val="24"/>
              </w:rPr>
              <w:t>-7.</w:t>
            </w: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6A" w:rsidRPr="0018006B" w:rsidRDefault="0026076A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076A" w:rsidRPr="0018006B" w:rsidTr="00577255">
        <w:tc>
          <w:tcPr>
            <w:tcW w:w="1721" w:type="dxa"/>
            <w:shd w:val="clear" w:color="auto" w:fill="auto"/>
            <w:vAlign w:val="center"/>
          </w:tcPr>
          <w:p w:rsidR="0026076A" w:rsidRPr="0018006B" w:rsidRDefault="0026076A" w:rsidP="00577255"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6A" w:rsidRPr="0018006B" w:rsidRDefault="0026076A" w:rsidP="000C3972">
            <w:pPr>
              <w:pStyle w:val="NoSpacing"/>
              <w:rPr>
                <w:rFonts w:ascii="Times New Roman" w:hAnsi="Times New Roman"/>
                <w:lang w:eastAsia="ru-RU"/>
              </w:rPr>
            </w:pPr>
            <w:r w:rsidRPr="0018006B">
              <w:rPr>
                <w:rFonts w:ascii="Times New Roman" w:hAnsi="Times New Roman"/>
                <w:lang w:val="ru-RU" w:eastAsia="ru-RU"/>
              </w:rPr>
              <w:t>Barraclough</w:t>
            </w:r>
            <w:r w:rsidRPr="0018006B">
              <w:rPr>
                <w:rFonts w:ascii="Times New Roman" w:hAnsi="Times New Roman"/>
                <w:lang w:eastAsia="ru-RU"/>
              </w:rPr>
              <w:t>,</w:t>
            </w:r>
            <w:r w:rsidRPr="0018006B">
              <w:rPr>
                <w:rFonts w:ascii="Times New Roman" w:hAnsi="Times New Roman"/>
                <w:lang w:val="ru-RU" w:eastAsia="ru-RU"/>
              </w:rPr>
              <w:t xml:space="preserve"> Carolyn</w:t>
            </w:r>
          </w:p>
          <w:p w:rsidR="0026076A" w:rsidRPr="0018006B" w:rsidRDefault="0026076A" w:rsidP="000C3972">
            <w:pPr>
              <w:pStyle w:val="NoSpacing"/>
              <w:rPr>
                <w:lang w:eastAsia="ru-RU"/>
              </w:rPr>
            </w:pPr>
            <w:r w:rsidRPr="0018006B">
              <w:rPr>
                <w:rFonts w:ascii="Times New Roman" w:hAnsi="Times New Roman"/>
                <w:lang w:val="ru-RU" w:eastAsia="ru-RU"/>
              </w:rPr>
              <w:t>Gaynor</w:t>
            </w:r>
            <w:r w:rsidRPr="0018006B">
              <w:rPr>
                <w:rFonts w:ascii="Times New Roman" w:hAnsi="Times New Roman"/>
                <w:lang w:eastAsia="ru-RU"/>
              </w:rPr>
              <w:t>,</w:t>
            </w:r>
            <w:r w:rsidRPr="0018006B">
              <w:rPr>
                <w:rFonts w:ascii="Times New Roman" w:hAnsi="Times New Roman"/>
                <w:lang w:val="ru-RU" w:eastAsia="ru-RU"/>
              </w:rPr>
              <w:t xml:space="preserve"> Suzan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6A" w:rsidRPr="0018006B" w:rsidRDefault="0026076A" w:rsidP="00B06E58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der World 3</w:t>
            </w:r>
          </w:p>
          <w:p w:rsidR="0026076A" w:rsidRPr="0018006B" w:rsidRDefault="0026076A" w:rsidP="00B06E58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’s Bo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6A" w:rsidRPr="0018006B" w:rsidRDefault="0026076A" w:rsidP="000C3972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7.-</w:t>
            </w: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8.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6A" w:rsidRPr="0018006B" w:rsidRDefault="0026076A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32456" w:rsidRPr="0018006B" w:rsidRDefault="00232456" w:rsidP="00232456">
      <w:pPr>
        <w:rPr>
          <w:rFonts w:ascii="Times New Roman" w:hAnsi="Times New Roman"/>
          <w:b/>
          <w:sz w:val="24"/>
          <w:szCs w:val="24"/>
        </w:rPr>
      </w:pPr>
    </w:p>
    <w:p w:rsidR="000C3972" w:rsidRPr="0018006B" w:rsidRDefault="00232456" w:rsidP="009A34D4">
      <w:pPr>
        <w:rPr>
          <w:rFonts w:ascii="Times New Roman" w:hAnsi="Times New Roman"/>
          <w:b/>
          <w:sz w:val="24"/>
          <w:szCs w:val="24"/>
        </w:rPr>
      </w:pPr>
      <w:r w:rsidRPr="0018006B">
        <w:rPr>
          <w:rFonts w:ascii="Times New Roman" w:hAnsi="Times New Roman"/>
          <w:b/>
          <w:sz w:val="24"/>
          <w:szCs w:val="24"/>
        </w:rPr>
        <w:t>An</w:t>
      </w:r>
      <w:r w:rsidR="001032B1">
        <w:rPr>
          <w:rFonts w:ascii="Times New Roman" w:hAnsi="Times New Roman"/>
          <w:b/>
          <w:sz w:val="24"/>
          <w:szCs w:val="24"/>
        </w:rPr>
        <w:t>gļu valoda. Darba burtnīcas 1.-8</w:t>
      </w:r>
      <w:r w:rsidRPr="0018006B">
        <w:rPr>
          <w:rFonts w:ascii="Times New Roman" w:hAnsi="Times New Roman"/>
          <w:b/>
          <w:sz w:val="24"/>
          <w:szCs w:val="24"/>
        </w:rPr>
        <w:t>.kl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835"/>
        <w:gridCol w:w="1417"/>
        <w:gridCol w:w="1276"/>
      </w:tblGrid>
      <w:tr w:rsidR="00940CC9" w:rsidRPr="0018006B" w:rsidTr="00940C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C9" w:rsidRPr="0018006B" w:rsidRDefault="009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/>
                <w:sz w:val="24"/>
                <w:szCs w:val="24"/>
              </w:rPr>
              <w:t>Auto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C9" w:rsidRPr="0018006B" w:rsidRDefault="00940C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/>
                <w:sz w:val="24"/>
                <w:szCs w:val="24"/>
              </w:rPr>
              <w:t>Darba burtnīcas nosauku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C9" w:rsidRPr="0018006B" w:rsidRDefault="009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/>
                <w:sz w:val="24"/>
                <w:szCs w:val="24"/>
              </w:rPr>
              <w:t>Kla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C9" w:rsidRPr="0018006B" w:rsidRDefault="009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/>
                <w:sz w:val="24"/>
                <w:szCs w:val="24"/>
              </w:rPr>
              <w:t>Cena ar PVN</w:t>
            </w:r>
          </w:p>
        </w:tc>
      </w:tr>
      <w:tr w:rsidR="00940CC9" w:rsidRPr="0018006B" w:rsidTr="00940C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CC9" w:rsidRPr="0018006B" w:rsidRDefault="00940CC9" w:rsidP="00796F7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Perrett, Jeanne</w:t>
            </w:r>
          </w:p>
          <w:p w:rsidR="00940CC9" w:rsidRPr="0018006B" w:rsidRDefault="00940CC9" w:rsidP="00796F77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Covill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, Charlot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CC9" w:rsidRPr="0018006B" w:rsidRDefault="00940CC9" w:rsidP="00F223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Fly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CC9" w:rsidRPr="0018006B" w:rsidRDefault="00940CC9" w:rsidP="00F2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1.k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CC9" w:rsidRPr="0018006B" w:rsidRDefault="00940CC9" w:rsidP="00F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CC9" w:rsidRPr="0018006B" w:rsidTr="00940C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CC9" w:rsidRPr="0018006B" w:rsidRDefault="00940CC9" w:rsidP="00796F7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Perrett, Jeanne</w:t>
            </w:r>
          </w:p>
          <w:p w:rsidR="00940CC9" w:rsidRPr="0018006B" w:rsidRDefault="00940CC9" w:rsidP="00796F77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Covill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harlotte with Thompson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Tamzi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CC9" w:rsidRPr="0018006B" w:rsidRDefault="00940CC9" w:rsidP="00F223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Fly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CC9" w:rsidRPr="0018006B" w:rsidRDefault="00940CC9" w:rsidP="00F2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3.k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CC9" w:rsidRPr="0018006B" w:rsidRDefault="00940CC9" w:rsidP="00F2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CC9" w:rsidRPr="0018006B" w:rsidTr="00940C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CC9" w:rsidRPr="0018006B" w:rsidRDefault="00940CC9" w:rsidP="00796F7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Perrett, Jeanne</w:t>
            </w:r>
          </w:p>
          <w:p w:rsidR="00940CC9" w:rsidRPr="0018006B" w:rsidRDefault="00940CC9" w:rsidP="00796F77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Covill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, Charlot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CC9" w:rsidRPr="0018006B" w:rsidRDefault="00940CC9" w:rsidP="00F223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Fly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06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CC9" w:rsidRPr="0018006B" w:rsidRDefault="00940CC9" w:rsidP="00F22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4.k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CC9" w:rsidRPr="0018006B" w:rsidRDefault="00940CC9" w:rsidP="00F2236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40CC9" w:rsidRPr="0018006B" w:rsidTr="00940C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 w:rsidP="00327465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00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dwards</w:t>
            </w:r>
            <w:proofErr w:type="spellEnd"/>
            <w:r w:rsidRPr="001800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00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Lynd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 w:rsidP="00327465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der World  1</w:t>
            </w:r>
          </w:p>
          <w:p w:rsidR="00940CC9" w:rsidRPr="0018006B" w:rsidRDefault="00940CC9" w:rsidP="00327465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CC9" w:rsidRPr="0018006B" w:rsidRDefault="00940CC9" w:rsidP="00327465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5.k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CC9" w:rsidRPr="0018006B" w:rsidRDefault="00940CC9" w:rsidP="00F2236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40CC9" w:rsidRPr="0018006B" w:rsidTr="00940C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 w:rsidP="00327465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800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dwards</w:t>
            </w:r>
            <w:proofErr w:type="spellEnd"/>
            <w:r w:rsidRPr="001800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00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Lynd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 w:rsidP="00327465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der World  2</w:t>
            </w:r>
          </w:p>
          <w:p w:rsidR="00940CC9" w:rsidRPr="0018006B" w:rsidRDefault="00940CC9" w:rsidP="00327465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CC9" w:rsidRPr="0018006B" w:rsidRDefault="00940CC9" w:rsidP="00327465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6.-7</w:t>
            </w:r>
            <w:r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k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CC9" w:rsidRPr="0018006B" w:rsidRDefault="00940CC9" w:rsidP="00F2236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40CC9" w:rsidRPr="0018006B" w:rsidTr="00940CC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>
            <w:r w:rsidRPr="0018006B">
              <w:rPr>
                <w:rFonts w:ascii="Times New Roman" w:hAnsi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 w:rsidP="00327465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00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Dignen</w:t>
            </w:r>
            <w:proofErr w:type="spellEnd"/>
            <w:r w:rsidRPr="001800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00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Shei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C9" w:rsidRPr="0018006B" w:rsidRDefault="00940CC9" w:rsidP="00327465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der World 3</w:t>
            </w:r>
          </w:p>
          <w:p w:rsidR="00940CC9" w:rsidRPr="0018006B" w:rsidRDefault="00940CC9" w:rsidP="00327465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006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CC9" w:rsidRPr="0018006B" w:rsidRDefault="00940CC9" w:rsidP="00327465">
            <w:pPr>
              <w:tabs>
                <w:tab w:val="left" w:pos="1134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7.-</w:t>
            </w: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8.k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CC9" w:rsidRPr="0018006B" w:rsidRDefault="00940CC9" w:rsidP="00F2236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8C6C0E" w:rsidRPr="0018006B" w:rsidRDefault="008C6C0E" w:rsidP="00E942E6">
      <w:pPr>
        <w:pBdr>
          <w:bottom w:val="single" w:sz="6" w:space="0" w:color="DDDDDD"/>
        </w:pBdr>
        <w:shd w:val="clear" w:color="auto" w:fill="F7F7F7"/>
        <w:tabs>
          <w:tab w:val="left" w:pos="5985"/>
        </w:tabs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03612" w:rsidRPr="0018006B" w:rsidRDefault="00903612" w:rsidP="00E942E6">
      <w:pPr>
        <w:pBdr>
          <w:bottom w:val="single" w:sz="6" w:space="0" w:color="DDDDDD"/>
        </w:pBdr>
        <w:shd w:val="clear" w:color="auto" w:fill="F7F7F7"/>
        <w:tabs>
          <w:tab w:val="left" w:pos="5985"/>
        </w:tabs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EB17D9" w:rsidRPr="000E76E4" w:rsidRDefault="00EB17D9" w:rsidP="00E942E6">
      <w:pPr>
        <w:pBdr>
          <w:bottom w:val="single" w:sz="6" w:space="0" w:color="DDDDDD"/>
        </w:pBdr>
        <w:shd w:val="clear" w:color="auto" w:fill="F7F7F7"/>
        <w:tabs>
          <w:tab w:val="left" w:pos="5985"/>
        </w:tabs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B17D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DARBA BURTNĪCAS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4"/>
        <w:gridCol w:w="992"/>
        <w:gridCol w:w="2128"/>
      </w:tblGrid>
      <w:tr w:rsidR="009A34D4" w:rsidTr="00EF3558">
        <w:trPr>
          <w:trHeight w:val="3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Default="009A3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Default="009A3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Burtnīcas nosau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Default="009A3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as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Default="009A3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ena</w:t>
            </w:r>
            <w:r w:rsidR="00327465">
              <w:rPr>
                <w:rFonts w:ascii="Times New Roman" w:hAnsi="Times New Roman"/>
                <w:b/>
                <w:sz w:val="24"/>
                <w:szCs w:val="24"/>
              </w:rPr>
              <w:t xml:space="preserve"> ar PVN</w:t>
            </w:r>
          </w:p>
          <w:p w:rsidR="009A34D4" w:rsidRDefault="009A3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B1" w:rsidRPr="0018006B" w:rsidTr="00EF3558">
        <w:trPr>
          <w:trHeight w:val="3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R.Arājs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Izzinipasauli!Dabaszinības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1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B1" w:rsidRPr="0018006B" w:rsidTr="00EF3558">
        <w:trPr>
          <w:trHeight w:val="3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R.Arājs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. Izzini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pasauli!Dabaszinības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2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R.Arājs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. Izzini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pasauli!Dabaszinības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3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R.Arājs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. Izzini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pasauli!Dabaszinības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4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M.Kusiņa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</w:t>
            </w:r>
            <w:r w:rsidRPr="0018006B">
              <w:rPr>
                <w:sz w:val="24"/>
                <w:szCs w:val="24"/>
              </w:rPr>
              <w:t xml:space="preserve"> </w:t>
            </w:r>
            <w:r w:rsidRPr="0018006B">
              <w:rPr>
                <w:rFonts w:ascii="Times New Roman" w:hAnsi="Times New Roman"/>
                <w:sz w:val="24"/>
                <w:szCs w:val="24"/>
              </w:rPr>
              <w:t xml:space="preserve">Izzini pasaule! Dabaszinīb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5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I.Kreicberga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</w:t>
            </w:r>
            <w:r w:rsidRPr="0018006B">
              <w:rPr>
                <w:sz w:val="24"/>
                <w:szCs w:val="24"/>
              </w:rPr>
              <w:t xml:space="preserve"> </w:t>
            </w:r>
            <w:r w:rsidRPr="0018006B">
              <w:rPr>
                <w:rFonts w:ascii="Times New Roman" w:hAnsi="Times New Roman"/>
                <w:sz w:val="24"/>
                <w:szCs w:val="24"/>
              </w:rPr>
              <w:t xml:space="preserve">Izzini pasaule! Dabaszinīb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6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09659D" w:rsidP="00096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G.Andersone</w:t>
            </w:r>
            <w:r w:rsidR="009A34D4" w:rsidRPr="001800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18006B">
              <w:rPr>
                <w:rFonts w:ascii="Times New Roman" w:hAnsi="Times New Roman"/>
                <w:sz w:val="24"/>
                <w:szCs w:val="24"/>
              </w:rPr>
              <w:t>Sociālās zinības 1.kl. 1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1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09659D" w:rsidP="00096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G.Andersone</w:t>
            </w: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18006B">
              <w:rPr>
                <w:rFonts w:ascii="Times New Roman" w:hAnsi="Times New Roman"/>
                <w:sz w:val="24"/>
                <w:szCs w:val="24"/>
              </w:rPr>
              <w:t>Sociālās zinības 1.kl. 2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1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 w:rsidP="00384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G.Andersone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. Sociālās zinības 2.kl. 1 d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 w:rsidP="003848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2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 w:rsidP="00384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G.Andersone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 Sociālās zinības 2.kl. 2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 w:rsidP="003848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2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 w:rsidP="00384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G.Andersone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. Sociālās zinības 3.kl. 1 d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 w:rsidP="003848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3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 w:rsidP="00384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G.Andersone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 Sociālās zinības 3.kl. 2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 w:rsidP="003848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3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 w:rsidP="00384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G.Andersone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 Sociālās zinības 4.kl. 1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 w:rsidP="003848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4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 w:rsidP="00384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G.Andersone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 Sociālās zinības 4.kl. 2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 w:rsidP="003848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4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 w:rsidP="00384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I.Rubana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 Sociālās zinības 5. kl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 w:rsidP="003848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5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2" w:rsidRPr="0018006B" w:rsidRDefault="007443E2" w:rsidP="00744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R.Alhimionoks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 Sociālās zinības 6. kl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 w:rsidP="003848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6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E2" w:rsidRPr="0018006B" w:rsidRDefault="00744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Л.Митюшина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</w:t>
            </w:r>
            <w:r w:rsidR="002F14FB"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Прописи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1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1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 w:rsidP="002F1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Л.Митюшина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</w:t>
            </w:r>
            <w:r w:rsidR="002F14FB"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3CA"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рописи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2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1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AE2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V.Golubova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 Ētika. Burtnīca 2.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2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F9441F" w:rsidP="00F94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V.Golubova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. Ētika. Burtnīca 3.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3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1032B1" w:rsidP="00D66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</w:t>
            </w:r>
            <w:r w:rsidR="002F14FB" w:rsidRPr="0018006B">
              <w:rPr>
                <w:rFonts w:ascii="Times New Roman" w:hAnsi="Times New Roman"/>
                <w:sz w:val="24"/>
                <w:szCs w:val="24"/>
              </w:rPr>
              <w:t>Mencis</w:t>
            </w:r>
            <w:proofErr w:type="spellEnd"/>
            <w:r w:rsidR="002F14FB"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34D4" w:rsidRPr="0018006B">
              <w:rPr>
                <w:rFonts w:ascii="Times New Roman" w:hAnsi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2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1032B1" w:rsidP="00D66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</w:t>
            </w:r>
            <w:r w:rsidR="002F14FB" w:rsidRPr="0018006B">
              <w:rPr>
                <w:rFonts w:ascii="Times New Roman" w:hAnsi="Times New Roman"/>
                <w:sz w:val="24"/>
                <w:szCs w:val="24"/>
              </w:rPr>
              <w:t>Mencis</w:t>
            </w:r>
            <w:proofErr w:type="spellEnd"/>
            <w:r w:rsidR="002F14FB"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34D4" w:rsidRPr="0018006B">
              <w:rPr>
                <w:rFonts w:ascii="Times New Roman" w:hAnsi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3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1032B1" w:rsidP="00D66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</w:t>
            </w:r>
            <w:r w:rsidR="002F14FB" w:rsidRPr="0018006B">
              <w:rPr>
                <w:rFonts w:ascii="Times New Roman" w:hAnsi="Times New Roman"/>
                <w:sz w:val="24"/>
                <w:szCs w:val="24"/>
              </w:rPr>
              <w:t>Mencis</w:t>
            </w:r>
            <w:proofErr w:type="spellEnd"/>
            <w:r w:rsidR="002F14FB"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34D4" w:rsidRPr="0018006B">
              <w:rPr>
                <w:rFonts w:ascii="Times New Roman" w:hAnsi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4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032B1" w:rsidRDefault="00A6373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Я.</w:t>
            </w:r>
            <w:proofErr w:type="spellStart"/>
            <w:r w:rsidR="002F14FB" w:rsidRPr="0018006B">
              <w:rPr>
                <w:rFonts w:ascii="Times New Roman" w:hAnsi="Times New Roman"/>
                <w:sz w:val="24"/>
                <w:szCs w:val="24"/>
              </w:rPr>
              <w:t>Менцис</w:t>
            </w:r>
            <w:proofErr w:type="spellEnd"/>
            <w:r w:rsidR="002F14FB" w:rsidRPr="0018006B">
              <w:rPr>
                <w:rFonts w:ascii="Times New Roman" w:hAnsi="Times New Roman"/>
                <w:sz w:val="24"/>
                <w:szCs w:val="24"/>
              </w:rPr>
              <w:t>.</w:t>
            </w:r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2B1">
              <w:rPr>
                <w:rFonts w:ascii="Times New Roman" w:hAnsi="Times New Roman"/>
                <w:sz w:val="24"/>
                <w:szCs w:val="24"/>
                <w:lang w:val="ru-RU"/>
              </w:rPr>
              <w:t>1 кла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1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10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.</w:t>
            </w:r>
            <w:proofErr w:type="spellStart"/>
            <w:r w:rsidR="002F14FB" w:rsidRPr="0018006B">
              <w:rPr>
                <w:rFonts w:ascii="Times New Roman" w:hAnsi="Times New Roman"/>
                <w:sz w:val="24"/>
                <w:szCs w:val="24"/>
              </w:rPr>
              <w:t>Менцис</w:t>
            </w:r>
            <w:proofErr w:type="spellEnd"/>
            <w:r w:rsidR="002F14FB"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A34D4" w:rsidRPr="0018006B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="009A34D4"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2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10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proofErr w:type="spellStart"/>
            <w:r w:rsidR="002F14FB" w:rsidRPr="0018006B">
              <w:rPr>
                <w:rFonts w:ascii="Times New Roman" w:hAnsi="Times New Roman"/>
                <w:sz w:val="24"/>
                <w:szCs w:val="24"/>
              </w:rPr>
              <w:t>Менцис</w:t>
            </w:r>
            <w:proofErr w:type="spellEnd"/>
            <w:r w:rsidR="002F14FB"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A34D4" w:rsidRPr="0018006B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="009A34D4" w:rsidRPr="0018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3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B1" w:rsidRPr="0018006B" w:rsidTr="00EF35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1032B1" w:rsidP="00D66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.</w:t>
            </w:r>
            <w:proofErr w:type="spellStart"/>
            <w:r w:rsidR="002F14FB" w:rsidRPr="0018006B">
              <w:rPr>
                <w:rFonts w:ascii="Times New Roman" w:hAnsi="Times New Roman"/>
                <w:sz w:val="24"/>
                <w:szCs w:val="24"/>
              </w:rPr>
              <w:t>Менцис</w:t>
            </w:r>
            <w:proofErr w:type="spellEnd"/>
            <w:r w:rsidR="002F14FB"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A34D4" w:rsidRPr="0018006B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Cs/>
                <w:sz w:val="24"/>
                <w:szCs w:val="24"/>
              </w:rPr>
              <w:t>4.k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9A3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2B1" w:rsidRPr="001032B1" w:rsidRDefault="001032B1" w:rsidP="00327465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40443" w:rsidRPr="0018006B" w:rsidRDefault="009A34D4" w:rsidP="00327465">
      <w:pPr>
        <w:rPr>
          <w:rFonts w:ascii="Times New Roman" w:hAnsi="Times New Roman"/>
          <w:b/>
          <w:sz w:val="24"/>
          <w:szCs w:val="24"/>
          <w:u w:val="single"/>
        </w:rPr>
      </w:pPr>
      <w:r w:rsidRPr="0018006B">
        <w:rPr>
          <w:rFonts w:ascii="Times New Roman" w:hAnsi="Times New Roman"/>
          <w:b/>
          <w:sz w:val="24"/>
          <w:szCs w:val="24"/>
          <w:u w:val="single"/>
        </w:rPr>
        <w:t>DAIĻLITERATŪRA</w:t>
      </w:r>
      <w:r w:rsidR="00240443" w:rsidRPr="0018006B">
        <w:rPr>
          <w:rFonts w:ascii="Times New Roman" w:hAnsi="Times New Roman"/>
          <w:b/>
          <w:sz w:val="24"/>
          <w:szCs w:val="24"/>
          <w:u w:val="single"/>
        </w:rPr>
        <w:t xml:space="preserve"> latviešu valod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5189"/>
        <w:gridCol w:w="992"/>
      </w:tblGrid>
      <w:tr w:rsidR="0018006B" w:rsidRPr="0018006B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4D4" w:rsidRPr="0018006B" w:rsidRDefault="009A3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0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Autors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4D4" w:rsidRPr="0018006B" w:rsidRDefault="009A3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0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Nos</w:t>
            </w:r>
            <w:proofErr w:type="spellEnd"/>
            <w:r w:rsidRPr="0018006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au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4D4" w:rsidRPr="0018006B" w:rsidRDefault="009A34D4" w:rsidP="00D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="00D174DE" w:rsidRPr="0018006B">
              <w:rPr>
                <w:rFonts w:ascii="Times New Roman" w:hAnsi="Times New Roman"/>
                <w:b/>
                <w:sz w:val="24"/>
                <w:szCs w:val="24"/>
              </w:rPr>
              <w:t xml:space="preserve"> ar PVN</w:t>
            </w:r>
          </w:p>
        </w:tc>
      </w:tr>
      <w:tr w:rsidR="00FC61A3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A3" w:rsidRPr="0018006B" w:rsidRDefault="001F05A5" w:rsidP="001F0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imms, Jākobs, Grimms, Vilhelms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A3" w:rsidRPr="0018006B" w:rsidRDefault="00777B34" w:rsidP="00777B34">
            <w:pPr>
              <w:pStyle w:val="NoSpacing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uncis zābakos. </w:t>
            </w:r>
            <w:r w:rsidR="00FC61A3" w:rsidRPr="0018006B">
              <w:rPr>
                <w:rFonts w:ascii="Times New Roman" w:hAnsi="Times New Roman"/>
                <w:bCs/>
                <w:sz w:val="24"/>
                <w:szCs w:val="24"/>
                <w:shd w:val="clear" w:color="auto" w:fill="FFFAEB"/>
              </w:rPr>
              <w:t>ISBN</w:t>
            </w:r>
            <w:r w:rsidR="00FC61A3" w:rsidRPr="0018006B">
              <w:rPr>
                <w:rFonts w:ascii="Times New Roman" w:hAnsi="Times New Roman"/>
                <w:sz w:val="24"/>
                <w:szCs w:val="24"/>
                <w:shd w:val="clear" w:color="auto" w:fill="FFFAEB"/>
              </w:rPr>
              <w:t xml:space="preserve"> 9789934156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A3" w:rsidRDefault="00FC6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1A3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A3" w:rsidRPr="0018006B" w:rsidRDefault="00577255" w:rsidP="006E0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akārtojusi </w:t>
            </w:r>
            <w:r w:rsidR="006E0368" w:rsidRPr="0018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ristīne </w:t>
            </w:r>
            <w:proofErr w:type="spellStart"/>
            <w:r w:rsidR="006E0368" w:rsidRPr="0018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rīvele</w:t>
            </w:r>
            <w:proofErr w:type="spell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8" w:rsidRPr="0018006B" w:rsidRDefault="00777B34" w:rsidP="006E0368">
            <w:pPr>
              <w:pStyle w:val="Heading1"/>
              <w:spacing w:before="0" w:beforeAutospacing="0" w:after="72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18006B">
              <w:rPr>
                <w:b w:val="0"/>
                <w:bCs w:val="0"/>
                <w:sz w:val="24"/>
                <w:szCs w:val="24"/>
              </w:rPr>
              <w:t xml:space="preserve">Latviešu tautas pasakas. </w:t>
            </w:r>
            <w:r w:rsidR="006E0368" w:rsidRPr="0018006B">
              <w:rPr>
                <w:b w:val="0"/>
                <w:sz w:val="24"/>
                <w:szCs w:val="24"/>
              </w:rPr>
              <w:t>ISBN 978-9934-0-1944-9</w:t>
            </w:r>
          </w:p>
          <w:p w:rsidR="00FC61A3" w:rsidRPr="0018006B" w:rsidRDefault="00FC6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A3" w:rsidRDefault="00FC6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4EF3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EF3" w:rsidRPr="0018006B" w:rsidRDefault="00D74EF3" w:rsidP="006E0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lsone</w:t>
            </w:r>
            <w:proofErr w:type="spellEnd"/>
            <w:r w:rsidRPr="0018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Kristī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EF3" w:rsidRPr="0018006B" w:rsidRDefault="00777B34" w:rsidP="006E0368">
            <w:pPr>
              <w:pStyle w:val="Heading1"/>
              <w:spacing w:before="0" w:beforeAutospacing="0" w:after="72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18006B">
              <w:rPr>
                <w:b w:val="0"/>
                <w:bCs w:val="0"/>
                <w:sz w:val="24"/>
                <w:szCs w:val="24"/>
              </w:rPr>
              <w:t xml:space="preserve">Zombiju drudzis. ISBN </w:t>
            </w:r>
            <w:r w:rsidR="00D74EF3" w:rsidRPr="0018006B">
              <w:rPr>
                <w:b w:val="0"/>
                <w:bCs w:val="0"/>
                <w:sz w:val="24"/>
                <w:szCs w:val="24"/>
              </w:rPr>
              <w:t>978993407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EF3" w:rsidRDefault="00D74E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1A3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A3" w:rsidRPr="0018006B" w:rsidRDefault="00A63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lsone</w:t>
            </w:r>
            <w:proofErr w:type="spellEnd"/>
            <w:r w:rsidRPr="0018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Kristī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845" w:rsidRPr="0018006B" w:rsidRDefault="00A63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ūmijas mīkla</w:t>
            </w:r>
            <w:r w:rsidR="00777B34" w:rsidRPr="0018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ISBN </w:t>
            </w:r>
            <w:r w:rsidRPr="0018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9934079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A3" w:rsidRDefault="00FC6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50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50" w:rsidRPr="0018006B" w:rsidRDefault="008B4A64" w:rsidP="00111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Olsone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, Kristī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50" w:rsidRPr="0018006B" w:rsidRDefault="00E07C50" w:rsidP="00111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Stikla bē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50" w:rsidRDefault="00E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465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65" w:rsidRPr="0018006B" w:rsidRDefault="00327465" w:rsidP="0011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Olsone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, Kristī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65" w:rsidRPr="0018006B" w:rsidRDefault="00327465" w:rsidP="0011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Ērgļuklints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 xml:space="preserve"> noslēp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65" w:rsidRDefault="00327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20D1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D1" w:rsidRPr="0018006B" w:rsidRDefault="00675E8F" w:rsidP="0011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Naneti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, Andžel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D1" w:rsidRPr="0018006B" w:rsidRDefault="00675E8F" w:rsidP="00675E8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Mans vectēvs bija ķiršu ko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D1" w:rsidRDefault="002F20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50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50" w:rsidRPr="0018006B" w:rsidRDefault="001E76C2" w:rsidP="0011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lastRenderedPageBreak/>
              <w:t>Pastore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, Luīze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50" w:rsidRPr="0018006B" w:rsidRDefault="001E76C2" w:rsidP="0011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Operācija “Maska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50" w:rsidRDefault="00E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50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50" w:rsidRPr="0018006B" w:rsidRDefault="00A42EFC" w:rsidP="0011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6B">
              <w:rPr>
                <w:rFonts w:ascii="Times New Roman" w:hAnsi="Times New Roman"/>
                <w:sz w:val="24"/>
                <w:szCs w:val="24"/>
              </w:rPr>
              <w:t>Pastore</w:t>
            </w:r>
            <w:proofErr w:type="spellEnd"/>
            <w:r w:rsidRPr="0018006B">
              <w:rPr>
                <w:rFonts w:ascii="Times New Roman" w:hAnsi="Times New Roman"/>
                <w:sz w:val="24"/>
                <w:szCs w:val="24"/>
              </w:rPr>
              <w:t>, Luīze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50" w:rsidRPr="0018006B" w:rsidRDefault="00A42EFC" w:rsidP="0011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</w:rPr>
              <w:t>Neredzamais cilvēks</w:t>
            </w:r>
            <w:r w:rsidR="00327465" w:rsidRPr="0018006B">
              <w:rPr>
                <w:rFonts w:ascii="Times New Roman" w:hAnsi="Times New Roman"/>
                <w:sz w:val="24"/>
                <w:szCs w:val="24"/>
              </w:rPr>
              <w:t>?</w:t>
            </w:r>
            <w:r w:rsidR="00255DB0" w:rsidRPr="0018006B">
              <w:rPr>
                <w:rFonts w:ascii="Times New Roman" w:hAnsi="Times New Roman"/>
                <w:sz w:val="24"/>
                <w:szCs w:val="24"/>
              </w:rPr>
              <w:t>?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50" w:rsidRDefault="00E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4D4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F06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06B">
              <w:rPr>
                <w:rFonts w:ascii="Times New Roman" w:eastAsia="Times New Roman" w:hAnsi="Times New Roman"/>
                <w:sz w:val="24"/>
                <w:szCs w:val="24"/>
              </w:rPr>
              <w:t>Timofejevs, Sergejs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Pr="0018006B" w:rsidRDefault="00F063E1" w:rsidP="00490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0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aka</w:t>
            </w:r>
            <w:proofErr w:type="spellEnd"/>
            <w:r w:rsidRPr="001800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1800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ruņinieku</w:t>
            </w:r>
            <w:proofErr w:type="spellEnd"/>
            <w:r w:rsidRPr="001800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00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uram</w:t>
            </w:r>
            <w:proofErr w:type="spellEnd"/>
            <w:r w:rsidRPr="001800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0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āpēja</w:t>
            </w:r>
            <w:proofErr w:type="spellEnd"/>
            <w:r w:rsidRPr="001800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0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b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4" w:rsidRDefault="009A3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3776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Pr="0018006B" w:rsidRDefault="007F3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a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Inguna Kļav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Švanka</w:t>
            </w:r>
            <w:proofErr w:type="spell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Default="007F3776" w:rsidP="00490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aku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moliņš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tviešu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utas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aku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lase</w:t>
            </w:r>
            <w:proofErr w:type="spellEnd"/>
          </w:p>
          <w:p w:rsidR="007F3776" w:rsidRPr="007F3776" w:rsidRDefault="007F3776" w:rsidP="00490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3776">
              <w:rPr>
                <w:rFonts w:ascii="Times New Roman" w:hAnsi="Times New Roman"/>
                <w:sz w:val="24"/>
                <w:szCs w:val="24"/>
              </w:rPr>
              <w:t>ISBN: 978-9934-0-623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Default="007F3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3776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Default="007F3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anšerus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Jirgens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Pr="007F3776" w:rsidRDefault="007F3776" w:rsidP="00490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meklē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viatkovskis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Šerloka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ī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Default="007F3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3776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Default="007F3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</w:rPr>
              <w:t>Banšeruss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</w:rPr>
              <w:t>, Jirgens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Pr="007F3776" w:rsidRDefault="007F3776" w:rsidP="00490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meklē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viatkovskis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šļeņu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zvērestīb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Default="007F3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3776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Pr="007F3776" w:rsidRDefault="007F3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776">
              <w:rPr>
                <w:rFonts w:ascii="Times New Roman" w:eastAsia="Times New Roman" w:hAnsi="Times New Roman"/>
                <w:sz w:val="24"/>
                <w:szCs w:val="24"/>
              </w:rPr>
              <w:t>Dmučovskiene</w:t>
            </w:r>
            <w:proofErr w:type="spellEnd"/>
            <w:r w:rsidRPr="007F3776">
              <w:rPr>
                <w:rFonts w:ascii="Times New Roman" w:eastAsia="Times New Roman" w:hAnsi="Times New Roman"/>
                <w:sz w:val="24"/>
                <w:szCs w:val="24"/>
              </w:rPr>
              <w:t>, Ras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Pr="007F3776" w:rsidRDefault="00AE7E84" w:rsidP="00490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7E8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udriņa</w:t>
            </w:r>
            <w:proofErr w:type="spellEnd"/>
            <w:r w:rsidRPr="00AE7E8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7E8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āpēcī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6" w:rsidRDefault="007F3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E84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84" w:rsidRPr="007F3776" w:rsidRDefault="001F1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</w:rPr>
              <w:t>Keizerlinka</w:t>
            </w:r>
            <w:proofErr w:type="spellEnd"/>
            <w:r w:rsidRPr="001F1985">
              <w:rPr>
                <w:rFonts w:ascii="Times New Roman" w:eastAsia="Times New Roman" w:hAnsi="Times New Roman"/>
                <w:sz w:val="24"/>
                <w:szCs w:val="24"/>
              </w:rPr>
              <w:t xml:space="preserve">, Linde </w:t>
            </w: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</w:rPr>
              <w:t>fon</w:t>
            </w:r>
            <w:proofErr w:type="spell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84" w:rsidRDefault="001F1985" w:rsidP="00490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āsti</w:t>
            </w:r>
            <w:proofErr w:type="spellEnd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audzīb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4.grāmata</w:t>
            </w:r>
          </w:p>
          <w:p w:rsidR="001F1985" w:rsidRPr="00AE7E84" w:rsidRDefault="001F1985" w:rsidP="004908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SBN </w:t>
            </w:r>
            <w:r w:rsidRPr="00430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978993457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84" w:rsidRDefault="00AE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1985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5" w:rsidRPr="001F1985" w:rsidRDefault="001F1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</w:rPr>
              <w:t>Kuponss</w:t>
            </w:r>
            <w:proofErr w:type="spellEnd"/>
            <w:r w:rsidRPr="001F198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</w:rPr>
              <w:t>Žaume</w:t>
            </w:r>
            <w:proofErr w:type="spell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5" w:rsidRPr="001F1985" w:rsidRDefault="001F1985" w:rsidP="001F1985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zrodas</w:t>
            </w:r>
            <w:proofErr w:type="spellEnd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ata</w:t>
            </w:r>
            <w:proofErr w:type="spellEnd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ungs</w:t>
            </w:r>
            <w:proofErr w:type="spellEnd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5" w:rsidRDefault="001F1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1985" w:rsidTr="001F05A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5" w:rsidRPr="001F1985" w:rsidRDefault="001F1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</w:rPr>
              <w:t>Svaža</w:t>
            </w:r>
            <w:proofErr w:type="spellEnd"/>
            <w:r w:rsidRPr="001F1985">
              <w:rPr>
                <w:rFonts w:ascii="Times New Roman" w:eastAsia="Times New Roman" w:hAnsi="Times New Roman"/>
                <w:sz w:val="24"/>
                <w:szCs w:val="24"/>
              </w:rPr>
              <w:t>, Rut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5" w:rsidRPr="001F1985" w:rsidRDefault="001F1985" w:rsidP="001F198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jauktās</w:t>
            </w:r>
            <w:proofErr w:type="spellEnd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9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ak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5" w:rsidRDefault="001F1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A34D4" w:rsidRDefault="009A34D4" w:rsidP="009A34D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0443" w:rsidRPr="00327465" w:rsidRDefault="00240443" w:rsidP="002404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AIĻLITERATŪRA krievu valodā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1276"/>
      </w:tblGrid>
      <w:tr w:rsidR="009A34D4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D4" w:rsidRDefault="009A3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D4" w:rsidRDefault="007748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rāmatas </w:t>
            </w:r>
            <w:r w:rsidR="009A34D4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D4" w:rsidRDefault="009A3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:rsidR="00327465" w:rsidRDefault="00327465" w:rsidP="00327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 PVN</w:t>
            </w:r>
          </w:p>
        </w:tc>
      </w:tr>
      <w:tr w:rsidR="0062137F" w:rsidTr="00EF3558">
        <w:trPr>
          <w:trHeight w:val="3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7F" w:rsidRPr="0018006B" w:rsidRDefault="0062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Пушкин, Александ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9" w:rsidRPr="0018006B" w:rsidRDefault="006213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Капитанская дочка</w:t>
            </w:r>
            <w:r w:rsidR="00E25F64"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0443" w:rsidRPr="0018006B">
              <w:rPr>
                <w:rFonts w:ascii="Times New Roman" w:hAnsi="Times New Roman"/>
                <w:spacing w:val="-5"/>
                <w:sz w:val="24"/>
                <w:szCs w:val="24"/>
              </w:rPr>
              <w:t>ISBN 978517115171</w:t>
            </w:r>
            <w:r w:rsidR="00E775C9" w:rsidRPr="0018006B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7F" w:rsidRDefault="006213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37F" w:rsidTr="00EF3558">
        <w:trPr>
          <w:trHeight w:val="3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7F" w:rsidRPr="0018006B" w:rsidRDefault="009322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Пушкин, Александ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E1" w:rsidRPr="0018006B" w:rsidRDefault="009322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Я вас любил…</w:t>
            </w:r>
            <w:r w:rsidR="00E775C9" w:rsidRPr="0018006B">
              <w:rPr>
                <w:rFonts w:ascii="Times New Roman" w:hAnsi="Times New Roman"/>
                <w:sz w:val="24"/>
                <w:szCs w:val="24"/>
              </w:rPr>
              <w:t xml:space="preserve">ISBN </w:t>
            </w: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9785699982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7F" w:rsidRDefault="006213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2E1" w:rsidTr="00EF3558">
        <w:trPr>
          <w:trHeight w:val="3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E1" w:rsidRPr="0018006B" w:rsidRDefault="00932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Достоевский, Ф.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31" w:rsidRPr="0018006B" w:rsidRDefault="00E25F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Преступление и наказание</w:t>
            </w:r>
            <w:r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775C9" w:rsidRPr="00276F57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ISBN </w:t>
            </w:r>
            <w:r w:rsidR="00FE5431" w:rsidRPr="00276F57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9785389049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E1" w:rsidRDefault="009322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2E1" w:rsidTr="00EF3558">
        <w:trPr>
          <w:trHeight w:val="4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E1" w:rsidRPr="0018006B" w:rsidRDefault="001F2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Вебб, 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E1" w:rsidRPr="0018006B" w:rsidRDefault="00726D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Бекки, давай дружить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E1" w:rsidRDefault="009322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AE" w:rsidTr="00EF3558">
        <w:trPr>
          <w:trHeight w:val="3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Pr="0018006B" w:rsidRDefault="00726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Вебб, 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Pr="0018006B" w:rsidRDefault="00726D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Кэти - чемпио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Default="00726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AE" w:rsidTr="00EF3558">
        <w:trPr>
          <w:trHeight w:val="4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Pr="0018006B" w:rsidRDefault="00726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Вебб, 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Pr="0018006B" w:rsidRDefault="00726D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Необычный друг Бек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Default="00726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AE" w:rsidTr="00EF3558">
        <w:trPr>
          <w:trHeight w:val="3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Pr="0018006B" w:rsidRDefault="00726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Вебб, 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Pr="0018006B" w:rsidRDefault="00726D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Идеальный праздник Кэ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Default="00726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AE" w:rsidTr="00EF3558">
        <w:trPr>
          <w:trHeight w:val="4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Pr="0018006B" w:rsidRDefault="00726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Вебб, 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Pr="0018006B" w:rsidRDefault="00726D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Главная роль Аннаб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Default="00726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AE" w:rsidTr="00E25F64">
        <w:trPr>
          <w:trHeight w:val="5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Default="008F1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CD8">
              <w:rPr>
                <w:rFonts w:ascii="Times New Roman" w:hAnsi="Times New Roman"/>
                <w:sz w:val="24"/>
                <w:szCs w:val="24"/>
                <w:lang w:val="ru-RU"/>
              </w:rPr>
              <w:t>Вебб, Хол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Pr="008F1CD8" w:rsidRDefault="008F1CD8" w:rsidP="008F1C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F1C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Котёнок</w:t>
            </w:r>
            <w:proofErr w:type="spellEnd"/>
            <w:r w:rsidRPr="008F1C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8F1C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Тигр</w:t>
            </w:r>
            <w:proofErr w:type="spellEnd"/>
            <w:r w:rsidRPr="008F1C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, </w:t>
            </w:r>
            <w:proofErr w:type="spellStart"/>
            <w:r w:rsidRPr="008F1C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или</w:t>
            </w:r>
            <w:proofErr w:type="spellEnd"/>
            <w:r w:rsidRPr="008F1C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8F1C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Искатель</w:t>
            </w:r>
            <w:proofErr w:type="spellEnd"/>
            <w:r w:rsidRPr="008F1C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8F1C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приключ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AE" w:rsidRDefault="00726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CD8" w:rsidTr="00EF3558">
        <w:trPr>
          <w:trHeight w:val="4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8" w:rsidRPr="008F1CD8" w:rsidRDefault="008F1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CD8">
              <w:rPr>
                <w:rFonts w:ascii="Times New Roman" w:hAnsi="Times New Roman"/>
                <w:sz w:val="24"/>
                <w:szCs w:val="24"/>
                <w:lang w:val="ru-RU"/>
              </w:rPr>
              <w:t>Вебб, Хол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8" w:rsidRPr="008F1CD8" w:rsidRDefault="008F1CD8" w:rsidP="008F1CD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Щенок Монти, или Развесели меня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8" w:rsidRDefault="008F1C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CD8" w:rsidTr="00EF3558">
        <w:trPr>
          <w:trHeight w:val="4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8" w:rsidRPr="008F1CD8" w:rsidRDefault="008F1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CD8">
              <w:rPr>
                <w:rFonts w:ascii="Times New Roman" w:hAnsi="Times New Roman"/>
                <w:sz w:val="24"/>
                <w:szCs w:val="24"/>
                <w:lang w:val="ru-RU"/>
              </w:rPr>
              <w:t>Вебб, Хол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8" w:rsidRPr="008F1CD8" w:rsidRDefault="008F1CD8" w:rsidP="008F1CD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Котёнок Стенли, или Настоящий кл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8" w:rsidRDefault="008F1C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581" w:rsidTr="00EF3558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81" w:rsidRDefault="001F05A5" w:rsidP="001F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5581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81" w:rsidRPr="00777B34" w:rsidRDefault="00B55581" w:rsidP="00111B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а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слет</w:t>
            </w:r>
            <w:proofErr w:type="spellEnd"/>
            <w:r w:rsidR="00777B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ISBN</w:t>
            </w:r>
            <w:r>
              <w:rPr>
                <w:rFonts w:ascii="Arial" w:hAnsi="Arial" w:cs="Arial"/>
                <w:color w:val="4F4F4F"/>
                <w:spacing w:val="-5"/>
                <w:sz w:val="18"/>
                <w:szCs w:val="18"/>
              </w:rPr>
              <w:t xml:space="preserve"> </w:t>
            </w:r>
            <w:r w:rsidR="00240443">
              <w:rPr>
                <w:rFonts w:ascii="Times New Roman" w:hAnsi="Times New Roman"/>
                <w:spacing w:val="-5"/>
                <w:sz w:val="24"/>
                <w:szCs w:val="24"/>
              </w:rPr>
              <w:t>978517113777</w:t>
            </w:r>
            <w:r w:rsidRPr="00C14A3A">
              <w:rPr>
                <w:rFonts w:ascii="Times New Roman" w:hAnsi="Times New Roman"/>
                <w:spacing w:val="-5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81" w:rsidRDefault="00B55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CD8" w:rsidTr="00EF3558">
        <w:trPr>
          <w:trHeight w:val="4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8" w:rsidRPr="004908AB" w:rsidRDefault="004908AB" w:rsidP="00490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9F">
              <w:rPr>
                <w:rFonts w:ascii="Times New Roman" w:hAnsi="Times New Roman"/>
                <w:sz w:val="24"/>
                <w:szCs w:val="24"/>
                <w:lang w:val="ru-RU"/>
              </w:rPr>
              <w:t>Лермо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3A" w:rsidRPr="00C14A3A" w:rsidRDefault="00563F9F" w:rsidP="008F1C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</w:pPr>
            <w:r w:rsidRPr="00563F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Герой нашего времени</w:t>
            </w:r>
            <w:r w:rsidR="00E25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. </w:t>
            </w:r>
            <w:r w:rsidR="00C14A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ISBN </w:t>
            </w:r>
            <w:r w:rsidR="00C14A3A" w:rsidRPr="00C14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785171143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8" w:rsidRDefault="008F1C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5C9" w:rsidTr="00EF3558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9" w:rsidRPr="008F1CD8" w:rsidRDefault="00490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3249">
              <w:rPr>
                <w:rFonts w:ascii="Times New Roman" w:hAnsi="Times New Roman"/>
                <w:sz w:val="24"/>
                <w:szCs w:val="24"/>
                <w:lang w:val="ru-RU"/>
              </w:rPr>
              <w:t>Гог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49" w:rsidRPr="00EA7F49" w:rsidRDefault="00EA7F49" w:rsidP="0032746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</w:pPr>
            <w:r w:rsidRPr="00EA7F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Мертвые души</w:t>
            </w:r>
            <w:r w:rsidR="00E25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ISBN </w:t>
            </w:r>
            <w:r w:rsidRPr="00EA7F49">
              <w:rPr>
                <w:rFonts w:ascii="Times New Roman" w:hAnsi="Times New Roman"/>
                <w:spacing w:val="-5"/>
                <w:sz w:val="24"/>
                <w:szCs w:val="24"/>
              </w:rPr>
              <w:t>9785171123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9" w:rsidRDefault="00E77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5C9" w:rsidTr="00EF3558">
        <w:trPr>
          <w:trHeight w:val="4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9" w:rsidRPr="004908AB" w:rsidRDefault="004908AB" w:rsidP="00490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49">
              <w:rPr>
                <w:rFonts w:ascii="Times New Roman" w:hAnsi="Times New Roman"/>
                <w:sz w:val="24"/>
                <w:szCs w:val="24"/>
                <w:lang w:val="ru-RU"/>
              </w:rPr>
              <w:t>Гог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49" w:rsidRPr="00FB3249" w:rsidRDefault="00FB3249" w:rsidP="0032746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</w:pPr>
            <w:r w:rsidRPr="00FB3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Ревизор</w:t>
            </w:r>
            <w:r w:rsidR="00E25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ISBN </w:t>
            </w:r>
            <w:r w:rsidRPr="00FB3249">
              <w:rPr>
                <w:rFonts w:ascii="Times New Roman" w:hAnsi="Times New Roman"/>
                <w:spacing w:val="-5"/>
                <w:sz w:val="24"/>
                <w:szCs w:val="24"/>
              </w:rPr>
              <w:t>9785171038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9" w:rsidRDefault="00E77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465" w:rsidTr="00EF3558">
        <w:trPr>
          <w:trHeight w:val="4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65" w:rsidRPr="004908AB" w:rsidRDefault="004908AB" w:rsidP="00490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417">
              <w:rPr>
                <w:rFonts w:ascii="Times New Roman" w:hAnsi="Times New Roman"/>
                <w:sz w:val="24"/>
                <w:szCs w:val="24"/>
                <w:lang w:val="ru-RU"/>
              </w:rPr>
              <w:t>Грибо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65" w:rsidRDefault="00327465" w:rsidP="0032746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</w:pPr>
            <w:r w:rsidRPr="000A74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Горе от 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65" w:rsidRDefault="00327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465" w:rsidTr="00EF3558">
        <w:trPr>
          <w:trHeight w:val="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65" w:rsidRPr="0018006B" w:rsidRDefault="00327465" w:rsidP="00327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Бунин, И. 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65" w:rsidRPr="0018006B" w:rsidRDefault="009001DB" w:rsidP="003274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DF4FF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shd w:val="clear" w:color="auto" w:fill="EDF4FF"/>
                <w:lang w:val="ru-RU"/>
              </w:rPr>
              <w:t>Темные аллеи</w:t>
            </w:r>
            <w:r w:rsidRPr="0018006B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r w:rsidR="00193E4E" w:rsidRPr="0018006B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ISBN </w:t>
            </w:r>
            <w:r w:rsidR="00327465" w:rsidRPr="0018006B">
              <w:rPr>
                <w:rFonts w:ascii="Times New Roman" w:hAnsi="Times New Roman"/>
                <w:sz w:val="24"/>
                <w:szCs w:val="24"/>
                <w:shd w:val="clear" w:color="auto" w:fill="EDF4FF"/>
                <w:lang w:val="ru-RU"/>
              </w:rPr>
              <w:t>9785171151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65" w:rsidRDefault="00327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DD5" w:rsidTr="00EF3558">
        <w:trPr>
          <w:trHeight w:val="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Pr="00522FFD" w:rsidRDefault="004908AB" w:rsidP="0049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lv-LV"/>
              </w:rPr>
              <w:t>Чехов, 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Default="00345DD5" w:rsidP="001B429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</w:pPr>
            <w:r w:rsidRPr="009547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Рассказы</w:t>
            </w:r>
            <w:r w:rsidR="009001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ISBN 978517105909</w:t>
            </w:r>
            <w:r w:rsidRPr="00345D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Default="00345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DD5" w:rsidTr="00EF3558">
        <w:trPr>
          <w:trHeight w:val="4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Pr="00AC5CD5" w:rsidRDefault="00345DD5" w:rsidP="001B429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lv-LV"/>
              </w:rPr>
              <w:t>Чехов, 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Pr="009001DB" w:rsidRDefault="009001DB" w:rsidP="009001D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Расск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. </w:t>
            </w:r>
            <w:r w:rsidR="00345D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ISBN 9785171126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Default="00345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8AB" w:rsidTr="00EF3558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B" w:rsidRPr="0018006B" w:rsidRDefault="004908AB" w:rsidP="00384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А. Чех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B" w:rsidRPr="0018006B" w:rsidRDefault="004908AB" w:rsidP="003848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shd w:val="clear" w:color="auto" w:fill="EDF4FF"/>
                <w:lang w:val="ru-RU"/>
              </w:rPr>
              <w:t>Вишневый сад</w:t>
            </w:r>
            <w:r w:rsidR="009001DB" w:rsidRPr="0018006B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r w:rsidRPr="0018006B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ISBN 9785171145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B" w:rsidRDefault="004908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DD5" w:rsidTr="00EF3558">
        <w:trPr>
          <w:trHeight w:val="4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Pr="00954745" w:rsidRDefault="00345DD5" w:rsidP="001B429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41124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lastRenderedPageBreak/>
              <w:t>Толсто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41124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Лев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Pr="009001DB" w:rsidRDefault="00345DD5" w:rsidP="001B4293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r w:rsidRPr="000843B3">
              <w:rPr>
                <w:rFonts w:ascii="Times New Roman" w:hAnsi="Times New Roman"/>
                <w:sz w:val="24"/>
                <w:szCs w:val="24"/>
                <w:shd w:val="clear" w:color="auto" w:fill="EDF4FF"/>
                <w:lang w:val="ru-RU"/>
              </w:rPr>
              <w:t>Севастопольские рассказы</w:t>
            </w:r>
            <w:r w:rsidR="009001DB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r w:rsidRPr="000843B3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SBN: 978538909306</w:t>
            </w:r>
            <w:r w:rsidRPr="000843B3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Default="00345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959" w:rsidTr="00EF3558">
        <w:trPr>
          <w:trHeight w:val="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59" w:rsidRPr="00AA3959" w:rsidRDefault="00AA3959" w:rsidP="001B429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lv-LV"/>
              </w:rPr>
              <w:t>Булгаков, Михаи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59" w:rsidRPr="000843B3" w:rsidRDefault="00AA3959" w:rsidP="001B4293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EDF4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DF4FF"/>
                <w:lang w:val="ru-RU"/>
              </w:rPr>
              <w:t>Мастер и Маргар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59" w:rsidRDefault="00AA3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BC1" w:rsidTr="00EF3558">
        <w:trPr>
          <w:trHeight w:val="5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C1" w:rsidRPr="0018006B" w:rsidRDefault="00F32BC1" w:rsidP="001B4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Салтыков-Щедрин</w:t>
            </w:r>
            <w:r w:rsidRPr="001800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М. 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C1" w:rsidRPr="0018006B" w:rsidRDefault="00F32BC1" w:rsidP="001B42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6B">
              <w:rPr>
                <w:rFonts w:ascii="Times New Roman" w:hAnsi="Times New Roman"/>
                <w:sz w:val="24"/>
                <w:szCs w:val="24"/>
                <w:lang w:val="ru-RU"/>
              </w:rPr>
              <w:t>Сказки</w:t>
            </w:r>
            <w:r w:rsidR="009001DB" w:rsidRPr="00180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006B">
              <w:rPr>
                <w:rFonts w:ascii="Times New Roman" w:hAnsi="Times New Roman"/>
                <w:sz w:val="24"/>
                <w:szCs w:val="24"/>
              </w:rPr>
              <w:t>ISBN 97850800584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C1" w:rsidRDefault="00F32B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DD5" w:rsidTr="00EF3558">
        <w:trPr>
          <w:trHeight w:val="2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Default="00345DD5" w:rsidP="001B4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ь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Pr="00345DD5" w:rsidRDefault="00345DD5" w:rsidP="001B42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щанин во дворян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D5" w:rsidRDefault="00345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5C9" w:rsidTr="00EF3558">
        <w:trPr>
          <w:trHeight w:val="4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9" w:rsidRPr="001607D9" w:rsidRDefault="00943B54" w:rsidP="00943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607D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Гардинер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Алекс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9" w:rsidRPr="00EB17D9" w:rsidRDefault="001607D9" w:rsidP="003274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7465">
              <w:rPr>
                <w:rFonts w:ascii="Times New Roman" w:hAnsi="Times New Roman"/>
                <w:sz w:val="24"/>
                <w:szCs w:val="24"/>
              </w:rPr>
              <w:t>Капитан</w:t>
            </w:r>
            <w:proofErr w:type="spellEnd"/>
            <w:r w:rsidRPr="00327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465">
              <w:rPr>
                <w:rFonts w:ascii="Times New Roman" w:hAnsi="Times New Roman"/>
                <w:sz w:val="24"/>
                <w:szCs w:val="24"/>
              </w:rPr>
              <w:t>Гном</w:t>
            </w:r>
            <w:proofErr w:type="spellEnd"/>
            <w:r w:rsidRPr="003274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7465">
              <w:rPr>
                <w:rFonts w:ascii="Times New Roman" w:hAnsi="Times New Roman"/>
                <w:sz w:val="24"/>
                <w:szCs w:val="24"/>
              </w:rPr>
              <w:t>Меч</w:t>
            </w:r>
            <w:proofErr w:type="spellEnd"/>
            <w:r w:rsidRPr="00327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465">
              <w:rPr>
                <w:rFonts w:ascii="Times New Roman" w:hAnsi="Times New Roman"/>
                <w:sz w:val="24"/>
                <w:szCs w:val="24"/>
              </w:rPr>
              <w:t>Судьбы</w:t>
            </w:r>
            <w:proofErr w:type="spellEnd"/>
            <w:r w:rsidR="009001D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C1D75" w:rsidRPr="00327465">
              <w:rPr>
                <w:rFonts w:ascii="Times New Roman" w:hAnsi="Times New Roman"/>
                <w:spacing w:val="-5"/>
                <w:sz w:val="24"/>
                <w:szCs w:val="24"/>
              </w:rPr>
              <w:t>ISBN 97851712085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9" w:rsidRDefault="00E77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5C9" w:rsidTr="00EF3558">
        <w:trPr>
          <w:trHeight w:val="3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9" w:rsidRPr="00522FFD" w:rsidRDefault="00943B54" w:rsidP="00943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2FFD">
              <w:rPr>
                <w:rFonts w:ascii="Times New Roman" w:hAnsi="Times New Roman"/>
                <w:sz w:val="24"/>
                <w:szCs w:val="24"/>
                <w:lang w:val="ru-RU"/>
              </w:rPr>
              <w:t>И.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9" w:rsidRDefault="00930BBD" w:rsidP="008F1C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Приключения Котё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9" w:rsidRDefault="00E77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2FFD" w:rsidTr="00EF3558">
        <w:trPr>
          <w:trHeight w:val="4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FD" w:rsidRDefault="00943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FD" w:rsidRDefault="00930BBD" w:rsidP="008F1C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Приключения оленё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FD" w:rsidRDefault="00522F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BBD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BD" w:rsidRPr="00522FFD" w:rsidRDefault="00930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BD" w:rsidRDefault="00B7591C" w:rsidP="000A741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</w:pPr>
            <w:r w:rsidRPr="00B759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Сказки русских писателей XIX века</w:t>
            </w:r>
          </w:p>
          <w:p w:rsidR="00B7591C" w:rsidRPr="00B7591C" w:rsidRDefault="00B7591C" w:rsidP="000A741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ISBN </w:t>
            </w:r>
            <w:r w:rsidRPr="00B759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97851710627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BD" w:rsidRDefault="00930B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6C2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C2" w:rsidRPr="00A101C2" w:rsidRDefault="004606C2" w:rsidP="00111BBF">
            <w:pPr>
              <w:spacing w:after="0" w:line="240" w:lineRule="auto"/>
              <w:rPr>
                <w:rFonts w:ascii="Times New Roman" w:hAnsi="Times New Roman"/>
                <w:bCs/>
                <w:color w:val="0F0F0F"/>
                <w:sz w:val="24"/>
                <w:szCs w:val="24"/>
              </w:rPr>
            </w:pPr>
            <w:proofErr w:type="spellStart"/>
            <w:r w:rsidRPr="004606C2">
              <w:rPr>
                <w:rFonts w:ascii="Times New Roman" w:hAnsi="Times New Roman"/>
                <w:bCs/>
                <w:color w:val="0F0F0F"/>
                <w:sz w:val="24"/>
                <w:szCs w:val="24"/>
              </w:rPr>
              <w:t>Андерсен</w:t>
            </w:r>
            <w:proofErr w:type="spellEnd"/>
            <w:r w:rsidR="00332411">
              <w:rPr>
                <w:rFonts w:ascii="Times New Roman" w:hAnsi="Times New Roman"/>
                <w:bCs/>
                <w:color w:val="0F0F0F"/>
                <w:sz w:val="24"/>
                <w:szCs w:val="24"/>
              </w:rPr>
              <w:t>,</w:t>
            </w:r>
            <w:r w:rsidRPr="004606C2">
              <w:rPr>
                <w:rFonts w:ascii="Times New Roman" w:hAnsi="Times New Roman"/>
                <w:bCs/>
                <w:color w:val="0F0F0F"/>
                <w:sz w:val="24"/>
                <w:szCs w:val="24"/>
              </w:rPr>
              <w:t xml:space="preserve"> </w:t>
            </w:r>
            <w:proofErr w:type="spellStart"/>
            <w:r w:rsidRPr="004606C2">
              <w:rPr>
                <w:rFonts w:ascii="Times New Roman" w:hAnsi="Times New Roman"/>
                <w:bCs/>
                <w:color w:val="0F0F0F"/>
                <w:sz w:val="24"/>
                <w:szCs w:val="24"/>
              </w:rPr>
              <w:t>Ханс</w:t>
            </w:r>
            <w:proofErr w:type="spellEnd"/>
            <w:r w:rsidRPr="004606C2">
              <w:rPr>
                <w:rFonts w:ascii="Times New Roman" w:hAnsi="Times New Roman"/>
                <w:bCs/>
                <w:color w:val="0F0F0F"/>
                <w:sz w:val="24"/>
                <w:szCs w:val="24"/>
              </w:rPr>
              <w:t xml:space="preserve"> </w:t>
            </w:r>
            <w:proofErr w:type="spellStart"/>
            <w:r w:rsidRPr="004606C2">
              <w:rPr>
                <w:rFonts w:ascii="Times New Roman" w:hAnsi="Times New Roman"/>
                <w:bCs/>
                <w:color w:val="0F0F0F"/>
                <w:sz w:val="24"/>
                <w:szCs w:val="24"/>
              </w:rPr>
              <w:t>Кристиан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C2" w:rsidRDefault="004606C2" w:rsidP="00111BB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</w:pPr>
            <w:r w:rsidRPr="004606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Сказки</w:t>
            </w:r>
          </w:p>
          <w:p w:rsidR="004606C2" w:rsidRPr="00D174DE" w:rsidRDefault="004606C2" w:rsidP="00111BBF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74D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ерия</w:t>
            </w:r>
            <w:proofErr w:type="spellEnd"/>
            <w:r w:rsidRPr="00D174D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 </w:t>
            </w:r>
            <w:proofErr w:type="spellStart"/>
            <w:r w:rsidR="00B7591C" w:rsidRPr="00D174DE">
              <w:fldChar w:fldCharType="begin"/>
            </w:r>
            <w:r w:rsidR="00B7591C" w:rsidRPr="00D174DE">
              <w:rPr>
                <w:i/>
              </w:rPr>
              <w:instrText xml:space="preserve"> HYPERLINK "https://ast.ru/series/shkolnoe-chtenie-1078955/" </w:instrText>
            </w:r>
            <w:r w:rsidR="00B7591C" w:rsidRPr="00D174DE">
              <w:fldChar w:fldCharType="separate"/>
            </w:r>
            <w:r w:rsidRPr="00D174DE">
              <w:rPr>
                <w:rStyle w:val="Hyperlink"/>
                <w:rFonts w:ascii="Times New Roman" w:hAnsi="Times New Roman"/>
                <w:i/>
                <w:color w:val="auto"/>
                <w:spacing w:val="-2"/>
                <w:sz w:val="24"/>
                <w:szCs w:val="24"/>
                <w:u w:val="none"/>
                <w:bdr w:val="none" w:sz="0" w:space="0" w:color="auto" w:frame="1"/>
              </w:rPr>
              <w:t>Школьное</w:t>
            </w:r>
            <w:proofErr w:type="spellEnd"/>
            <w:r w:rsidRPr="00D174DE">
              <w:rPr>
                <w:rStyle w:val="Hyperlink"/>
                <w:rFonts w:ascii="Times New Roman" w:hAnsi="Times New Roman"/>
                <w:i/>
                <w:color w:val="auto"/>
                <w:spacing w:val="-2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D174DE">
              <w:rPr>
                <w:rStyle w:val="Hyperlink"/>
                <w:rFonts w:ascii="Times New Roman" w:hAnsi="Times New Roman"/>
                <w:i/>
                <w:color w:val="auto"/>
                <w:spacing w:val="-2"/>
                <w:sz w:val="24"/>
                <w:szCs w:val="24"/>
                <w:u w:val="none"/>
                <w:bdr w:val="none" w:sz="0" w:space="0" w:color="auto" w:frame="1"/>
              </w:rPr>
              <w:t>чтение</w:t>
            </w:r>
            <w:proofErr w:type="spellEnd"/>
            <w:r w:rsidR="00B7591C" w:rsidRPr="00D174DE">
              <w:rPr>
                <w:rStyle w:val="Hyperlink"/>
                <w:rFonts w:ascii="Times New Roman" w:hAnsi="Times New Roman"/>
                <w:i/>
                <w:color w:val="auto"/>
                <w:spacing w:val="-2"/>
                <w:sz w:val="24"/>
                <w:szCs w:val="24"/>
                <w:u w:val="none"/>
                <w:bdr w:val="none" w:sz="0" w:space="0" w:color="auto" w:frame="1"/>
              </w:rPr>
              <w:fldChar w:fldCharType="end"/>
            </w:r>
          </w:p>
          <w:p w:rsidR="004606C2" w:rsidRPr="004606C2" w:rsidRDefault="004606C2" w:rsidP="00F32BC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</w:pPr>
            <w:r w:rsidRPr="004606C2">
              <w:rPr>
                <w:rFonts w:ascii="Times New Roman" w:hAnsi="Times New Roman"/>
                <w:spacing w:val="-5"/>
                <w:sz w:val="24"/>
                <w:szCs w:val="24"/>
              </w:rPr>
              <w:t>ISBN 9785170982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C2" w:rsidRDefault="00460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6C2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C2" w:rsidRPr="00227523" w:rsidRDefault="00227523" w:rsidP="00111BBF">
            <w:pPr>
              <w:spacing w:after="0" w:line="240" w:lineRule="auto"/>
              <w:rPr>
                <w:rFonts w:ascii="Times New Roman" w:hAnsi="Times New Roman"/>
                <w:bCs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F0F0F"/>
                <w:sz w:val="24"/>
                <w:szCs w:val="24"/>
                <w:lang w:val="ru-RU"/>
              </w:rPr>
              <w:t>Кидд, Ро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C2" w:rsidRPr="007202E3" w:rsidRDefault="00227523" w:rsidP="00111BB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</w:pPr>
            <w:r w:rsidRPr="00720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  <w:lang w:val="ru-RU"/>
              </w:rPr>
              <w:t>Проклятие меча.</w:t>
            </w:r>
          </w:p>
          <w:p w:rsidR="00227523" w:rsidRPr="00D174DE" w:rsidRDefault="00227523" w:rsidP="00D174DE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  <w:lang w:val="ru-RU"/>
              </w:rPr>
            </w:pP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Disney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.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Пираты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Карибского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моря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.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Новые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приключения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Джека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Воробь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C2" w:rsidRDefault="00460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1C2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1C2" w:rsidRPr="00522FFD" w:rsidRDefault="00720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F0F0F"/>
                <w:sz w:val="24"/>
                <w:szCs w:val="24"/>
                <w:lang w:val="ru-RU"/>
              </w:rPr>
              <w:t>Кидд, Ро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1C2" w:rsidRPr="007202E3" w:rsidRDefault="007202E3" w:rsidP="008F1C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</w:pPr>
            <w:proofErr w:type="spellStart"/>
            <w:r w:rsidRPr="00720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Морская</w:t>
            </w:r>
            <w:proofErr w:type="spellEnd"/>
            <w:r w:rsidRPr="00720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720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колдунья</w:t>
            </w:r>
            <w:proofErr w:type="spellEnd"/>
          </w:p>
          <w:p w:rsidR="007202E3" w:rsidRPr="00D174DE" w:rsidRDefault="007202E3" w:rsidP="00D174DE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  <w:lang w:val="ru-RU"/>
              </w:rPr>
            </w:pP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Disney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.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Пираты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Карибского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моря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.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Новые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приключения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Джека</w:t>
            </w:r>
            <w:proofErr w:type="spellEnd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174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EDF4FF"/>
              </w:rPr>
              <w:t>Воробь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1C2" w:rsidRDefault="00A101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FF3" w:rsidTr="00EF3558">
        <w:trPr>
          <w:trHeight w:val="3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F3" w:rsidRDefault="00832F2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F0F0F"/>
                <w:sz w:val="24"/>
                <w:szCs w:val="24"/>
                <w:lang w:val="ru-RU"/>
              </w:rPr>
            </w:pPr>
            <w:r w:rsidRPr="00832F24">
              <w:rPr>
                <w:rFonts w:ascii="Times New Roman" w:hAnsi="Times New Roman"/>
                <w:bCs/>
                <w:color w:val="0F0F0F"/>
                <w:sz w:val="24"/>
                <w:szCs w:val="24"/>
                <w:lang w:val="ru-RU"/>
              </w:rPr>
              <w:t>Тимофеев, Серг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F3" w:rsidRPr="007202E3" w:rsidRDefault="00832F24" w:rsidP="008F1C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</w:pPr>
            <w:proofErr w:type="spellStart"/>
            <w:r w:rsidRPr="00832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Сказка</w:t>
            </w:r>
            <w:proofErr w:type="spellEnd"/>
            <w:r w:rsidRPr="00832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 о </w:t>
            </w:r>
            <w:proofErr w:type="spellStart"/>
            <w:r w:rsidRPr="00832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рыцаре</w:t>
            </w:r>
            <w:proofErr w:type="spellEnd"/>
            <w:r w:rsidRPr="00832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, у </w:t>
            </w:r>
            <w:proofErr w:type="spellStart"/>
            <w:r w:rsidRPr="00832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которого</w:t>
            </w:r>
            <w:proofErr w:type="spellEnd"/>
            <w:r w:rsidRPr="00832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832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болели</w:t>
            </w:r>
            <w:proofErr w:type="spellEnd"/>
            <w:r w:rsidRPr="00832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832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зуб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F3" w:rsidRDefault="00BB1F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FF3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F3" w:rsidRPr="00332411" w:rsidRDefault="00332411" w:rsidP="003324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7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ар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хаи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F3" w:rsidRPr="00F7572F" w:rsidRDefault="00111BBF" w:rsidP="008F1C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#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любовь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,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или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Куда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уплывают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облака</w:t>
            </w:r>
            <w:proofErr w:type="spellEnd"/>
          </w:p>
          <w:p w:rsidR="00111BBF" w:rsidRPr="009001DB" w:rsidRDefault="00111BBF" w:rsidP="00245B95">
            <w:pPr>
              <w:spacing w:after="0" w:line="360" w:lineRule="auto"/>
              <w:rPr>
                <w:rFonts w:ascii="Times New Roman" w:hAnsi="Times New Roman"/>
                <w:i/>
                <w:shd w:val="clear" w:color="auto" w:fill="EDF4FF"/>
              </w:rPr>
            </w:pPr>
            <w:proofErr w:type="spellStart"/>
            <w:r w:rsidRPr="009001DB">
              <w:rPr>
                <w:rStyle w:val="book-cardseries-title"/>
                <w:rFonts w:ascii="Times New Roman" w:hAnsi="Times New Roman"/>
                <w:i/>
                <w:shd w:val="clear" w:color="auto" w:fill="F7F7F7"/>
              </w:rPr>
              <w:t>Серия</w:t>
            </w:r>
            <w:proofErr w:type="spellEnd"/>
            <w:r w:rsidR="00245B95" w:rsidRPr="009001DB">
              <w:rPr>
                <w:rStyle w:val="book-cardseries-title"/>
                <w:rFonts w:ascii="Times New Roman" w:hAnsi="Times New Roman"/>
                <w:i/>
                <w:shd w:val="clear" w:color="auto" w:fill="F7F7F7"/>
              </w:rPr>
              <w:t xml:space="preserve"> </w:t>
            </w:r>
            <w:hyperlink r:id="rId9" w:history="1">
              <w:proofErr w:type="spellStart"/>
              <w:r w:rsidRPr="009001DB">
                <w:rPr>
                  <w:rStyle w:val="Hyperlink"/>
                  <w:rFonts w:ascii="Times New Roman" w:hAnsi="Times New Roman"/>
                  <w:i/>
                  <w:color w:val="auto"/>
                  <w:shd w:val="clear" w:color="auto" w:fill="F7F7F7"/>
                </w:rPr>
                <w:t>Михаил</w:t>
              </w:r>
              <w:proofErr w:type="spellEnd"/>
              <w:r w:rsidRPr="009001DB">
                <w:rPr>
                  <w:rStyle w:val="Hyperlink"/>
                  <w:rFonts w:ascii="Times New Roman" w:hAnsi="Times New Roman"/>
                  <w:i/>
                  <w:color w:val="auto"/>
                  <w:shd w:val="clear" w:color="auto" w:fill="F7F7F7"/>
                </w:rPr>
                <w:t xml:space="preserve"> </w:t>
              </w:r>
              <w:proofErr w:type="spellStart"/>
              <w:r w:rsidRPr="009001DB">
                <w:rPr>
                  <w:rStyle w:val="Hyperlink"/>
                  <w:rFonts w:ascii="Times New Roman" w:hAnsi="Times New Roman"/>
                  <w:i/>
                  <w:color w:val="auto"/>
                  <w:shd w:val="clear" w:color="auto" w:fill="F7F7F7"/>
                </w:rPr>
                <w:t>Самарский</w:t>
              </w:r>
              <w:proofErr w:type="spellEnd"/>
              <w:r w:rsidRPr="009001DB">
                <w:rPr>
                  <w:rStyle w:val="Hyperlink"/>
                  <w:rFonts w:ascii="Times New Roman" w:hAnsi="Times New Roman"/>
                  <w:i/>
                  <w:color w:val="auto"/>
                  <w:shd w:val="clear" w:color="auto" w:fill="F7F7F7"/>
                </w:rPr>
                <w:t xml:space="preserve">. </w:t>
              </w:r>
              <w:proofErr w:type="spellStart"/>
              <w:r w:rsidRPr="009001DB">
                <w:rPr>
                  <w:rStyle w:val="Hyperlink"/>
                  <w:rFonts w:ascii="Times New Roman" w:hAnsi="Times New Roman"/>
                  <w:i/>
                  <w:color w:val="auto"/>
                  <w:shd w:val="clear" w:color="auto" w:fill="F7F7F7"/>
                </w:rPr>
                <w:t>Лучшие</w:t>
              </w:r>
              <w:proofErr w:type="spellEnd"/>
              <w:r w:rsidRPr="009001DB">
                <w:rPr>
                  <w:rStyle w:val="Hyperlink"/>
                  <w:rFonts w:ascii="Times New Roman" w:hAnsi="Times New Roman"/>
                  <w:i/>
                  <w:color w:val="auto"/>
                  <w:shd w:val="clear" w:color="auto" w:fill="F7F7F7"/>
                </w:rPr>
                <w:t xml:space="preserve"> </w:t>
              </w:r>
              <w:proofErr w:type="spellStart"/>
              <w:r w:rsidRPr="009001DB">
                <w:rPr>
                  <w:rStyle w:val="Hyperlink"/>
                  <w:rFonts w:ascii="Times New Roman" w:hAnsi="Times New Roman"/>
                  <w:i/>
                  <w:color w:val="auto"/>
                  <w:shd w:val="clear" w:color="auto" w:fill="F7F7F7"/>
                </w:rPr>
                <w:t>книги</w:t>
              </w:r>
              <w:proofErr w:type="spellEnd"/>
              <w:r w:rsidRPr="009001DB">
                <w:rPr>
                  <w:rStyle w:val="Hyperlink"/>
                  <w:rFonts w:ascii="Times New Roman" w:hAnsi="Times New Roman"/>
                  <w:i/>
                  <w:color w:val="auto"/>
                  <w:shd w:val="clear" w:color="auto" w:fill="F7F7F7"/>
                </w:rPr>
                <w:t xml:space="preserve"> </w:t>
              </w:r>
              <w:proofErr w:type="spellStart"/>
              <w:r w:rsidRPr="009001DB">
                <w:rPr>
                  <w:rStyle w:val="Hyperlink"/>
                  <w:rFonts w:ascii="Times New Roman" w:hAnsi="Times New Roman"/>
                  <w:i/>
                  <w:color w:val="auto"/>
                  <w:shd w:val="clear" w:color="auto" w:fill="F7F7F7"/>
                </w:rPr>
                <w:t>для</w:t>
              </w:r>
              <w:proofErr w:type="spellEnd"/>
              <w:r w:rsidRPr="009001DB">
                <w:rPr>
                  <w:rStyle w:val="Hyperlink"/>
                  <w:rFonts w:ascii="Times New Roman" w:hAnsi="Times New Roman"/>
                  <w:i/>
                  <w:color w:val="auto"/>
                  <w:shd w:val="clear" w:color="auto" w:fill="F7F7F7"/>
                </w:rPr>
                <w:t xml:space="preserve"> </w:t>
              </w:r>
              <w:proofErr w:type="spellStart"/>
              <w:r w:rsidRPr="009001DB">
                <w:rPr>
                  <w:rStyle w:val="Hyperlink"/>
                  <w:rFonts w:ascii="Times New Roman" w:hAnsi="Times New Roman"/>
                  <w:i/>
                  <w:color w:val="auto"/>
                  <w:shd w:val="clear" w:color="auto" w:fill="F7F7F7"/>
                </w:rPr>
                <w:t>подростков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F3" w:rsidRDefault="00BB1F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BBF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BF" w:rsidRPr="00F7572F" w:rsidRDefault="003324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757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ар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хаи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BF" w:rsidRPr="00F7572F" w:rsidRDefault="007D77AF" w:rsidP="008F1C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К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Три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с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полицейским</w:t>
            </w:r>
            <w:proofErr w:type="spellEnd"/>
          </w:p>
          <w:p w:rsidR="00111BBF" w:rsidRPr="009001DB" w:rsidRDefault="00111BBF" w:rsidP="00245B95">
            <w:pPr>
              <w:spacing w:after="0" w:line="360" w:lineRule="auto"/>
              <w:rPr>
                <w:rFonts w:ascii="Times New Roman" w:hAnsi="Times New Roman"/>
                <w:i/>
                <w:shd w:val="clear" w:color="auto" w:fill="EDF4FF"/>
              </w:rPr>
            </w:pPr>
            <w:proofErr w:type="spellStart"/>
            <w:r w:rsidRPr="009001DB">
              <w:rPr>
                <w:rFonts w:ascii="Times New Roman" w:hAnsi="Times New Roman"/>
                <w:i/>
                <w:shd w:val="clear" w:color="auto" w:fill="EDF4FF"/>
              </w:rPr>
              <w:t>Серия</w:t>
            </w:r>
            <w:proofErr w:type="spellEnd"/>
            <w:r w:rsidRPr="009001DB">
              <w:rPr>
                <w:rFonts w:ascii="Times New Roman" w:hAnsi="Times New Roman"/>
                <w:i/>
                <w:shd w:val="clear" w:color="auto" w:fill="EDF4FF"/>
              </w:rPr>
              <w:t xml:space="preserve"> </w:t>
            </w:r>
            <w:proofErr w:type="spellStart"/>
            <w:r w:rsidRPr="009001DB">
              <w:rPr>
                <w:rFonts w:ascii="Times New Roman" w:hAnsi="Times New Roman"/>
                <w:i/>
                <w:shd w:val="clear" w:color="auto" w:fill="EDF4FF"/>
              </w:rPr>
              <w:t>Михаил</w:t>
            </w:r>
            <w:proofErr w:type="spellEnd"/>
            <w:r w:rsidRPr="009001DB">
              <w:rPr>
                <w:rFonts w:ascii="Times New Roman" w:hAnsi="Times New Roman"/>
                <w:i/>
                <w:shd w:val="clear" w:color="auto" w:fill="EDF4FF"/>
              </w:rPr>
              <w:t xml:space="preserve"> </w:t>
            </w:r>
            <w:proofErr w:type="spellStart"/>
            <w:r w:rsidRPr="009001DB">
              <w:rPr>
                <w:rFonts w:ascii="Times New Roman" w:hAnsi="Times New Roman"/>
                <w:i/>
                <w:shd w:val="clear" w:color="auto" w:fill="EDF4FF"/>
              </w:rPr>
              <w:t>Самарский</w:t>
            </w:r>
            <w:proofErr w:type="spellEnd"/>
            <w:r w:rsidRPr="009001DB">
              <w:rPr>
                <w:rFonts w:ascii="Times New Roman" w:hAnsi="Times New Roman"/>
                <w:i/>
                <w:shd w:val="clear" w:color="auto" w:fill="EDF4FF"/>
              </w:rPr>
              <w:t xml:space="preserve">. </w:t>
            </w:r>
            <w:proofErr w:type="spellStart"/>
            <w:r w:rsidRPr="009001DB">
              <w:rPr>
                <w:rFonts w:ascii="Times New Roman" w:hAnsi="Times New Roman"/>
                <w:i/>
                <w:shd w:val="clear" w:color="auto" w:fill="EDF4FF"/>
              </w:rPr>
              <w:t>Лучшие</w:t>
            </w:r>
            <w:proofErr w:type="spellEnd"/>
            <w:r w:rsidRPr="009001DB">
              <w:rPr>
                <w:rFonts w:ascii="Times New Roman" w:hAnsi="Times New Roman"/>
                <w:i/>
                <w:shd w:val="clear" w:color="auto" w:fill="EDF4FF"/>
              </w:rPr>
              <w:t xml:space="preserve"> </w:t>
            </w:r>
            <w:proofErr w:type="spellStart"/>
            <w:r w:rsidRPr="009001DB">
              <w:rPr>
                <w:rFonts w:ascii="Times New Roman" w:hAnsi="Times New Roman"/>
                <w:i/>
                <w:shd w:val="clear" w:color="auto" w:fill="EDF4FF"/>
              </w:rPr>
              <w:t>книги</w:t>
            </w:r>
            <w:proofErr w:type="spellEnd"/>
            <w:r w:rsidRPr="009001DB">
              <w:rPr>
                <w:rFonts w:ascii="Times New Roman" w:hAnsi="Times New Roman"/>
                <w:i/>
                <w:shd w:val="clear" w:color="auto" w:fill="EDF4FF"/>
              </w:rPr>
              <w:t xml:space="preserve"> </w:t>
            </w:r>
            <w:proofErr w:type="spellStart"/>
            <w:r w:rsidRPr="009001DB">
              <w:rPr>
                <w:rFonts w:ascii="Times New Roman" w:hAnsi="Times New Roman"/>
                <w:i/>
                <w:shd w:val="clear" w:color="auto" w:fill="EDF4FF"/>
              </w:rPr>
              <w:t>для</w:t>
            </w:r>
            <w:proofErr w:type="spellEnd"/>
            <w:r w:rsidRPr="009001DB">
              <w:rPr>
                <w:rFonts w:ascii="Times New Roman" w:hAnsi="Times New Roman"/>
                <w:i/>
                <w:shd w:val="clear" w:color="auto" w:fill="EDF4FF"/>
              </w:rPr>
              <w:t xml:space="preserve"> </w:t>
            </w:r>
            <w:proofErr w:type="spellStart"/>
            <w:r w:rsidRPr="009001DB">
              <w:rPr>
                <w:rFonts w:ascii="Times New Roman" w:hAnsi="Times New Roman"/>
                <w:i/>
                <w:shd w:val="clear" w:color="auto" w:fill="EDF4FF"/>
              </w:rPr>
              <w:t>подрост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BF" w:rsidRDefault="00111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BBF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BF" w:rsidRPr="00F7572F" w:rsidRDefault="00111B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757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нтини</w:t>
            </w:r>
            <w:r w:rsidR="0033241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757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арба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BF" w:rsidRPr="00F7572F" w:rsidRDefault="00605BF3" w:rsidP="008F1C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Мортина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Как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найти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друзей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?</w:t>
            </w:r>
          </w:p>
          <w:p w:rsidR="00605BF3" w:rsidRPr="00304FEE" w:rsidRDefault="00F7572F" w:rsidP="008F1C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SBN </w:t>
            </w:r>
            <w:r w:rsidR="00605BF3" w:rsidRPr="00F757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785</w:t>
            </w:r>
            <w:r w:rsidR="00304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3090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BF" w:rsidRDefault="00111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BBF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BF" w:rsidRPr="00F7572F" w:rsidRDefault="00605B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757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нтини</w:t>
            </w:r>
            <w:r w:rsidR="0033241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757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арба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BF" w:rsidRPr="00F7572F" w:rsidRDefault="00605BF3" w:rsidP="008F1C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Мортина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Магия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Озера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Тайн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.</w:t>
            </w:r>
          </w:p>
          <w:p w:rsidR="00605BF3" w:rsidRPr="00F7572F" w:rsidRDefault="00F7572F" w:rsidP="008F1C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ISBN </w:t>
            </w:r>
            <w:r w:rsidR="00304FEE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9785353093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BF" w:rsidRDefault="00111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B05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05" w:rsidRPr="00F7572F" w:rsidRDefault="00833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2F">
              <w:rPr>
                <w:rFonts w:ascii="Times New Roman" w:hAnsi="Times New Roman"/>
                <w:sz w:val="24"/>
                <w:szCs w:val="24"/>
              </w:rPr>
              <w:t>Кантини</w:t>
            </w:r>
            <w:proofErr w:type="spellEnd"/>
            <w:r w:rsidR="00332411">
              <w:rPr>
                <w:rFonts w:ascii="Times New Roman" w:hAnsi="Times New Roman"/>
                <w:sz w:val="24"/>
                <w:szCs w:val="24"/>
              </w:rPr>
              <w:t>,</w:t>
            </w:r>
            <w:r w:rsidRPr="00F7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</w:rPr>
              <w:t>Барбар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05" w:rsidRPr="00F7572F" w:rsidRDefault="00833B05" w:rsidP="00DB20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Мортина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и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нежданный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гость</w:t>
            </w:r>
            <w:proofErr w:type="spellEnd"/>
          </w:p>
          <w:p w:rsidR="00833B05" w:rsidRPr="00304FEE" w:rsidRDefault="00F7572F" w:rsidP="00DB20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BN 978535309074</w:t>
            </w:r>
            <w:r w:rsidR="00304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05" w:rsidRDefault="00833B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B05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05" w:rsidRPr="00F7572F" w:rsidRDefault="00833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2F">
              <w:rPr>
                <w:rFonts w:ascii="Times New Roman" w:hAnsi="Times New Roman"/>
                <w:sz w:val="24"/>
                <w:szCs w:val="24"/>
              </w:rPr>
              <w:t>Кантини</w:t>
            </w:r>
            <w:proofErr w:type="spellEnd"/>
            <w:r w:rsidR="00332411">
              <w:rPr>
                <w:rFonts w:ascii="Times New Roman" w:hAnsi="Times New Roman"/>
                <w:sz w:val="24"/>
                <w:szCs w:val="24"/>
              </w:rPr>
              <w:t>,</w:t>
            </w:r>
            <w:r w:rsidRPr="00F7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</w:rPr>
              <w:t>Барбар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05" w:rsidRPr="00F7572F" w:rsidRDefault="00833B05" w:rsidP="00DB20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Мортина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и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таинственный</w:t>
            </w:r>
            <w:proofErr w:type="spellEnd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7572F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призрак</w:t>
            </w:r>
            <w:proofErr w:type="spellEnd"/>
          </w:p>
          <w:p w:rsidR="00833B05" w:rsidRPr="00304FEE" w:rsidRDefault="00F7572F" w:rsidP="008F1C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ISBN </w:t>
            </w:r>
            <w:r w:rsidR="00304FEE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9785353091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05" w:rsidRDefault="00833B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2058" w:rsidTr="00E25F64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58" w:rsidRPr="006C38DD" w:rsidRDefault="006C38DD" w:rsidP="00F520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38DD">
              <w:rPr>
                <w:rFonts w:ascii="Times New Roman" w:hAnsi="Times New Roman"/>
                <w:sz w:val="24"/>
                <w:szCs w:val="24"/>
              </w:rPr>
              <w:t>Абг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и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DD" w:rsidRPr="00F52058" w:rsidRDefault="006C38DD" w:rsidP="00F52058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Тайна</w:t>
            </w:r>
            <w:proofErr w:type="spellEnd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старого</w:t>
            </w:r>
            <w:proofErr w:type="spellEnd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сундука</w:t>
            </w:r>
            <w:proofErr w:type="spellEnd"/>
            <w:r w:rsidR="00636EB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ISBN </w:t>
            </w:r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9785170994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58" w:rsidRDefault="00F520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38DD" w:rsidTr="00EF3558">
        <w:trPr>
          <w:trHeight w:val="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DD" w:rsidRPr="00345DD5" w:rsidRDefault="006C38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DD5">
              <w:rPr>
                <w:rFonts w:ascii="Times New Roman" w:hAnsi="Times New Roman"/>
                <w:sz w:val="24"/>
                <w:szCs w:val="24"/>
              </w:rPr>
              <w:t>Абгарян</w:t>
            </w:r>
            <w:proofErr w:type="spellEnd"/>
            <w:r w:rsidRPr="00345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5DD5">
              <w:rPr>
                <w:rFonts w:ascii="Times New Roman" w:hAnsi="Times New Roman"/>
                <w:sz w:val="24"/>
                <w:szCs w:val="24"/>
              </w:rPr>
              <w:t>Нарине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DD" w:rsidRPr="00345DD5" w:rsidRDefault="006C38DD" w:rsidP="00345DD5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Шоколадный</w:t>
            </w:r>
            <w:proofErr w:type="spellEnd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дедушка</w:t>
            </w:r>
            <w:proofErr w:type="spellEnd"/>
            <w:r w:rsidR="00636EB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r w:rsidR="00345D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ISBN </w:t>
            </w:r>
            <w:r w:rsidRPr="00345D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97851709942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DD" w:rsidRDefault="006C3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38DD" w:rsidTr="00EF3558">
        <w:trPr>
          <w:trHeight w:val="4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DD" w:rsidRPr="00345DD5" w:rsidRDefault="006C38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DD5">
              <w:rPr>
                <w:rFonts w:ascii="Times New Roman" w:hAnsi="Times New Roman"/>
                <w:sz w:val="24"/>
                <w:szCs w:val="24"/>
              </w:rPr>
              <w:lastRenderedPageBreak/>
              <w:t>Абгарян</w:t>
            </w:r>
            <w:proofErr w:type="spellEnd"/>
            <w:r w:rsidRPr="00345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5DD5">
              <w:rPr>
                <w:rFonts w:ascii="Times New Roman" w:hAnsi="Times New Roman"/>
                <w:sz w:val="24"/>
                <w:szCs w:val="24"/>
              </w:rPr>
              <w:t>Нарине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DD" w:rsidRPr="00F52058" w:rsidRDefault="006C38DD" w:rsidP="00F52058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Счастье-то</w:t>
            </w:r>
            <w:proofErr w:type="spellEnd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какое</w:t>
            </w:r>
            <w:proofErr w:type="spellEnd"/>
            <w:r w:rsidRPr="006C38DD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!</w:t>
            </w:r>
            <w:r w:rsidR="00636EB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r w:rsidR="00345DD5" w:rsidRPr="00345D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 xml:space="preserve">ISBN </w:t>
            </w:r>
            <w:r w:rsidRPr="00345D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F4FF"/>
              </w:rPr>
              <w:t>978517107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DD" w:rsidRDefault="006C3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411" w:rsidTr="00EF3558">
        <w:trPr>
          <w:trHeight w:val="3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11" w:rsidRPr="00345DD5" w:rsidRDefault="00332411" w:rsidP="00332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, 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11" w:rsidRPr="00636EB1" w:rsidRDefault="00332411" w:rsidP="00332411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дная Лиза</w:t>
            </w:r>
            <w:r w:rsidR="00636E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ISBN 978</w:t>
            </w:r>
            <w:r w:rsidRPr="00332411">
              <w:rPr>
                <w:rFonts w:ascii="Times New Roman" w:hAnsi="Times New Roman"/>
                <w:spacing w:val="-5"/>
                <w:sz w:val="24"/>
                <w:szCs w:val="24"/>
              </w:rPr>
              <w:t>5171126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11" w:rsidRDefault="003324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FF3" w:rsidTr="00E25F64">
        <w:trPr>
          <w:trHeight w:val="3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FF3" w:rsidRDefault="00BB1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ок</w:t>
            </w:r>
            <w:r w:rsidR="006A0868">
              <w:rPr>
                <w:rFonts w:ascii="Times New Roman" w:hAnsi="Times New Roman"/>
                <w:sz w:val="24"/>
                <w:szCs w:val="24"/>
                <w:lang w:val="ru-RU"/>
              </w:rPr>
              <w:t>, 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68" w:rsidRPr="00A132D6" w:rsidRDefault="00E539B1" w:rsidP="006A0868">
            <w:pPr>
              <w:shd w:val="clear" w:color="auto" w:fill="FFFFFF"/>
              <w:spacing w:after="105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u-RU" w:eastAsia="lv-LV"/>
              </w:rPr>
            </w:pPr>
            <w:hyperlink r:id="rId10" w:tooltip="Двенадцать" w:history="1">
              <w:proofErr w:type="spellStart"/>
              <w:r w:rsidR="006A0868" w:rsidRPr="006A0868">
                <w:rPr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lv-LV"/>
                </w:rPr>
                <w:t>Двенадцать</w:t>
              </w:r>
              <w:proofErr w:type="spellEnd"/>
            </w:hyperlink>
            <w:r w:rsidR="00A132D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="00F57F46" w:rsidRPr="00F57F46">
              <w:rPr>
                <w:rFonts w:ascii="Times New Roman" w:hAnsi="Times New Roman"/>
                <w:i/>
                <w:sz w:val="24"/>
                <w:szCs w:val="24"/>
              </w:rPr>
              <w:t>Серия:</w:t>
            </w:r>
            <w:r w:rsidR="00F57F46" w:rsidRPr="00F57F46">
              <w:rPr>
                <w:rFonts w:ascii="Times New Roman" w:hAnsi="Times New Roman"/>
                <w:bCs/>
                <w:i/>
                <w:sz w:val="24"/>
                <w:szCs w:val="24"/>
              </w:rPr>
              <w:t>Азбука-Класс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F3" w:rsidRPr="006A0868" w:rsidRDefault="00BB1F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FF3" w:rsidTr="00E25F64">
        <w:trPr>
          <w:trHeight w:val="2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FF3" w:rsidRPr="009C4E35" w:rsidRDefault="00BB1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ковский</w:t>
            </w:r>
            <w:r w:rsidR="009C4E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4E35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FF3" w:rsidRPr="000E76E4" w:rsidRDefault="000E76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лако в штан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F3" w:rsidRDefault="00BB1F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3612" w:rsidRPr="001032B1" w:rsidRDefault="00903612" w:rsidP="003D7D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9A3" w:rsidRDefault="00F019A3" w:rsidP="003D7D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19A3">
        <w:rPr>
          <w:rFonts w:ascii="Times New Roman" w:hAnsi="Times New Roman"/>
          <w:b/>
          <w:sz w:val="24"/>
          <w:szCs w:val="24"/>
        </w:rPr>
        <w:t>NOZARU LITERA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4961"/>
        <w:gridCol w:w="959"/>
      </w:tblGrid>
      <w:tr w:rsidR="00F35570" w:rsidTr="00CC5FEF">
        <w:tc>
          <w:tcPr>
            <w:tcW w:w="959" w:type="dxa"/>
            <w:vAlign w:val="center"/>
          </w:tcPr>
          <w:p w:rsidR="00F35570" w:rsidRPr="00903612" w:rsidRDefault="005B6F85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36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35570" w:rsidRPr="00F019A3" w:rsidRDefault="00F35570" w:rsidP="00F019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9A3">
              <w:rPr>
                <w:rFonts w:ascii="Times New Roman" w:hAnsi="Times New Roman"/>
                <w:sz w:val="24"/>
                <w:szCs w:val="24"/>
              </w:rPr>
              <w:t>K.Vordermane</w:t>
            </w:r>
            <w:proofErr w:type="spellEnd"/>
          </w:p>
        </w:tc>
        <w:tc>
          <w:tcPr>
            <w:tcW w:w="4961" w:type="dxa"/>
          </w:tcPr>
          <w:p w:rsidR="00F35570" w:rsidRPr="00F019A3" w:rsidRDefault="00F35570" w:rsidP="00F019A3">
            <w:pPr>
              <w:rPr>
                <w:rFonts w:ascii="Times New Roman" w:hAnsi="Times New Roman"/>
                <w:sz w:val="24"/>
                <w:szCs w:val="24"/>
              </w:rPr>
            </w:pPr>
            <w:r w:rsidRPr="00F019A3">
              <w:rPr>
                <w:rFonts w:ascii="Times New Roman" w:hAnsi="Times New Roman"/>
                <w:sz w:val="24"/>
                <w:szCs w:val="24"/>
              </w:rPr>
              <w:t>Ilustrēta rokasgrāmata dabaszinātnēs skolēniem un vecākiem</w:t>
            </w:r>
          </w:p>
        </w:tc>
        <w:tc>
          <w:tcPr>
            <w:tcW w:w="959" w:type="dxa"/>
          </w:tcPr>
          <w:p w:rsidR="00F35570" w:rsidRDefault="00F35570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570" w:rsidTr="00CC5FEF">
        <w:tc>
          <w:tcPr>
            <w:tcW w:w="959" w:type="dxa"/>
            <w:vAlign w:val="center"/>
          </w:tcPr>
          <w:p w:rsidR="00F35570" w:rsidRPr="00903612" w:rsidRDefault="005B6F85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36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35570" w:rsidRPr="00F019A3" w:rsidRDefault="00F35570" w:rsidP="003D7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9A3">
              <w:rPr>
                <w:rFonts w:ascii="Times New Roman" w:hAnsi="Times New Roman"/>
                <w:sz w:val="24"/>
                <w:szCs w:val="24"/>
              </w:rPr>
              <w:t>K.Vordermane</w:t>
            </w:r>
            <w:proofErr w:type="spellEnd"/>
          </w:p>
        </w:tc>
        <w:tc>
          <w:tcPr>
            <w:tcW w:w="4961" w:type="dxa"/>
          </w:tcPr>
          <w:p w:rsidR="00F35570" w:rsidRPr="00F019A3" w:rsidRDefault="00F35570" w:rsidP="003D7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A3">
              <w:rPr>
                <w:rFonts w:ascii="Times New Roman" w:hAnsi="Times New Roman"/>
                <w:sz w:val="24"/>
                <w:szCs w:val="24"/>
              </w:rPr>
              <w:t>Mācīšanās prasmes. Ilustrēta rokasgrāmata</w:t>
            </w:r>
          </w:p>
        </w:tc>
        <w:tc>
          <w:tcPr>
            <w:tcW w:w="959" w:type="dxa"/>
          </w:tcPr>
          <w:p w:rsidR="00F35570" w:rsidRDefault="00F35570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011" w:rsidTr="00CC5FEF">
        <w:tc>
          <w:tcPr>
            <w:tcW w:w="959" w:type="dxa"/>
            <w:vAlign w:val="center"/>
          </w:tcPr>
          <w:p w:rsidR="00C42011" w:rsidRPr="005B6F85" w:rsidRDefault="00903612" w:rsidP="00903612">
            <w:pPr>
              <w:ind w:left="360"/>
            </w:pPr>
            <w:r>
              <w:t>3.</w:t>
            </w:r>
          </w:p>
        </w:tc>
        <w:tc>
          <w:tcPr>
            <w:tcW w:w="2268" w:type="dxa"/>
            <w:vAlign w:val="center"/>
          </w:tcPr>
          <w:p w:rsidR="00C42011" w:rsidRPr="006D6ACA" w:rsidRDefault="00C42011" w:rsidP="00C42011">
            <w:pPr>
              <w:rPr>
                <w:rFonts w:ascii="Times New Roman" w:hAnsi="Times New Roman"/>
                <w:sz w:val="24"/>
                <w:szCs w:val="24"/>
              </w:rPr>
            </w:pPr>
            <w:r w:rsidRPr="006D6ACA">
              <w:rPr>
                <w:rFonts w:ascii="Times New Roman" w:hAnsi="Times New Roman"/>
                <w:sz w:val="24"/>
                <w:szCs w:val="24"/>
              </w:rPr>
              <w:t xml:space="preserve">Silva </w:t>
            </w:r>
            <w:proofErr w:type="spellStart"/>
            <w:r w:rsidRPr="006D6ACA">
              <w:rPr>
                <w:rFonts w:ascii="Times New Roman" w:hAnsi="Times New Roman"/>
                <w:sz w:val="24"/>
                <w:szCs w:val="24"/>
              </w:rPr>
              <w:t>Januma</w:t>
            </w:r>
            <w:proofErr w:type="spellEnd"/>
          </w:p>
        </w:tc>
        <w:tc>
          <w:tcPr>
            <w:tcW w:w="4961" w:type="dxa"/>
          </w:tcPr>
          <w:p w:rsidR="00C42011" w:rsidRPr="006D6ACA" w:rsidRDefault="00C42011" w:rsidP="003D7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CA">
              <w:rPr>
                <w:rFonts w:ascii="Times New Roman" w:hAnsi="Times New Roman"/>
                <w:sz w:val="24"/>
                <w:szCs w:val="24"/>
              </w:rPr>
              <w:t>Uzdevumu krājums matemātikā 7. klasei, 1. daļa</w:t>
            </w:r>
          </w:p>
        </w:tc>
        <w:tc>
          <w:tcPr>
            <w:tcW w:w="959" w:type="dxa"/>
          </w:tcPr>
          <w:p w:rsidR="00C42011" w:rsidRDefault="00C42011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011" w:rsidTr="00CC5FEF">
        <w:tc>
          <w:tcPr>
            <w:tcW w:w="959" w:type="dxa"/>
            <w:vAlign w:val="center"/>
          </w:tcPr>
          <w:p w:rsidR="00C42011" w:rsidRPr="005B6F85" w:rsidRDefault="00903612" w:rsidP="00903612">
            <w:pPr>
              <w:ind w:left="360"/>
            </w:pPr>
            <w:r>
              <w:t>4.</w:t>
            </w:r>
          </w:p>
        </w:tc>
        <w:tc>
          <w:tcPr>
            <w:tcW w:w="2268" w:type="dxa"/>
            <w:vAlign w:val="center"/>
          </w:tcPr>
          <w:p w:rsidR="00C42011" w:rsidRPr="006D6ACA" w:rsidRDefault="00C42011" w:rsidP="00C42011">
            <w:pPr>
              <w:rPr>
                <w:rFonts w:ascii="Times New Roman" w:hAnsi="Times New Roman"/>
                <w:sz w:val="24"/>
                <w:szCs w:val="24"/>
              </w:rPr>
            </w:pPr>
            <w:r w:rsidRPr="006D6ACA">
              <w:rPr>
                <w:rFonts w:ascii="Times New Roman" w:hAnsi="Times New Roman"/>
                <w:sz w:val="24"/>
                <w:szCs w:val="24"/>
              </w:rPr>
              <w:t xml:space="preserve">Silva </w:t>
            </w:r>
            <w:proofErr w:type="spellStart"/>
            <w:r w:rsidRPr="006D6ACA">
              <w:rPr>
                <w:rFonts w:ascii="Times New Roman" w:hAnsi="Times New Roman"/>
                <w:sz w:val="24"/>
                <w:szCs w:val="24"/>
              </w:rPr>
              <w:t>Januma</w:t>
            </w:r>
            <w:proofErr w:type="spellEnd"/>
          </w:p>
        </w:tc>
        <w:tc>
          <w:tcPr>
            <w:tcW w:w="4961" w:type="dxa"/>
          </w:tcPr>
          <w:p w:rsidR="00C42011" w:rsidRPr="006D6ACA" w:rsidRDefault="00C42011" w:rsidP="003D7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CA">
              <w:rPr>
                <w:rFonts w:ascii="Times New Roman" w:hAnsi="Times New Roman"/>
                <w:sz w:val="24"/>
                <w:szCs w:val="24"/>
              </w:rPr>
              <w:t>Uzdevumu krājums matemātikā 7. klasei, 2. daļa</w:t>
            </w:r>
          </w:p>
        </w:tc>
        <w:tc>
          <w:tcPr>
            <w:tcW w:w="959" w:type="dxa"/>
          </w:tcPr>
          <w:p w:rsidR="00C42011" w:rsidRDefault="00C42011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570" w:rsidTr="00CC5FEF">
        <w:tc>
          <w:tcPr>
            <w:tcW w:w="959" w:type="dxa"/>
            <w:vAlign w:val="center"/>
          </w:tcPr>
          <w:p w:rsidR="00F35570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F35570" w:rsidRPr="006D6ACA" w:rsidRDefault="00F35570" w:rsidP="006D6ACA">
            <w:pPr>
              <w:rPr>
                <w:rFonts w:ascii="Times New Roman" w:hAnsi="Times New Roman"/>
                <w:sz w:val="24"/>
                <w:szCs w:val="24"/>
              </w:rPr>
            </w:pPr>
            <w:r w:rsidRPr="006D6ACA">
              <w:rPr>
                <w:rFonts w:ascii="Times New Roman" w:hAnsi="Times New Roman"/>
                <w:sz w:val="24"/>
                <w:szCs w:val="24"/>
              </w:rPr>
              <w:t xml:space="preserve">Silva </w:t>
            </w:r>
            <w:proofErr w:type="spellStart"/>
            <w:r w:rsidRPr="006D6ACA">
              <w:rPr>
                <w:rFonts w:ascii="Times New Roman" w:hAnsi="Times New Roman"/>
                <w:sz w:val="24"/>
                <w:szCs w:val="24"/>
              </w:rPr>
              <w:t>Januma</w:t>
            </w:r>
            <w:proofErr w:type="spellEnd"/>
          </w:p>
        </w:tc>
        <w:tc>
          <w:tcPr>
            <w:tcW w:w="4961" w:type="dxa"/>
            <w:vAlign w:val="center"/>
          </w:tcPr>
          <w:p w:rsidR="00F35570" w:rsidRPr="006D6ACA" w:rsidRDefault="00F35570" w:rsidP="006D6ACA">
            <w:pPr>
              <w:rPr>
                <w:rFonts w:ascii="Times New Roman" w:hAnsi="Times New Roman"/>
                <w:sz w:val="24"/>
                <w:szCs w:val="24"/>
              </w:rPr>
            </w:pPr>
            <w:r w:rsidRPr="006D6ACA">
              <w:rPr>
                <w:rFonts w:ascii="Times New Roman" w:hAnsi="Times New Roman"/>
                <w:sz w:val="24"/>
                <w:szCs w:val="24"/>
              </w:rPr>
              <w:t>Uzdevumu krājums matemātikā 8. klasei</w:t>
            </w:r>
          </w:p>
        </w:tc>
        <w:tc>
          <w:tcPr>
            <w:tcW w:w="959" w:type="dxa"/>
          </w:tcPr>
          <w:p w:rsidR="00F35570" w:rsidRDefault="00F35570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570" w:rsidTr="00CC5FEF">
        <w:tc>
          <w:tcPr>
            <w:tcW w:w="959" w:type="dxa"/>
            <w:vAlign w:val="center"/>
          </w:tcPr>
          <w:p w:rsidR="00F35570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F35570" w:rsidRPr="00F35570" w:rsidRDefault="00F35570" w:rsidP="00F35570">
            <w:pPr>
              <w:rPr>
                <w:rFonts w:ascii="Times New Roman" w:hAnsi="Times New Roman"/>
                <w:sz w:val="24"/>
                <w:szCs w:val="24"/>
              </w:rPr>
            </w:pPr>
            <w:r w:rsidRPr="00F35570">
              <w:rPr>
                <w:rFonts w:ascii="Times New Roman" w:hAnsi="Times New Roman"/>
                <w:sz w:val="24"/>
                <w:szCs w:val="24"/>
              </w:rPr>
              <w:t xml:space="preserve">Ārija </w:t>
            </w:r>
            <w:proofErr w:type="spellStart"/>
            <w:r w:rsidRPr="00F35570">
              <w:rPr>
                <w:rFonts w:ascii="Times New Roman" w:hAnsi="Times New Roman"/>
                <w:sz w:val="24"/>
                <w:szCs w:val="24"/>
              </w:rPr>
              <w:t>Talce</w:t>
            </w:r>
            <w:proofErr w:type="spellEnd"/>
          </w:p>
        </w:tc>
        <w:tc>
          <w:tcPr>
            <w:tcW w:w="4961" w:type="dxa"/>
          </w:tcPr>
          <w:p w:rsidR="00EB08AB" w:rsidRPr="003144BD" w:rsidRDefault="00F35570" w:rsidP="00EB08AB">
            <w:pPr>
              <w:spacing w:after="72" w:line="270" w:lineRule="atLeast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</w:pPr>
            <w:r w:rsidRPr="00F35570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>Mācos latviešu valodu. Svarīgākie likumi, vingrinājumi, testi</w:t>
            </w:r>
            <w:r w:rsidR="00A132D6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 xml:space="preserve">. </w:t>
            </w:r>
            <w:r w:rsidR="00EB08AB" w:rsidRPr="003144BD">
              <w:rPr>
                <w:rFonts w:ascii="Times New Roman" w:hAnsi="Times New Roman"/>
                <w:sz w:val="24"/>
                <w:szCs w:val="24"/>
              </w:rPr>
              <w:t>ISBN: 9789934078088</w:t>
            </w:r>
          </w:p>
        </w:tc>
        <w:tc>
          <w:tcPr>
            <w:tcW w:w="959" w:type="dxa"/>
          </w:tcPr>
          <w:p w:rsidR="00F35570" w:rsidRDefault="00F35570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F7F" w:rsidTr="00903612">
        <w:tc>
          <w:tcPr>
            <w:tcW w:w="959" w:type="dxa"/>
            <w:vAlign w:val="center"/>
          </w:tcPr>
          <w:p w:rsidR="00EE6F7F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B6F85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E6F7F" w:rsidRPr="00F35570" w:rsidRDefault="00EE6F7F" w:rsidP="00903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ta Sproģe</w:t>
            </w:r>
          </w:p>
        </w:tc>
        <w:tc>
          <w:tcPr>
            <w:tcW w:w="4961" w:type="dxa"/>
            <w:vAlign w:val="center"/>
          </w:tcPr>
          <w:p w:rsidR="00240443" w:rsidRPr="00F35570" w:rsidRDefault="00240443" w:rsidP="00903612">
            <w:pPr>
              <w:spacing w:after="72" w:line="270" w:lineRule="atLeast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</w:pPr>
            <w:proofErr w:type="spellStart"/>
            <w:r w:rsidRPr="00240443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>Грамматика</w:t>
            </w:r>
            <w:proofErr w:type="spellEnd"/>
            <w:r w:rsidRPr="00240443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40443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>латышского</w:t>
            </w:r>
            <w:proofErr w:type="spellEnd"/>
            <w:r w:rsidRPr="00240443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40443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>языка</w:t>
            </w:r>
            <w:proofErr w:type="spellEnd"/>
            <w:r w:rsidRPr="00240443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 xml:space="preserve"> - </w:t>
            </w:r>
            <w:proofErr w:type="spellStart"/>
            <w:r w:rsidRPr="00240443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>Краткий</w:t>
            </w:r>
            <w:proofErr w:type="spellEnd"/>
            <w:r w:rsidRPr="00240443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40443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>справочник</w:t>
            </w:r>
            <w:proofErr w:type="spellEnd"/>
          </w:p>
        </w:tc>
        <w:tc>
          <w:tcPr>
            <w:tcW w:w="959" w:type="dxa"/>
            <w:vAlign w:val="center"/>
          </w:tcPr>
          <w:p w:rsidR="00EE6F7F" w:rsidRDefault="00EE6F7F" w:rsidP="009036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3CA" w:rsidTr="00CC5FEF">
        <w:tc>
          <w:tcPr>
            <w:tcW w:w="959" w:type="dxa"/>
            <w:vAlign w:val="center"/>
          </w:tcPr>
          <w:p w:rsidR="002113CA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6F85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113CA" w:rsidRDefault="002113CA" w:rsidP="00F35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Mencis</w:t>
            </w:r>
          </w:p>
        </w:tc>
        <w:tc>
          <w:tcPr>
            <w:tcW w:w="4961" w:type="dxa"/>
          </w:tcPr>
          <w:p w:rsidR="003144BD" w:rsidRPr="003144BD" w:rsidRDefault="003144BD" w:rsidP="003144BD">
            <w:pPr>
              <w:spacing w:after="72" w:line="270" w:lineRule="atLeast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</w:pPr>
            <w:r w:rsidRPr="003144B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 xml:space="preserve">Uzdevumu krājums matemātikā 2. </w:t>
            </w:r>
            <w:r w:rsidR="006D6AC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>k</w:t>
            </w:r>
            <w:r w:rsidRPr="003144B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>lasei</w:t>
            </w:r>
            <w:r w:rsidR="006D6AC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 xml:space="preserve">. </w:t>
            </w:r>
            <w:r w:rsidRPr="003144BD">
              <w:rPr>
                <w:rFonts w:ascii="Times New Roman" w:hAnsi="Times New Roman"/>
                <w:sz w:val="24"/>
                <w:szCs w:val="24"/>
              </w:rPr>
              <w:t>ISBN: 9789934072857</w:t>
            </w:r>
          </w:p>
        </w:tc>
        <w:tc>
          <w:tcPr>
            <w:tcW w:w="959" w:type="dxa"/>
          </w:tcPr>
          <w:p w:rsidR="002113CA" w:rsidRDefault="002113CA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4BD" w:rsidTr="00CC5FEF">
        <w:tc>
          <w:tcPr>
            <w:tcW w:w="959" w:type="dxa"/>
            <w:vAlign w:val="center"/>
          </w:tcPr>
          <w:p w:rsidR="003144BD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B6F85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144BD" w:rsidRDefault="003144BD" w:rsidP="00384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Mencis</w:t>
            </w:r>
          </w:p>
        </w:tc>
        <w:tc>
          <w:tcPr>
            <w:tcW w:w="4961" w:type="dxa"/>
          </w:tcPr>
          <w:p w:rsidR="003144BD" w:rsidRPr="003144BD" w:rsidRDefault="003144BD" w:rsidP="003144BD">
            <w:pPr>
              <w:spacing w:after="72" w:line="270" w:lineRule="atLeast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</w:pPr>
            <w:r w:rsidRPr="003144B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 xml:space="preserve">Uzdevumu krājums matemātikā 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>1</w:t>
            </w:r>
            <w:r w:rsidRPr="003144B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 xml:space="preserve">. </w:t>
            </w:r>
            <w:r w:rsidR="006D6AC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>k</w:t>
            </w:r>
            <w:r w:rsidRPr="003144B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>lasei</w:t>
            </w:r>
            <w:r w:rsidR="006D6AC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lv-LV"/>
              </w:rPr>
              <w:t xml:space="preserve">. </w:t>
            </w:r>
            <w:r w:rsidRPr="003144BD">
              <w:rPr>
                <w:rFonts w:ascii="Times New Roman" w:hAnsi="Times New Roman"/>
                <w:sz w:val="24"/>
                <w:szCs w:val="24"/>
              </w:rPr>
              <w:t>ISBN: 9789934072840</w:t>
            </w:r>
          </w:p>
        </w:tc>
        <w:tc>
          <w:tcPr>
            <w:tcW w:w="959" w:type="dxa"/>
          </w:tcPr>
          <w:p w:rsidR="003144BD" w:rsidRDefault="003144BD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F85" w:rsidTr="00CC5FEF">
        <w:tc>
          <w:tcPr>
            <w:tcW w:w="959" w:type="dxa"/>
            <w:vAlign w:val="center"/>
          </w:tcPr>
          <w:p w:rsidR="005B6F85" w:rsidRPr="00903612" w:rsidRDefault="005B6F85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3612">
              <w:rPr>
                <w:rFonts w:ascii="Times New Roman" w:hAnsi="Times New Roman"/>
                <w:sz w:val="24"/>
                <w:szCs w:val="24"/>
              </w:rPr>
              <w:t>1</w:t>
            </w:r>
            <w:r w:rsidR="00903612">
              <w:rPr>
                <w:rFonts w:ascii="Times New Roman" w:hAnsi="Times New Roman"/>
                <w:sz w:val="24"/>
                <w:szCs w:val="24"/>
              </w:rPr>
              <w:t>0</w:t>
            </w:r>
            <w:r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85" w:rsidRPr="00F7572F" w:rsidRDefault="005B6F85" w:rsidP="005B6F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2F">
              <w:rPr>
                <w:rFonts w:ascii="Times New Roman" w:hAnsi="Times New Roman"/>
                <w:sz w:val="24"/>
                <w:szCs w:val="24"/>
              </w:rPr>
              <w:t>Гет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4961" w:type="dxa"/>
          </w:tcPr>
          <w:p w:rsidR="005B6F85" w:rsidRPr="00F52058" w:rsidRDefault="005B6F85" w:rsidP="005B6F85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DB207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Волки</w:t>
            </w:r>
            <w:proofErr w:type="spellEnd"/>
            <w:r w:rsidRPr="00DB207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О </w:t>
            </w:r>
            <w:proofErr w:type="spellStart"/>
            <w:r w:rsidRPr="00DB207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чем</w:t>
            </w:r>
            <w:proofErr w:type="spellEnd"/>
            <w:r w:rsidRPr="00DB207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B207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говорят</w:t>
            </w:r>
            <w:proofErr w:type="spellEnd"/>
            <w:r w:rsidRPr="00DB207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B207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животные</w:t>
            </w:r>
            <w:proofErr w:type="spellEnd"/>
            <w:r w:rsidRPr="00DB207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proofErr w:type="spellStart"/>
            <w:r w:rsidRPr="00DB207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Секретная</w:t>
            </w:r>
            <w:proofErr w:type="spellEnd"/>
            <w:r w:rsidRPr="00DB207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DB2071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энциклопедия</w:t>
            </w:r>
            <w:proofErr w:type="spellEnd"/>
            <w:r w:rsidR="000D2D60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ISBN 9789664629895</w:t>
            </w:r>
          </w:p>
        </w:tc>
        <w:tc>
          <w:tcPr>
            <w:tcW w:w="959" w:type="dxa"/>
          </w:tcPr>
          <w:p w:rsidR="005B6F85" w:rsidRDefault="005B6F85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F85" w:rsidTr="00CC5FEF">
        <w:tc>
          <w:tcPr>
            <w:tcW w:w="959" w:type="dxa"/>
            <w:vAlign w:val="center"/>
          </w:tcPr>
          <w:p w:rsidR="005B6F85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6F85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85" w:rsidRPr="00F52058" w:rsidRDefault="005B6F85" w:rsidP="005B6F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058">
              <w:rPr>
                <w:rFonts w:ascii="Times New Roman" w:hAnsi="Times New Roman"/>
                <w:sz w:val="24"/>
                <w:szCs w:val="24"/>
              </w:rPr>
              <w:t>М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</w:rPr>
              <w:t>Франсу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</w:rPr>
              <w:t>Ма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гуар</w:t>
            </w:r>
            <w:proofErr w:type="spellEnd"/>
          </w:p>
        </w:tc>
        <w:tc>
          <w:tcPr>
            <w:tcW w:w="4961" w:type="dxa"/>
          </w:tcPr>
          <w:p w:rsidR="005B6F85" w:rsidRPr="00F52058" w:rsidRDefault="005B6F85" w:rsidP="005B6F85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А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r w:rsidRPr="00F52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м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ворят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вотные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ретная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циклопедия</w:t>
            </w:r>
            <w:proofErr w:type="spellEnd"/>
            <w:r w:rsidR="000D2D60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SBN </w:t>
            </w:r>
            <w:r w:rsidRPr="00F52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789664629680</w:t>
            </w:r>
          </w:p>
        </w:tc>
        <w:tc>
          <w:tcPr>
            <w:tcW w:w="959" w:type="dxa"/>
          </w:tcPr>
          <w:p w:rsidR="005B6F85" w:rsidRDefault="005B6F85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F85" w:rsidTr="00CC5FEF">
        <w:tc>
          <w:tcPr>
            <w:tcW w:w="959" w:type="dxa"/>
            <w:vAlign w:val="center"/>
          </w:tcPr>
          <w:p w:rsidR="005B6F85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B6F85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85" w:rsidRDefault="005B6F85" w:rsidP="005B6F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058">
              <w:rPr>
                <w:rFonts w:ascii="Times New Roman" w:hAnsi="Times New Roman"/>
                <w:sz w:val="24"/>
                <w:szCs w:val="24"/>
              </w:rPr>
              <w:t>Жанс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</w:rPr>
              <w:t>Со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F85" w:rsidRPr="00F52058" w:rsidRDefault="005B6F85" w:rsidP="005B6F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058">
              <w:rPr>
                <w:rFonts w:ascii="Times New Roman" w:hAnsi="Times New Roman"/>
                <w:sz w:val="24"/>
                <w:szCs w:val="24"/>
              </w:rPr>
              <w:t>М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</w:rPr>
              <w:t>Фран</w:t>
            </w:r>
            <w:r>
              <w:rPr>
                <w:rFonts w:ascii="Times New Roman" w:hAnsi="Times New Roman"/>
                <w:sz w:val="24"/>
                <w:szCs w:val="24"/>
              </w:rPr>
              <w:t>суа</w:t>
            </w:r>
            <w:proofErr w:type="spellEnd"/>
          </w:p>
        </w:tc>
        <w:tc>
          <w:tcPr>
            <w:tcW w:w="4961" w:type="dxa"/>
          </w:tcPr>
          <w:p w:rsidR="000D2D60" w:rsidRDefault="005B6F85" w:rsidP="000D2D60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Кошки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Секретная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энц</w:t>
            </w:r>
            <w:r w:rsidR="000D2D60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иклопедия</w:t>
            </w:r>
            <w:proofErr w:type="spellEnd"/>
            <w:r w:rsidR="000D2D60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.</w:t>
            </w:r>
          </w:p>
          <w:p w:rsidR="005B6F85" w:rsidRPr="00F52058" w:rsidRDefault="005B6F85" w:rsidP="000D2D60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ISBN </w:t>
            </w:r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9789664629666</w:t>
            </w:r>
          </w:p>
        </w:tc>
        <w:tc>
          <w:tcPr>
            <w:tcW w:w="959" w:type="dxa"/>
          </w:tcPr>
          <w:p w:rsidR="005B6F85" w:rsidRDefault="005B6F85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F85" w:rsidTr="00CC5FEF">
        <w:tc>
          <w:tcPr>
            <w:tcW w:w="959" w:type="dxa"/>
            <w:vAlign w:val="center"/>
          </w:tcPr>
          <w:p w:rsidR="005B6F85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B6F85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85" w:rsidRDefault="005B6F85" w:rsidP="005B6F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058">
              <w:rPr>
                <w:rFonts w:ascii="Times New Roman" w:hAnsi="Times New Roman"/>
                <w:sz w:val="24"/>
                <w:szCs w:val="24"/>
              </w:rPr>
              <w:t>Ма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г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F85" w:rsidRPr="00F52058" w:rsidRDefault="005B6F85" w:rsidP="005B6F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058">
              <w:rPr>
                <w:rFonts w:ascii="Times New Roman" w:hAnsi="Times New Roman"/>
                <w:sz w:val="24"/>
                <w:szCs w:val="24"/>
              </w:rPr>
              <w:t>Дел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уанетта</w:t>
            </w:r>
            <w:proofErr w:type="spellEnd"/>
          </w:p>
        </w:tc>
        <w:tc>
          <w:tcPr>
            <w:tcW w:w="4961" w:type="dxa"/>
          </w:tcPr>
          <w:p w:rsidR="005B6F85" w:rsidRPr="00F52058" w:rsidRDefault="005B6F85" w:rsidP="005B6F85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Лошади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.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Секретная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энциклопедия</w:t>
            </w:r>
            <w:proofErr w:type="spellEnd"/>
          </w:p>
          <w:p w:rsidR="005B6F85" w:rsidRPr="00F52058" w:rsidRDefault="005B6F85" w:rsidP="005B6F85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ISBN </w:t>
            </w:r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9789664629673</w:t>
            </w:r>
          </w:p>
        </w:tc>
        <w:tc>
          <w:tcPr>
            <w:tcW w:w="959" w:type="dxa"/>
          </w:tcPr>
          <w:p w:rsidR="005B6F85" w:rsidRDefault="005B6F85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F85" w:rsidTr="00CC5FEF">
        <w:tc>
          <w:tcPr>
            <w:tcW w:w="959" w:type="dxa"/>
            <w:vAlign w:val="center"/>
          </w:tcPr>
          <w:p w:rsidR="005B6F85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B6F85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85" w:rsidRPr="00F52058" w:rsidRDefault="005B6F85" w:rsidP="005B6F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058">
              <w:rPr>
                <w:rFonts w:ascii="Times New Roman" w:hAnsi="Times New Roman"/>
                <w:sz w:val="24"/>
                <w:szCs w:val="24"/>
              </w:rPr>
              <w:t>Ренне</w:t>
            </w:r>
            <w:proofErr w:type="spellEnd"/>
          </w:p>
        </w:tc>
        <w:tc>
          <w:tcPr>
            <w:tcW w:w="4961" w:type="dxa"/>
          </w:tcPr>
          <w:p w:rsidR="005B6F85" w:rsidRPr="00F52058" w:rsidRDefault="005B6F85" w:rsidP="005B6F85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Кто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вылупился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из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яйца</w:t>
            </w:r>
            <w:proofErr w:type="spellEnd"/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?</w:t>
            </w:r>
            <w:r w:rsidR="000D2D60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ISBN </w:t>
            </w:r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9785353087236</w:t>
            </w:r>
          </w:p>
        </w:tc>
        <w:tc>
          <w:tcPr>
            <w:tcW w:w="959" w:type="dxa"/>
          </w:tcPr>
          <w:p w:rsidR="005B6F85" w:rsidRDefault="005B6F85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F85" w:rsidTr="00CC5FEF">
        <w:tc>
          <w:tcPr>
            <w:tcW w:w="959" w:type="dxa"/>
            <w:vAlign w:val="center"/>
          </w:tcPr>
          <w:p w:rsidR="005B6F85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D2D60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85" w:rsidRPr="00F52058" w:rsidRDefault="005B6F85" w:rsidP="005B6F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058">
              <w:rPr>
                <w:rFonts w:ascii="Times New Roman" w:hAnsi="Times New Roman"/>
                <w:sz w:val="24"/>
                <w:szCs w:val="24"/>
              </w:rPr>
              <w:t>Ренне</w:t>
            </w:r>
            <w:proofErr w:type="spellEnd"/>
          </w:p>
        </w:tc>
        <w:tc>
          <w:tcPr>
            <w:tcW w:w="4961" w:type="dxa"/>
          </w:tcPr>
          <w:p w:rsidR="005B6F85" w:rsidRPr="00F52058" w:rsidRDefault="005B6F85" w:rsidP="005B6F85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г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жи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 xml:space="preserve">? ISBN </w:t>
            </w:r>
            <w:r w:rsidRPr="00F52058">
              <w:rPr>
                <w:rFonts w:ascii="Times New Roman" w:hAnsi="Times New Roman"/>
                <w:sz w:val="24"/>
                <w:szCs w:val="24"/>
                <w:shd w:val="clear" w:color="auto" w:fill="EDF4FF"/>
              </w:rPr>
              <w:t>9785353087250</w:t>
            </w:r>
          </w:p>
        </w:tc>
        <w:tc>
          <w:tcPr>
            <w:tcW w:w="959" w:type="dxa"/>
          </w:tcPr>
          <w:p w:rsidR="005B6F85" w:rsidRDefault="005B6F85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F85" w:rsidTr="00CC5FEF">
        <w:tc>
          <w:tcPr>
            <w:tcW w:w="959" w:type="dxa"/>
            <w:vAlign w:val="center"/>
          </w:tcPr>
          <w:p w:rsidR="005B6F85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D2D60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B6F85" w:rsidRPr="00D3143F" w:rsidRDefault="00D3143F" w:rsidP="00D3143F">
            <w:pPr>
              <w:rPr>
                <w:rFonts w:ascii="Times New Roman" w:hAnsi="Times New Roman"/>
                <w:sz w:val="24"/>
                <w:szCs w:val="24"/>
              </w:rPr>
            </w:pPr>
            <w:r w:rsidRPr="00D3143F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proofErr w:type="spellStart"/>
            <w:r w:rsidRPr="00D3143F">
              <w:rPr>
                <w:rFonts w:ascii="Times New Roman" w:hAnsi="Times New Roman"/>
                <w:sz w:val="24"/>
                <w:szCs w:val="24"/>
              </w:rPr>
              <w:t>Koposova</w:t>
            </w:r>
            <w:proofErr w:type="spellEnd"/>
          </w:p>
        </w:tc>
        <w:tc>
          <w:tcPr>
            <w:tcW w:w="4961" w:type="dxa"/>
            <w:vAlign w:val="center"/>
          </w:tcPr>
          <w:p w:rsidR="005B6F85" w:rsidRPr="00D3143F" w:rsidRDefault="00D3143F" w:rsidP="00D3143F">
            <w:pPr>
              <w:spacing w:after="72" w:line="27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</w:pPr>
            <w:r w:rsidRPr="00D3143F">
              <w:rPr>
                <w:rFonts w:ascii="Times New Roman" w:hAnsi="Times New Roman"/>
                <w:bCs/>
                <w:sz w:val="24"/>
                <w:szCs w:val="24"/>
              </w:rPr>
              <w:t xml:space="preserve">Matemātika bilingvāli 5. klasei. Mācību grāmata. </w:t>
            </w:r>
            <w:r w:rsidRPr="00D3143F">
              <w:rPr>
                <w:rFonts w:ascii="Times New Roman" w:hAnsi="Times New Roman"/>
                <w:sz w:val="24"/>
                <w:szCs w:val="24"/>
              </w:rPr>
              <w:t>ISBN 978-9984-865-50-8</w:t>
            </w:r>
          </w:p>
        </w:tc>
        <w:tc>
          <w:tcPr>
            <w:tcW w:w="959" w:type="dxa"/>
          </w:tcPr>
          <w:p w:rsidR="005B6F85" w:rsidRDefault="005B6F85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43F" w:rsidTr="00CC5FEF">
        <w:tc>
          <w:tcPr>
            <w:tcW w:w="959" w:type="dxa"/>
            <w:vAlign w:val="center"/>
          </w:tcPr>
          <w:p w:rsidR="00D3143F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3143F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3143F" w:rsidRPr="00D3143F" w:rsidRDefault="00D3143F">
            <w:pPr>
              <w:divId w:val="1509758347"/>
              <w:rPr>
                <w:rFonts w:ascii="Times New Roman" w:hAnsi="Times New Roman"/>
                <w:sz w:val="24"/>
                <w:szCs w:val="24"/>
              </w:rPr>
            </w:pPr>
            <w:r w:rsidRPr="00D3143F">
              <w:rPr>
                <w:rFonts w:ascii="Times New Roman" w:hAnsi="Times New Roman"/>
                <w:sz w:val="24"/>
                <w:szCs w:val="24"/>
              </w:rPr>
              <w:br/>
              <w:t xml:space="preserve">N. </w:t>
            </w:r>
            <w:proofErr w:type="spellStart"/>
            <w:r w:rsidRPr="00D3143F">
              <w:rPr>
                <w:rFonts w:ascii="Times New Roman" w:hAnsi="Times New Roman"/>
                <w:sz w:val="24"/>
                <w:szCs w:val="24"/>
              </w:rPr>
              <w:t>Koposova</w:t>
            </w:r>
            <w:proofErr w:type="spellEnd"/>
          </w:p>
        </w:tc>
        <w:tc>
          <w:tcPr>
            <w:tcW w:w="4961" w:type="dxa"/>
          </w:tcPr>
          <w:p w:rsidR="00D3143F" w:rsidRPr="00D3143F" w:rsidRDefault="00D3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143F">
              <w:rPr>
                <w:rFonts w:ascii="Times New Roman" w:hAnsi="Times New Roman"/>
                <w:bCs/>
                <w:sz w:val="24"/>
                <w:szCs w:val="24"/>
              </w:rPr>
              <w:t xml:space="preserve">Matemātika bilingvāli 5. </w:t>
            </w:r>
            <w:r w:rsidR="00BA7AEC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Pr="00D3143F">
              <w:rPr>
                <w:rFonts w:ascii="Times New Roman" w:hAnsi="Times New Roman"/>
                <w:bCs/>
                <w:sz w:val="24"/>
                <w:szCs w:val="24"/>
              </w:rPr>
              <w:t xml:space="preserve">l. Skolotāja grāmata. </w:t>
            </w:r>
            <w:r w:rsidRPr="00D3143F">
              <w:rPr>
                <w:rFonts w:ascii="Times New Roman" w:hAnsi="Times New Roman"/>
                <w:sz w:val="24"/>
                <w:szCs w:val="24"/>
              </w:rPr>
              <w:t>ISBN 978-9984-865-72-0</w:t>
            </w:r>
          </w:p>
        </w:tc>
        <w:tc>
          <w:tcPr>
            <w:tcW w:w="959" w:type="dxa"/>
          </w:tcPr>
          <w:p w:rsidR="00D3143F" w:rsidRDefault="00D3143F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43F" w:rsidTr="00CC5FEF">
        <w:tc>
          <w:tcPr>
            <w:tcW w:w="959" w:type="dxa"/>
            <w:vAlign w:val="center"/>
          </w:tcPr>
          <w:p w:rsidR="00D3143F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3143F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3143F" w:rsidRPr="00D3143F" w:rsidRDefault="00D3143F">
            <w:pPr>
              <w:rPr>
                <w:rFonts w:ascii="Times New Roman" w:hAnsi="Times New Roman"/>
                <w:sz w:val="24"/>
                <w:szCs w:val="24"/>
              </w:rPr>
            </w:pPr>
            <w:r w:rsidRPr="00D3143F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proofErr w:type="spellStart"/>
            <w:r w:rsidRPr="00D3143F">
              <w:rPr>
                <w:rFonts w:ascii="Times New Roman" w:hAnsi="Times New Roman"/>
                <w:sz w:val="24"/>
                <w:szCs w:val="24"/>
              </w:rPr>
              <w:t>Koposova</w:t>
            </w:r>
            <w:proofErr w:type="spellEnd"/>
          </w:p>
        </w:tc>
        <w:tc>
          <w:tcPr>
            <w:tcW w:w="4961" w:type="dxa"/>
          </w:tcPr>
          <w:p w:rsidR="00D3143F" w:rsidRPr="00D3143F" w:rsidRDefault="00D3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143F">
              <w:rPr>
                <w:rFonts w:ascii="Times New Roman" w:hAnsi="Times New Roman"/>
                <w:bCs/>
                <w:sz w:val="24"/>
                <w:szCs w:val="24"/>
              </w:rPr>
              <w:t>Matemātika bilingvāli 5. klasei. 1., 2. darba burtnīca.</w:t>
            </w:r>
          </w:p>
          <w:p w:rsidR="00D3143F" w:rsidRPr="00D3143F" w:rsidRDefault="00D3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143F">
              <w:rPr>
                <w:rFonts w:ascii="Times New Roman" w:hAnsi="Times New Roman"/>
                <w:sz w:val="24"/>
                <w:szCs w:val="24"/>
              </w:rPr>
              <w:t>ISBN 978-9984-865-51-5</w:t>
            </w:r>
          </w:p>
        </w:tc>
        <w:tc>
          <w:tcPr>
            <w:tcW w:w="959" w:type="dxa"/>
          </w:tcPr>
          <w:p w:rsidR="00D3143F" w:rsidRDefault="00D3143F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25C4" w:rsidTr="00CC5FEF">
        <w:tc>
          <w:tcPr>
            <w:tcW w:w="959" w:type="dxa"/>
            <w:vAlign w:val="center"/>
          </w:tcPr>
          <w:p w:rsidR="005225C4" w:rsidRPr="00903612" w:rsidRDefault="00903612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225C4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25C4" w:rsidRPr="005225C4" w:rsidRDefault="005225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юллер, В.К.</w:t>
            </w:r>
          </w:p>
        </w:tc>
        <w:tc>
          <w:tcPr>
            <w:tcW w:w="4961" w:type="dxa"/>
          </w:tcPr>
          <w:p w:rsidR="00903612" w:rsidRDefault="005225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Школьный англо-русский русско-английский словарь. 55 000 </w:t>
            </w:r>
            <w:r w:rsidR="00BA7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ов и выражений</w:t>
            </w:r>
            <w:r w:rsidR="009036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A7AEC" w:rsidRPr="00903612" w:rsidRDefault="00BA7AEC" w:rsidP="009036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BN </w:t>
            </w:r>
            <w:r w:rsidRPr="00BA7AEC">
              <w:rPr>
                <w:rFonts w:ascii="Times New Roman" w:hAnsi="Times New Roman"/>
                <w:color w:val="333333"/>
                <w:sz w:val="24"/>
                <w:szCs w:val="24"/>
              </w:rPr>
              <w:t>9785699627813</w:t>
            </w:r>
          </w:p>
          <w:p w:rsidR="005225C4" w:rsidRPr="00BA7AEC" w:rsidRDefault="005225C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5225C4" w:rsidRDefault="005225C4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594" w:rsidTr="00CC5FEF">
        <w:tc>
          <w:tcPr>
            <w:tcW w:w="959" w:type="dxa"/>
            <w:vAlign w:val="center"/>
          </w:tcPr>
          <w:p w:rsidR="007A2594" w:rsidRPr="00881673" w:rsidRDefault="007A2594" w:rsidP="00CB6707">
            <w:pPr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2268" w:type="dxa"/>
          </w:tcPr>
          <w:p w:rsidR="007A2594" w:rsidRDefault="007A2594">
            <w:r w:rsidRPr="003136F2">
              <w:rPr>
                <w:rFonts w:ascii="Times New Roman" w:hAnsi="Times New Roman"/>
                <w:sz w:val="24"/>
                <w:szCs w:val="24"/>
                <w:lang w:val="ru-RU"/>
              </w:rPr>
              <w:t>Мюллер, В.К.</w:t>
            </w:r>
          </w:p>
        </w:tc>
        <w:tc>
          <w:tcPr>
            <w:tcW w:w="4961" w:type="dxa"/>
          </w:tcPr>
          <w:p w:rsidR="007A2594" w:rsidRPr="007A2594" w:rsidRDefault="007A2594" w:rsidP="007A2594">
            <w:pPr>
              <w:shd w:val="clear" w:color="auto" w:fill="F7F7F7"/>
              <w:spacing w:line="330" w:lineRule="atLeas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</w:pPr>
            <w:proofErr w:type="spellStart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>Англо-русский</w:t>
            </w:r>
            <w:proofErr w:type="spellEnd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>русско-английский</w:t>
            </w:r>
            <w:proofErr w:type="spellEnd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>словарь</w:t>
            </w:r>
            <w:proofErr w:type="spellEnd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. </w:t>
            </w:r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lastRenderedPageBreak/>
              <w:t xml:space="preserve">100 000 </w:t>
            </w:r>
            <w:proofErr w:type="spellStart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>слов</w:t>
            </w:r>
            <w:proofErr w:type="spellEnd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 и </w:t>
            </w:r>
            <w:proofErr w:type="spellStart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>выражений</w:t>
            </w:r>
            <w:proofErr w:type="spellEnd"/>
          </w:p>
          <w:p w:rsidR="007A2594" w:rsidRDefault="007A2594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A2594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ISBN </w:t>
            </w:r>
            <w:r w:rsidRPr="007A2594">
              <w:rPr>
                <w:rStyle w:val="copyval"/>
                <w:rFonts w:ascii="Times New Roman" w:hAnsi="Times New Roman"/>
                <w:sz w:val="24"/>
                <w:szCs w:val="24"/>
                <w:shd w:val="clear" w:color="auto" w:fill="F7F7F7"/>
              </w:rPr>
              <w:t>978-5-699-53074-8</w:t>
            </w:r>
          </w:p>
        </w:tc>
        <w:tc>
          <w:tcPr>
            <w:tcW w:w="959" w:type="dxa"/>
          </w:tcPr>
          <w:p w:rsidR="007A2594" w:rsidRDefault="007A2594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594" w:rsidTr="00CC5FEF">
        <w:tc>
          <w:tcPr>
            <w:tcW w:w="959" w:type="dxa"/>
            <w:vAlign w:val="center"/>
          </w:tcPr>
          <w:p w:rsidR="007A2594" w:rsidRPr="00C5677B" w:rsidRDefault="007A2594" w:rsidP="00CB670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68" w:type="dxa"/>
          </w:tcPr>
          <w:p w:rsidR="007A2594" w:rsidRDefault="007A2594">
            <w:r w:rsidRPr="003136F2">
              <w:rPr>
                <w:rFonts w:ascii="Times New Roman" w:hAnsi="Times New Roman"/>
                <w:sz w:val="24"/>
                <w:szCs w:val="24"/>
                <w:lang w:val="ru-RU"/>
              </w:rPr>
              <w:t>Мюллер, В.К.</w:t>
            </w:r>
          </w:p>
        </w:tc>
        <w:tc>
          <w:tcPr>
            <w:tcW w:w="4961" w:type="dxa"/>
          </w:tcPr>
          <w:p w:rsidR="007A2594" w:rsidRPr="007A2594" w:rsidRDefault="007A2594" w:rsidP="007A2594">
            <w:pPr>
              <w:shd w:val="clear" w:color="auto" w:fill="F7F7F7"/>
              <w:spacing w:line="330" w:lineRule="atLeas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</w:pPr>
            <w:proofErr w:type="spellStart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>Базовый</w:t>
            </w:r>
            <w:proofErr w:type="spellEnd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>англо-русский</w:t>
            </w:r>
            <w:proofErr w:type="spellEnd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>словарь</w:t>
            </w:r>
            <w:proofErr w:type="spellEnd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. 80 000 </w:t>
            </w:r>
            <w:proofErr w:type="spellStart"/>
            <w:r w:rsidRPr="007A25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v-LV"/>
              </w:rPr>
              <w:t>слов</w:t>
            </w:r>
            <w:proofErr w:type="spellEnd"/>
          </w:p>
          <w:p w:rsidR="007A2594" w:rsidRPr="007A2594" w:rsidRDefault="007A2594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73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ISBN </w:t>
            </w:r>
            <w:r w:rsidRPr="00487367">
              <w:rPr>
                <w:rStyle w:val="copyval"/>
                <w:rFonts w:ascii="Times New Roman" w:hAnsi="Times New Roman"/>
                <w:sz w:val="24"/>
                <w:szCs w:val="24"/>
                <w:shd w:val="clear" w:color="auto" w:fill="F7F7F7"/>
              </w:rPr>
              <w:t>978-5-699-69895-0</w:t>
            </w:r>
          </w:p>
        </w:tc>
        <w:tc>
          <w:tcPr>
            <w:tcW w:w="959" w:type="dxa"/>
          </w:tcPr>
          <w:p w:rsidR="007A2594" w:rsidRDefault="007A2594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673" w:rsidTr="00CC5FEF">
        <w:tc>
          <w:tcPr>
            <w:tcW w:w="959" w:type="dxa"/>
            <w:vAlign w:val="center"/>
          </w:tcPr>
          <w:p w:rsidR="00881673" w:rsidRPr="007A2594" w:rsidRDefault="007A2594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881673" w:rsidRPr="00881673" w:rsidRDefault="008816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итель С.М.Крысенко</w:t>
            </w:r>
          </w:p>
        </w:tc>
        <w:tc>
          <w:tcPr>
            <w:tcW w:w="4961" w:type="dxa"/>
          </w:tcPr>
          <w:p w:rsidR="00881673" w:rsidRDefault="00881673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вейший англо-русский, русско-английский словарь. 100 тысяч слов</w:t>
            </w:r>
          </w:p>
          <w:p w:rsidR="00881673" w:rsidRDefault="008816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SBN 9789668959043</w:t>
            </w:r>
          </w:p>
          <w:p w:rsidR="00881673" w:rsidRPr="00881673" w:rsidRDefault="008816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SBN 9785948322612</w:t>
            </w:r>
          </w:p>
        </w:tc>
        <w:tc>
          <w:tcPr>
            <w:tcW w:w="959" w:type="dxa"/>
          </w:tcPr>
          <w:p w:rsidR="00881673" w:rsidRDefault="00881673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673" w:rsidTr="00CC5FEF">
        <w:tc>
          <w:tcPr>
            <w:tcW w:w="959" w:type="dxa"/>
            <w:vAlign w:val="center"/>
          </w:tcPr>
          <w:p w:rsidR="00881673" w:rsidRPr="00C5677B" w:rsidRDefault="00487367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881673" w:rsidRPr="00C5677B" w:rsidRDefault="00C56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s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zere</w:t>
            </w:r>
            <w:proofErr w:type="spellEnd"/>
          </w:p>
        </w:tc>
        <w:tc>
          <w:tcPr>
            <w:tcW w:w="4961" w:type="dxa"/>
          </w:tcPr>
          <w:p w:rsidR="00C5677B" w:rsidRPr="00C5677B" w:rsidRDefault="00C5677B" w:rsidP="00C5677B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5677B">
              <w:rPr>
                <w:b w:val="0"/>
                <w:bCs w:val="0"/>
                <w:color w:val="000000"/>
                <w:sz w:val="24"/>
                <w:szCs w:val="24"/>
              </w:rPr>
              <w:t>Angļu-latviešu, latviešu-angļu mācību vārdnīca</w:t>
            </w:r>
          </w:p>
          <w:p w:rsidR="00881673" w:rsidRPr="00C5677B" w:rsidRDefault="00C5677B" w:rsidP="00C5677B">
            <w:pPr>
              <w:tabs>
                <w:tab w:val="left" w:pos="975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5677B">
              <w:rPr>
                <w:rFonts w:ascii="Times New Roman" w:hAnsi="Times New Roman"/>
                <w:sz w:val="24"/>
                <w:szCs w:val="24"/>
              </w:rPr>
              <w:t>ISBN: 9984179621</w:t>
            </w:r>
          </w:p>
        </w:tc>
        <w:tc>
          <w:tcPr>
            <w:tcW w:w="959" w:type="dxa"/>
          </w:tcPr>
          <w:p w:rsidR="00881673" w:rsidRDefault="00881673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AEC" w:rsidTr="00CC5FEF">
        <w:tc>
          <w:tcPr>
            <w:tcW w:w="959" w:type="dxa"/>
            <w:vAlign w:val="center"/>
          </w:tcPr>
          <w:p w:rsidR="00BA7AEC" w:rsidRPr="00903612" w:rsidRDefault="00881673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7367">
              <w:rPr>
                <w:rFonts w:ascii="Times New Roman" w:hAnsi="Times New Roman"/>
                <w:sz w:val="24"/>
                <w:szCs w:val="24"/>
              </w:rPr>
              <w:t>4</w:t>
            </w:r>
            <w:r w:rsidR="00BA7AEC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A7AEC" w:rsidRPr="00C6752B" w:rsidRDefault="00C67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kaidrīt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runsberga</w:t>
            </w:r>
            <w:proofErr w:type="spellEnd"/>
          </w:p>
        </w:tc>
        <w:tc>
          <w:tcPr>
            <w:tcW w:w="4961" w:type="dxa"/>
          </w:tcPr>
          <w:p w:rsidR="00CC5FEF" w:rsidRDefault="00C6752B" w:rsidP="00CC5FEF">
            <w:pPr>
              <w:tabs>
                <w:tab w:val="left" w:pos="11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lvas rēķini matemātikā 5.kl.</w:t>
            </w:r>
          </w:p>
          <w:p w:rsidR="00BA7AEC" w:rsidRPr="00C6752B" w:rsidRDefault="00CC5FEF" w:rsidP="00CC5FEF">
            <w:pPr>
              <w:tabs>
                <w:tab w:val="left" w:pos="11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BN </w:t>
            </w:r>
            <w:r w:rsidRPr="00CC5F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84331725</w:t>
            </w:r>
          </w:p>
        </w:tc>
        <w:tc>
          <w:tcPr>
            <w:tcW w:w="959" w:type="dxa"/>
          </w:tcPr>
          <w:p w:rsidR="00BA7AEC" w:rsidRDefault="00BA7AEC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FEF" w:rsidTr="00CC5FEF">
        <w:tc>
          <w:tcPr>
            <w:tcW w:w="959" w:type="dxa"/>
            <w:vAlign w:val="center"/>
          </w:tcPr>
          <w:p w:rsidR="00CC5FEF" w:rsidRPr="00903612" w:rsidRDefault="00487367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C5FEF" w:rsidRPr="0090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C5FEF" w:rsidRPr="00C6752B" w:rsidRDefault="00CC5FEF" w:rsidP="00AD65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kaidrīt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runsberga</w:t>
            </w:r>
            <w:proofErr w:type="spellEnd"/>
          </w:p>
        </w:tc>
        <w:tc>
          <w:tcPr>
            <w:tcW w:w="4961" w:type="dxa"/>
          </w:tcPr>
          <w:p w:rsidR="00CC5FEF" w:rsidRDefault="00CC5FEF" w:rsidP="00AD650E">
            <w:pPr>
              <w:tabs>
                <w:tab w:val="left" w:pos="11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lvas rēķini matemātikā 6.kl.</w:t>
            </w:r>
          </w:p>
          <w:p w:rsidR="00CC5FEF" w:rsidRPr="00C6752B" w:rsidRDefault="00CC5FEF" w:rsidP="00CC5FEF">
            <w:pPr>
              <w:tabs>
                <w:tab w:val="left" w:pos="11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BN </w:t>
            </w:r>
            <w:r w:rsidRPr="00CC5F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84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46</w:t>
            </w:r>
          </w:p>
        </w:tc>
        <w:tc>
          <w:tcPr>
            <w:tcW w:w="959" w:type="dxa"/>
          </w:tcPr>
          <w:p w:rsidR="00CC5FEF" w:rsidRDefault="00CC5FEF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316" w:rsidTr="00CC5FEF">
        <w:tc>
          <w:tcPr>
            <w:tcW w:w="959" w:type="dxa"/>
            <w:vAlign w:val="center"/>
          </w:tcPr>
          <w:p w:rsidR="00773316" w:rsidRDefault="00773316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773316" w:rsidRDefault="001551DD" w:rsidP="00AD650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terovska, Edīte</w:t>
            </w:r>
          </w:p>
        </w:tc>
        <w:tc>
          <w:tcPr>
            <w:tcW w:w="4961" w:type="dxa"/>
          </w:tcPr>
          <w:p w:rsidR="00773316" w:rsidRDefault="001551DD" w:rsidP="00AD650E">
            <w:pPr>
              <w:tabs>
                <w:tab w:val="left" w:pos="11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sti un uzdevumu komplekti matemātikā 9.klasei</w:t>
            </w:r>
          </w:p>
          <w:p w:rsidR="001551DD" w:rsidRDefault="001551DD" w:rsidP="00AD650E">
            <w:pPr>
              <w:tabs>
                <w:tab w:val="left" w:pos="11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SBN 9984-673-90-1</w:t>
            </w:r>
          </w:p>
        </w:tc>
        <w:tc>
          <w:tcPr>
            <w:tcW w:w="959" w:type="dxa"/>
          </w:tcPr>
          <w:p w:rsidR="00773316" w:rsidRDefault="00773316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1DD" w:rsidTr="00CC5FEF">
        <w:tc>
          <w:tcPr>
            <w:tcW w:w="959" w:type="dxa"/>
            <w:vAlign w:val="center"/>
          </w:tcPr>
          <w:p w:rsidR="001551DD" w:rsidRDefault="001551DD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1551DD" w:rsidRDefault="001551DD" w:rsidP="00AD650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b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Aija</w:t>
            </w:r>
          </w:p>
        </w:tc>
        <w:tc>
          <w:tcPr>
            <w:tcW w:w="4961" w:type="dxa"/>
          </w:tcPr>
          <w:p w:rsidR="001551DD" w:rsidRDefault="001551DD" w:rsidP="00AD650E">
            <w:pPr>
              <w:tabs>
                <w:tab w:val="left" w:pos="11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ēneša testi matemātikā 9.klasei</w:t>
            </w:r>
          </w:p>
          <w:p w:rsidR="001551DD" w:rsidRDefault="001551DD" w:rsidP="00AD650E">
            <w:pPr>
              <w:tabs>
                <w:tab w:val="left" w:pos="11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SBN 9984-33-006-0</w:t>
            </w:r>
          </w:p>
        </w:tc>
        <w:tc>
          <w:tcPr>
            <w:tcW w:w="959" w:type="dxa"/>
          </w:tcPr>
          <w:p w:rsidR="001551DD" w:rsidRDefault="001551DD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1DD" w:rsidTr="00CC5FEF">
        <w:tc>
          <w:tcPr>
            <w:tcW w:w="959" w:type="dxa"/>
            <w:vAlign w:val="center"/>
          </w:tcPr>
          <w:p w:rsidR="001551DD" w:rsidRDefault="001551DD" w:rsidP="0090361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1DD" w:rsidRDefault="001551DD" w:rsidP="00AD650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1551DD" w:rsidRDefault="001551DD" w:rsidP="00AD650E">
            <w:pPr>
              <w:tabs>
                <w:tab w:val="left" w:pos="11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1551DD" w:rsidRDefault="001551DD" w:rsidP="003D7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19A3" w:rsidRDefault="00F019A3" w:rsidP="003D7D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19A3" w:rsidRPr="00F019A3" w:rsidRDefault="00F019A3" w:rsidP="003D7D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6749" w:rsidRPr="003D7D4F" w:rsidRDefault="009A34D4" w:rsidP="003D7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ntaktpersona: </w:t>
      </w:r>
      <w:r w:rsidR="00E942E6">
        <w:rPr>
          <w:rFonts w:ascii="Times New Roman" w:eastAsia="Times New Roman" w:hAnsi="Times New Roman"/>
          <w:sz w:val="24"/>
          <w:szCs w:val="24"/>
          <w:lang w:eastAsia="lv-LV"/>
        </w:rPr>
        <w:t>Iveta Kadiķ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bibliotekāre, t.</w:t>
      </w:r>
      <w:r w:rsidR="00E942E6">
        <w:rPr>
          <w:rFonts w:ascii="Times New Roman" w:eastAsia="Times New Roman" w:hAnsi="Times New Roman"/>
          <w:sz w:val="24"/>
          <w:szCs w:val="24"/>
          <w:lang w:eastAsia="lv-LV"/>
        </w:rPr>
        <w:t>2069079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; e-pasts: </w:t>
      </w:r>
      <w:hyperlink r:id="rId11" w:history="1">
        <w:r w:rsidR="00E942E6" w:rsidRPr="00AA2316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iveta.kadike@inbox.lv</w:t>
        </w:r>
      </w:hyperlink>
    </w:p>
    <w:sectPr w:rsidR="00626749" w:rsidRPr="003D7D4F" w:rsidSect="00E942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2BD8"/>
    <w:multiLevelType w:val="hybridMultilevel"/>
    <w:tmpl w:val="94E0FF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0456B"/>
    <w:multiLevelType w:val="multilevel"/>
    <w:tmpl w:val="9664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131D8"/>
    <w:multiLevelType w:val="hybridMultilevel"/>
    <w:tmpl w:val="EDE64D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951D5"/>
    <w:multiLevelType w:val="hybridMultilevel"/>
    <w:tmpl w:val="9702C4D8"/>
    <w:lvl w:ilvl="0" w:tplc="D9BCA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D4"/>
    <w:rsid w:val="0003155A"/>
    <w:rsid w:val="000320EF"/>
    <w:rsid w:val="000808F1"/>
    <w:rsid w:val="000843B3"/>
    <w:rsid w:val="0009659D"/>
    <w:rsid w:val="000A7417"/>
    <w:rsid w:val="000C3972"/>
    <w:rsid w:val="000D2D60"/>
    <w:rsid w:val="000E76E4"/>
    <w:rsid w:val="000F4933"/>
    <w:rsid w:val="000F7F82"/>
    <w:rsid w:val="001032B1"/>
    <w:rsid w:val="00111BBF"/>
    <w:rsid w:val="00126B8A"/>
    <w:rsid w:val="001551DD"/>
    <w:rsid w:val="001607D9"/>
    <w:rsid w:val="0018006B"/>
    <w:rsid w:val="001817C7"/>
    <w:rsid w:val="001909F7"/>
    <w:rsid w:val="001929EA"/>
    <w:rsid w:val="00193E4E"/>
    <w:rsid w:val="00196D5A"/>
    <w:rsid w:val="001A58AD"/>
    <w:rsid w:val="001B01F5"/>
    <w:rsid w:val="001B4293"/>
    <w:rsid w:val="001C3832"/>
    <w:rsid w:val="001E76C2"/>
    <w:rsid w:val="001F05A5"/>
    <w:rsid w:val="001F1985"/>
    <w:rsid w:val="001F2263"/>
    <w:rsid w:val="002113CA"/>
    <w:rsid w:val="00221430"/>
    <w:rsid w:val="00227523"/>
    <w:rsid w:val="00232456"/>
    <w:rsid w:val="00240443"/>
    <w:rsid w:val="00245B95"/>
    <w:rsid w:val="00255DB0"/>
    <w:rsid w:val="0026076A"/>
    <w:rsid w:val="00266A81"/>
    <w:rsid w:val="00270F15"/>
    <w:rsid w:val="00276F57"/>
    <w:rsid w:val="00292876"/>
    <w:rsid w:val="002B2A6F"/>
    <w:rsid w:val="002D7A3B"/>
    <w:rsid w:val="002F14FB"/>
    <w:rsid w:val="002F20D1"/>
    <w:rsid w:val="00304FEE"/>
    <w:rsid w:val="003066C5"/>
    <w:rsid w:val="003144BD"/>
    <w:rsid w:val="00327465"/>
    <w:rsid w:val="00330461"/>
    <w:rsid w:val="00332411"/>
    <w:rsid w:val="0033258B"/>
    <w:rsid w:val="00345DD5"/>
    <w:rsid w:val="003476EA"/>
    <w:rsid w:val="003627E8"/>
    <w:rsid w:val="003848D1"/>
    <w:rsid w:val="00392A0A"/>
    <w:rsid w:val="003D7D4F"/>
    <w:rsid w:val="00411249"/>
    <w:rsid w:val="0043049C"/>
    <w:rsid w:val="004606C2"/>
    <w:rsid w:val="00487367"/>
    <w:rsid w:val="004908AB"/>
    <w:rsid w:val="00495FD1"/>
    <w:rsid w:val="004A18DF"/>
    <w:rsid w:val="004A62AD"/>
    <w:rsid w:val="004F162B"/>
    <w:rsid w:val="005225C4"/>
    <w:rsid w:val="00522FFD"/>
    <w:rsid w:val="00536BA9"/>
    <w:rsid w:val="00563F9F"/>
    <w:rsid w:val="005669CE"/>
    <w:rsid w:val="00577255"/>
    <w:rsid w:val="005B6F85"/>
    <w:rsid w:val="005C2A1F"/>
    <w:rsid w:val="005E1C87"/>
    <w:rsid w:val="005E69BE"/>
    <w:rsid w:val="00605BF3"/>
    <w:rsid w:val="006071B2"/>
    <w:rsid w:val="0062137F"/>
    <w:rsid w:val="00626749"/>
    <w:rsid w:val="00631E30"/>
    <w:rsid w:val="00636EB1"/>
    <w:rsid w:val="00665A20"/>
    <w:rsid w:val="00675E8F"/>
    <w:rsid w:val="00687FBC"/>
    <w:rsid w:val="006A0868"/>
    <w:rsid w:val="006A0FDB"/>
    <w:rsid w:val="006C38DD"/>
    <w:rsid w:val="006D0123"/>
    <w:rsid w:val="006D6ACA"/>
    <w:rsid w:val="006E0368"/>
    <w:rsid w:val="006F4C7A"/>
    <w:rsid w:val="007049BF"/>
    <w:rsid w:val="00716B83"/>
    <w:rsid w:val="007202E3"/>
    <w:rsid w:val="00726DAE"/>
    <w:rsid w:val="007443E2"/>
    <w:rsid w:val="00773316"/>
    <w:rsid w:val="007748C2"/>
    <w:rsid w:val="00775C58"/>
    <w:rsid w:val="00777B34"/>
    <w:rsid w:val="00787B73"/>
    <w:rsid w:val="00796F77"/>
    <w:rsid w:val="007A2594"/>
    <w:rsid w:val="007B367D"/>
    <w:rsid w:val="007C07F4"/>
    <w:rsid w:val="007D333C"/>
    <w:rsid w:val="007D43A1"/>
    <w:rsid w:val="007D77AF"/>
    <w:rsid w:val="007F3776"/>
    <w:rsid w:val="008069BF"/>
    <w:rsid w:val="00831754"/>
    <w:rsid w:val="00832F24"/>
    <w:rsid w:val="00833B05"/>
    <w:rsid w:val="00881673"/>
    <w:rsid w:val="00895B54"/>
    <w:rsid w:val="008B4A64"/>
    <w:rsid w:val="008C6C0E"/>
    <w:rsid w:val="008F1CD8"/>
    <w:rsid w:val="008F54C9"/>
    <w:rsid w:val="009001DB"/>
    <w:rsid w:val="00903612"/>
    <w:rsid w:val="00920A43"/>
    <w:rsid w:val="00926E2C"/>
    <w:rsid w:val="00930BBD"/>
    <w:rsid w:val="009322E1"/>
    <w:rsid w:val="00940CC9"/>
    <w:rsid w:val="00943B54"/>
    <w:rsid w:val="00954745"/>
    <w:rsid w:val="00963A69"/>
    <w:rsid w:val="00972524"/>
    <w:rsid w:val="009A34D4"/>
    <w:rsid w:val="009B0E1C"/>
    <w:rsid w:val="009C4E35"/>
    <w:rsid w:val="00A04C23"/>
    <w:rsid w:val="00A101C2"/>
    <w:rsid w:val="00A132D6"/>
    <w:rsid w:val="00A42EFC"/>
    <w:rsid w:val="00A63734"/>
    <w:rsid w:val="00A63845"/>
    <w:rsid w:val="00A63BF2"/>
    <w:rsid w:val="00A7171C"/>
    <w:rsid w:val="00A8129F"/>
    <w:rsid w:val="00A8584A"/>
    <w:rsid w:val="00AA3959"/>
    <w:rsid w:val="00AB76AE"/>
    <w:rsid w:val="00AC1D75"/>
    <w:rsid w:val="00AC5CD5"/>
    <w:rsid w:val="00AD650E"/>
    <w:rsid w:val="00AE2103"/>
    <w:rsid w:val="00AE7E84"/>
    <w:rsid w:val="00AF3550"/>
    <w:rsid w:val="00B06E58"/>
    <w:rsid w:val="00B35A43"/>
    <w:rsid w:val="00B4250C"/>
    <w:rsid w:val="00B55581"/>
    <w:rsid w:val="00B65016"/>
    <w:rsid w:val="00B70E69"/>
    <w:rsid w:val="00B7197E"/>
    <w:rsid w:val="00B71F71"/>
    <w:rsid w:val="00B7591C"/>
    <w:rsid w:val="00BA7AEC"/>
    <w:rsid w:val="00BB1FF3"/>
    <w:rsid w:val="00BC0444"/>
    <w:rsid w:val="00C0145B"/>
    <w:rsid w:val="00C07D0B"/>
    <w:rsid w:val="00C14A3A"/>
    <w:rsid w:val="00C23740"/>
    <w:rsid w:val="00C42011"/>
    <w:rsid w:val="00C5677B"/>
    <w:rsid w:val="00C6752B"/>
    <w:rsid w:val="00CB6707"/>
    <w:rsid w:val="00CC3C3C"/>
    <w:rsid w:val="00CC5FEF"/>
    <w:rsid w:val="00D174DE"/>
    <w:rsid w:val="00D25323"/>
    <w:rsid w:val="00D3077C"/>
    <w:rsid w:val="00D3143F"/>
    <w:rsid w:val="00D661D4"/>
    <w:rsid w:val="00D67747"/>
    <w:rsid w:val="00D7467F"/>
    <w:rsid w:val="00D74EF3"/>
    <w:rsid w:val="00DB2071"/>
    <w:rsid w:val="00DF46ED"/>
    <w:rsid w:val="00E07C50"/>
    <w:rsid w:val="00E201ED"/>
    <w:rsid w:val="00E25F64"/>
    <w:rsid w:val="00E539B1"/>
    <w:rsid w:val="00E64AA3"/>
    <w:rsid w:val="00E775C9"/>
    <w:rsid w:val="00E84638"/>
    <w:rsid w:val="00E942E6"/>
    <w:rsid w:val="00EA7F49"/>
    <w:rsid w:val="00EB08AB"/>
    <w:rsid w:val="00EB17D9"/>
    <w:rsid w:val="00EC1FC7"/>
    <w:rsid w:val="00EE114A"/>
    <w:rsid w:val="00EE6F7F"/>
    <w:rsid w:val="00EF3558"/>
    <w:rsid w:val="00F019A3"/>
    <w:rsid w:val="00F063E1"/>
    <w:rsid w:val="00F22368"/>
    <w:rsid w:val="00F25B21"/>
    <w:rsid w:val="00F32BC1"/>
    <w:rsid w:val="00F35570"/>
    <w:rsid w:val="00F3722C"/>
    <w:rsid w:val="00F47F12"/>
    <w:rsid w:val="00F52058"/>
    <w:rsid w:val="00F57F46"/>
    <w:rsid w:val="00F7572F"/>
    <w:rsid w:val="00F9441F"/>
    <w:rsid w:val="00F97C20"/>
    <w:rsid w:val="00FA6C98"/>
    <w:rsid w:val="00FB3249"/>
    <w:rsid w:val="00FB3F26"/>
    <w:rsid w:val="00FC61A3"/>
    <w:rsid w:val="00FD0E5F"/>
    <w:rsid w:val="00FE5431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D4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63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34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D4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3F9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C2A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-cardseries-title">
    <w:name w:val="book-card__series-title"/>
    <w:basedOn w:val="DefaultParagraphFont"/>
    <w:rsid w:val="00111BBF"/>
  </w:style>
  <w:style w:type="table" w:styleId="TableGrid">
    <w:name w:val="Table Grid"/>
    <w:basedOn w:val="TableNormal"/>
    <w:uiPriority w:val="59"/>
    <w:rsid w:val="00F0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val">
    <w:name w:val="copy__val"/>
    <w:basedOn w:val="DefaultParagraphFont"/>
    <w:rsid w:val="007A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D4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63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34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D4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3F9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C2A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-cardseries-title">
    <w:name w:val="book-card__series-title"/>
    <w:basedOn w:val="DefaultParagraphFont"/>
    <w:rsid w:val="00111BBF"/>
  </w:style>
  <w:style w:type="table" w:styleId="TableGrid">
    <w:name w:val="Table Grid"/>
    <w:basedOn w:val="TableNormal"/>
    <w:uiPriority w:val="59"/>
    <w:rsid w:val="00F0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val">
    <w:name w:val="copy__val"/>
    <w:basedOn w:val="DefaultParagraphFont"/>
    <w:rsid w:val="007A2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95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7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3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0175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20562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AAAAA"/>
                            <w:left w:val="single" w:sz="6" w:space="15" w:color="AAAAAA"/>
                            <w:bottom w:val="single" w:sz="6" w:space="5" w:color="AAAAAA"/>
                            <w:right w:val="single" w:sz="6" w:space="15" w:color="AAAAAA"/>
                          </w:divBdr>
                          <w:divsChild>
                            <w:div w:id="1546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925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73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4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0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36429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0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0085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8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40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01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40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17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1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63974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kadike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eta.kadike@inbox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nus.lv/rus/polzovatelam/poisk/&amp;doc=11866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smo.ru/series/detsk-mikhail-samarskiy-luchshie-knigi-dlya-podrostkov-ID4633/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BDD4-5E37-4F6B-8BEE-CB1C1589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70</Words>
  <Characters>3631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Dudkova</dc:creator>
  <cp:lastModifiedBy>150902</cp:lastModifiedBy>
  <cp:revision>2</cp:revision>
  <cp:lastPrinted>2020-01-23T08:30:00Z</cp:lastPrinted>
  <dcterms:created xsi:type="dcterms:W3CDTF">2020-02-10T13:33:00Z</dcterms:created>
  <dcterms:modified xsi:type="dcterms:W3CDTF">2020-02-10T13:33:00Z</dcterms:modified>
</cp:coreProperties>
</file>